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6F0F" w14:textId="77777777" w:rsidR="00D13794" w:rsidRPr="000776CC" w:rsidRDefault="009148AE" w:rsidP="009867CA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noProof/>
        </w:rPr>
        <w:pict w14:anchorId="23B5B71E">
          <v:shape id="_x0000_s1028" style="position:absolute;margin-left:0;margin-top:0;width:50pt;height:50pt;z-index:251656704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bookmarkStart w:id="0" w:name="OLE_LINK2"/>
      <w:bookmarkStart w:id="1" w:name="OLE_LINK1"/>
      <w:bookmarkEnd w:id="0"/>
      <w:r w:rsidR="00947A30">
        <w:rPr>
          <w:noProof/>
          <w:position w:val="-31"/>
          <w:sz w:val="20"/>
        </w:rPr>
        <w:drawing>
          <wp:anchor distT="0" distB="0" distL="114300" distR="114300" simplePos="0" relativeHeight="251658240" behindDoc="0" locked="0" layoutInCell="1" allowOverlap="1" wp14:anchorId="0D3ECBE0" wp14:editId="3D1FF8E9">
            <wp:simplePos x="457200" y="628650"/>
            <wp:positionH relativeFrom="margin">
              <wp:align>left</wp:align>
            </wp:positionH>
            <wp:positionV relativeFrom="margin">
              <wp:align>top</wp:align>
            </wp:positionV>
            <wp:extent cx="1005840" cy="971550"/>
            <wp:effectExtent l="0" t="0" r="381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6A7856" w:rsidRPr="000776CC">
        <w:rPr>
          <w:rFonts w:ascii="Tahoma" w:hAnsi="Tahoma" w:cs="Tahoma"/>
          <w:b/>
          <w:sz w:val="32"/>
          <w:szCs w:val="32"/>
        </w:rPr>
        <w:t>Penn Valley Municipal Advisory Council</w:t>
      </w:r>
      <w:r w:rsidR="003E62E5" w:rsidRPr="000776CC">
        <w:rPr>
          <w:rFonts w:ascii="Tahoma" w:hAnsi="Tahoma" w:cs="Tahoma"/>
          <w:b/>
          <w:sz w:val="32"/>
          <w:szCs w:val="32"/>
        </w:rPr>
        <w:t xml:space="preserve"> (</w:t>
      </w:r>
      <w:r w:rsidR="000776CC">
        <w:rPr>
          <w:rFonts w:ascii="Tahoma" w:hAnsi="Tahoma" w:cs="Tahoma"/>
          <w:b/>
          <w:sz w:val="32"/>
          <w:szCs w:val="32"/>
        </w:rPr>
        <w:t>PVMAC</w:t>
      </w:r>
      <w:r w:rsidR="003E62E5" w:rsidRPr="000776CC">
        <w:rPr>
          <w:rFonts w:ascii="Tahoma" w:hAnsi="Tahoma" w:cs="Tahoma"/>
          <w:b/>
          <w:sz w:val="32"/>
          <w:szCs w:val="32"/>
        </w:rPr>
        <w:t>)</w:t>
      </w:r>
    </w:p>
    <w:p w14:paraId="12DC8B63" w14:textId="60A35347" w:rsidR="007600D8" w:rsidRPr="000776CC" w:rsidRDefault="00825D4F" w:rsidP="009867CA">
      <w:pPr>
        <w:spacing w:after="120"/>
        <w:rPr>
          <w:rFonts w:ascii="Tahoma" w:hAnsi="Tahoma" w:cs="Tahoma"/>
          <w:b/>
          <w:sz w:val="32"/>
          <w:szCs w:val="32"/>
        </w:rPr>
      </w:pPr>
      <w:r w:rsidRPr="000776CC">
        <w:rPr>
          <w:rFonts w:ascii="Tahoma" w:hAnsi="Tahoma" w:cs="Tahoma"/>
          <w:b/>
          <w:sz w:val="32"/>
          <w:szCs w:val="32"/>
        </w:rPr>
        <w:t>PUBLIC NOTICE –</w:t>
      </w:r>
      <w:r w:rsidR="0068713F" w:rsidRPr="000776CC">
        <w:rPr>
          <w:rFonts w:ascii="Tahoma" w:hAnsi="Tahoma" w:cs="Tahoma"/>
          <w:b/>
          <w:sz w:val="32"/>
          <w:szCs w:val="32"/>
        </w:rPr>
        <w:t xml:space="preserve"> </w:t>
      </w:r>
      <w:r w:rsidRPr="000776CC">
        <w:rPr>
          <w:rFonts w:ascii="Tahoma" w:hAnsi="Tahoma" w:cs="Tahoma"/>
          <w:b/>
          <w:sz w:val="32"/>
          <w:szCs w:val="32"/>
        </w:rPr>
        <w:t xml:space="preserve">MEETING </w:t>
      </w:r>
      <w:r w:rsidR="00670207">
        <w:rPr>
          <w:rFonts w:ascii="Tahoma" w:hAnsi="Tahoma" w:cs="Tahoma"/>
          <w:b/>
          <w:sz w:val="32"/>
          <w:szCs w:val="32"/>
        </w:rPr>
        <w:t>CANCELED</w:t>
      </w:r>
    </w:p>
    <w:p w14:paraId="31DC0EE3" w14:textId="389DF1C7" w:rsidR="00926FCB" w:rsidRDefault="00926FCB">
      <w:pPr>
        <w:jc w:val="both"/>
        <w:rPr>
          <w:rFonts w:ascii="Tahoma" w:hAnsi="Tahoma" w:cs="Tahoma"/>
          <w:sz w:val="18"/>
        </w:rPr>
      </w:pPr>
      <w:bookmarkStart w:id="2" w:name="OLE_LINK5"/>
      <w:bookmarkStart w:id="3" w:name="OLE_LINK4"/>
      <w:bookmarkEnd w:id="2"/>
      <w:r>
        <w:rPr>
          <w:rFonts w:ascii="Tahoma" w:hAnsi="Tahoma" w:cs="Tahoma"/>
          <w:sz w:val="18"/>
        </w:rPr>
        <w:t xml:space="preserve">To receive an email notice when the </w:t>
      </w:r>
      <w:r w:rsidR="00C96F81">
        <w:rPr>
          <w:rFonts w:ascii="Tahoma" w:hAnsi="Tahoma" w:cs="Tahoma"/>
          <w:sz w:val="18"/>
        </w:rPr>
        <w:t>a</w:t>
      </w:r>
      <w:r>
        <w:rPr>
          <w:rFonts w:ascii="Tahoma" w:hAnsi="Tahoma" w:cs="Tahoma"/>
          <w:sz w:val="18"/>
        </w:rPr>
        <w:t xml:space="preserve">genda is posted: </w:t>
      </w:r>
      <w:hyperlink r:id="rId9" w:history="1">
        <w:r w:rsidRPr="006E02F0">
          <w:rPr>
            <w:rStyle w:val="Hyperlink"/>
            <w:rFonts w:ascii="Tahoma" w:hAnsi="Tahoma" w:cs="Tahoma"/>
            <w:sz w:val="18"/>
          </w:rPr>
          <w:t>www.mynevadacounty.com/list.aspx</w:t>
        </w:r>
      </w:hyperlink>
      <w:r>
        <w:rPr>
          <w:rFonts w:ascii="Tahoma" w:hAnsi="Tahoma" w:cs="Tahoma"/>
          <w:sz w:val="18"/>
        </w:rPr>
        <w:t xml:space="preserve"> </w:t>
      </w:r>
    </w:p>
    <w:p w14:paraId="6233DD99" w14:textId="64FE2B85" w:rsidR="007600D8" w:rsidRDefault="00926FCB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(under Agenda Center</w:t>
      </w:r>
      <w:r w:rsidR="00E67410">
        <w:rPr>
          <w:rFonts w:ascii="Tahoma" w:hAnsi="Tahoma" w:cs="Tahoma"/>
          <w:sz w:val="18"/>
        </w:rPr>
        <w:t>,</w:t>
      </w:r>
      <w:r>
        <w:rPr>
          <w:rFonts w:ascii="Tahoma" w:hAnsi="Tahoma" w:cs="Tahoma"/>
          <w:sz w:val="18"/>
        </w:rPr>
        <w:t xml:space="preserve"> select Penn Valley Area Municipal Advisory Council)</w:t>
      </w:r>
    </w:p>
    <w:bookmarkEnd w:id="3"/>
    <w:p w14:paraId="7AC92D31" w14:textId="77777777" w:rsidR="009867CA" w:rsidRDefault="009867CA" w:rsidP="003C2869">
      <w:pPr>
        <w:jc w:val="both"/>
        <w:rPr>
          <w:rFonts w:ascii="Tahoma" w:hAnsi="Tahoma" w:cs="Tahoma"/>
          <w:szCs w:val="24"/>
        </w:rPr>
      </w:pPr>
    </w:p>
    <w:p w14:paraId="750503D5" w14:textId="28ED9105" w:rsidR="008D17B8" w:rsidRDefault="008D17B8" w:rsidP="003C0D90">
      <w:pPr>
        <w:rPr>
          <w:rFonts w:ascii="Tahoma" w:hAnsi="Tahoma" w:cs="Tahoma"/>
          <w:szCs w:val="24"/>
        </w:rPr>
      </w:pPr>
    </w:p>
    <w:p w14:paraId="01FC8A1E" w14:textId="1E9F59FC" w:rsidR="009910FE" w:rsidRDefault="009910FE" w:rsidP="009910F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te: </w:t>
      </w:r>
      <w:r>
        <w:rPr>
          <w:rFonts w:ascii="Tahoma" w:hAnsi="Tahoma" w:cs="Tahoma"/>
          <w:szCs w:val="24"/>
        </w:rPr>
        <w:tab/>
        <w:t xml:space="preserve">Thursday, </w:t>
      </w:r>
      <w:r w:rsidR="009148AE">
        <w:rPr>
          <w:rFonts w:ascii="Tahoma" w:hAnsi="Tahoma" w:cs="Tahoma"/>
          <w:szCs w:val="24"/>
        </w:rPr>
        <w:t>January 15</w:t>
      </w:r>
      <w:r>
        <w:rPr>
          <w:rFonts w:ascii="Tahoma" w:hAnsi="Tahoma" w:cs="Tahoma"/>
          <w:szCs w:val="24"/>
        </w:rPr>
        <w:t>, 202</w:t>
      </w:r>
      <w:r w:rsidR="006F03FF">
        <w:rPr>
          <w:rFonts w:ascii="Tahoma" w:hAnsi="Tahoma" w:cs="Tahoma"/>
          <w:szCs w:val="24"/>
        </w:rPr>
        <w:t>5</w:t>
      </w:r>
    </w:p>
    <w:p w14:paraId="504B4460" w14:textId="77777777" w:rsidR="009910FE" w:rsidRDefault="009910FE" w:rsidP="009910F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ime:</w:t>
      </w:r>
      <w:r>
        <w:rPr>
          <w:rFonts w:ascii="Tahoma" w:hAnsi="Tahoma" w:cs="Tahoma"/>
          <w:szCs w:val="24"/>
        </w:rPr>
        <w:tab/>
        <w:t>6:00 p.m.</w:t>
      </w:r>
    </w:p>
    <w:p w14:paraId="5A2B738E" w14:textId="11CBF766" w:rsidR="009910FE" w:rsidRPr="0090223E" w:rsidRDefault="009910FE" w:rsidP="009910FE">
      <w:pPr>
        <w:rPr>
          <w:rFonts w:ascii="Tahoma" w:hAnsi="Tahoma" w:cs="Tahoma"/>
          <w:szCs w:val="24"/>
        </w:rPr>
      </w:pPr>
      <w:r w:rsidRPr="0090223E">
        <w:rPr>
          <w:rFonts w:ascii="Tahoma" w:hAnsi="Tahoma" w:cs="Tahoma"/>
          <w:szCs w:val="24"/>
        </w:rPr>
        <w:t>Place:</w:t>
      </w:r>
      <w:r w:rsidRPr="0090223E">
        <w:rPr>
          <w:rFonts w:ascii="Tahoma" w:hAnsi="Tahoma" w:cs="Tahoma"/>
          <w:szCs w:val="24"/>
        </w:rPr>
        <w:tab/>
      </w:r>
      <w:bookmarkStart w:id="4" w:name="_Hlk66460739"/>
      <w:r>
        <w:rPr>
          <w:rFonts w:ascii="Tahoma" w:hAnsi="Tahoma" w:cs="Tahoma"/>
          <w:szCs w:val="24"/>
        </w:rPr>
        <w:t>N/A</w:t>
      </w:r>
    </w:p>
    <w:bookmarkEnd w:id="4"/>
    <w:p w14:paraId="4FFD06B2" w14:textId="77777777" w:rsidR="009910FE" w:rsidRPr="008D17B8" w:rsidRDefault="009910FE" w:rsidP="009910FE">
      <w:pPr>
        <w:rPr>
          <w:rFonts w:ascii="Tahoma" w:hAnsi="Tahoma" w:cs="Tahoma"/>
          <w:szCs w:val="24"/>
          <w:u w:val="single"/>
        </w:rPr>
      </w:pPr>
    </w:p>
    <w:p w14:paraId="38F6BB06" w14:textId="77777777" w:rsidR="009910FE" w:rsidRPr="008D17B8" w:rsidRDefault="009910FE" w:rsidP="009910FE">
      <w:pPr>
        <w:rPr>
          <w:rFonts w:ascii="Tahoma" w:hAnsi="Tahoma" w:cs="Tahoma"/>
          <w:szCs w:val="24"/>
          <w:u w:val="single"/>
        </w:rPr>
      </w:pPr>
      <w:r w:rsidRPr="008D17B8">
        <w:rPr>
          <w:rFonts w:ascii="Tahoma" w:hAnsi="Tahoma" w:cs="Tahoma"/>
          <w:szCs w:val="24"/>
          <w:u w:val="single"/>
        </w:rPr>
        <w:t>Members:</w:t>
      </w:r>
    </w:p>
    <w:p w14:paraId="31DCC1D0" w14:textId="77777777" w:rsidR="003E29E5" w:rsidRPr="00B5051B" w:rsidRDefault="003E29E5" w:rsidP="003E29E5">
      <w:pPr>
        <w:ind w:left="288"/>
        <w:rPr>
          <w:rFonts w:ascii="Tahoma" w:hAnsi="Tahoma" w:cs="Tahoma"/>
          <w:szCs w:val="24"/>
        </w:rPr>
      </w:pPr>
      <w:r w:rsidRPr="00B5051B">
        <w:rPr>
          <w:rFonts w:ascii="Tahoma" w:hAnsi="Tahoma" w:cs="Tahoma"/>
          <w:szCs w:val="24"/>
        </w:rPr>
        <w:t>Douglas Moon, Chair</w:t>
      </w:r>
      <w:r w:rsidRPr="00B5051B">
        <w:rPr>
          <w:rFonts w:ascii="Tahoma" w:hAnsi="Tahoma" w:cs="Tahoma"/>
          <w:szCs w:val="24"/>
        </w:rPr>
        <w:tab/>
      </w:r>
      <w:r w:rsidRPr="00B5051B">
        <w:rPr>
          <w:rFonts w:ascii="Tahoma" w:hAnsi="Tahoma" w:cs="Tahoma"/>
          <w:szCs w:val="24"/>
        </w:rPr>
        <w:tab/>
      </w:r>
      <w:r w:rsidRPr="00B5051B">
        <w:rPr>
          <w:rFonts w:ascii="Tahoma" w:hAnsi="Tahoma" w:cs="Tahoma"/>
          <w:szCs w:val="24"/>
        </w:rPr>
        <w:tab/>
      </w:r>
    </w:p>
    <w:p w14:paraId="7D042445" w14:textId="77777777" w:rsidR="003E29E5" w:rsidRPr="00B5051B" w:rsidRDefault="003E29E5" w:rsidP="003E29E5">
      <w:pPr>
        <w:ind w:left="288"/>
        <w:rPr>
          <w:rFonts w:ascii="Tahoma" w:hAnsi="Tahoma" w:cs="Tahoma"/>
          <w:i/>
          <w:iCs/>
          <w:szCs w:val="24"/>
        </w:rPr>
      </w:pPr>
      <w:r w:rsidRPr="00B5051B">
        <w:rPr>
          <w:rFonts w:ascii="Tahoma" w:hAnsi="Tahoma" w:cs="Tahoma"/>
          <w:szCs w:val="24"/>
        </w:rPr>
        <w:t>Patricia Rockwell, Vice Chair</w:t>
      </w:r>
    </w:p>
    <w:p w14:paraId="22F077DC" w14:textId="77777777" w:rsidR="003E29E5" w:rsidRPr="00B5051B" w:rsidRDefault="003E29E5" w:rsidP="003E29E5">
      <w:pPr>
        <w:ind w:left="288"/>
        <w:rPr>
          <w:rFonts w:ascii="Tahoma" w:hAnsi="Tahoma" w:cs="Tahoma"/>
          <w:szCs w:val="24"/>
        </w:rPr>
      </w:pPr>
      <w:r w:rsidRPr="00B5051B">
        <w:rPr>
          <w:rFonts w:ascii="Tahoma" w:hAnsi="Tahoma" w:cs="Tahoma"/>
          <w:szCs w:val="24"/>
        </w:rPr>
        <w:t>Mark Bailey, Member</w:t>
      </w:r>
    </w:p>
    <w:p w14:paraId="037E148E" w14:textId="77777777" w:rsidR="003E29E5" w:rsidRPr="00B5051B" w:rsidRDefault="003E29E5" w:rsidP="003E29E5">
      <w:pPr>
        <w:ind w:left="288"/>
        <w:rPr>
          <w:rFonts w:ascii="Tahoma" w:hAnsi="Tahoma" w:cs="Tahoma"/>
          <w:szCs w:val="24"/>
        </w:rPr>
      </w:pPr>
      <w:r w:rsidRPr="00B5051B">
        <w:rPr>
          <w:rFonts w:ascii="Tahoma" w:hAnsi="Tahoma" w:cs="Tahoma"/>
          <w:szCs w:val="24"/>
        </w:rPr>
        <w:t>Lisa Duggins-Rogers, Member</w:t>
      </w:r>
    </w:p>
    <w:p w14:paraId="16E7480E" w14:textId="77777777" w:rsidR="003E29E5" w:rsidRPr="00B5051B" w:rsidRDefault="003E29E5" w:rsidP="003E29E5">
      <w:pPr>
        <w:ind w:left="288"/>
        <w:rPr>
          <w:rFonts w:ascii="Tahoma" w:hAnsi="Tahoma" w:cs="Tahoma"/>
          <w:i/>
          <w:iCs/>
          <w:szCs w:val="24"/>
        </w:rPr>
      </w:pPr>
      <w:r w:rsidRPr="00B5051B">
        <w:rPr>
          <w:rFonts w:ascii="Tahoma" w:hAnsi="Tahoma" w:cs="Tahoma"/>
          <w:szCs w:val="24"/>
        </w:rPr>
        <w:t>Bob Winters, Member</w:t>
      </w:r>
      <w:r w:rsidRPr="00B5051B">
        <w:rPr>
          <w:rFonts w:ascii="Tahoma" w:hAnsi="Tahoma" w:cs="Tahoma"/>
          <w:i/>
          <w:iCs/>
          <w:szCs w:val="24"/>
        </w:rPr>
        <w:t xml:space="preserve"> </w:t>
      </w:r>
    </w:p>
    <w:p w14:paraId="41C40AF7" w14:textId="77777777" w:rsidR="003E29E5" w:rsidRPr="00B5051B" w:rsidRDefault="003E29E5" w:rsidP="003E29E5">
      <w:pPr>
        <w:ind w:left="288"/>
        <w:rPr>
          <w:rFonts w:ascii="Tahoma" w:hAnsi="Tahoma" w:cs="Tahoma"/>
          <w:szCs w:val="24"/>
        </w:rPr>
      </w:pPr>
      <w:r w:rsidRPr="00B5051B">
        <w:rPr>
          <w:rFonts w:ascii="Tahoma" w:hAnsi="Tahoma" w:cs="Tahoma"/>
          <w:szCs w:val="24"/>
        </w:rPr>
        <w:t>Laura Zieman, Member</w:t>
      </w:r>
    </w:p>
    <w:p w14:paraId="18E58352" w14:textId="77777777" w:rsidR="003E29E5" w:rsidRDefault="003E29E5" w:rsidP="009148AE">
      <w:pPr>
        <w:ind w:left="288"/>
        <w:rPr>
          <w:rFonts w:ascii="Tahoma" w:hAnsi="Tahoma" w:cs="Tahoma"/>
          <w:szCs w:val="24"/>
        </w:rPr>
      </w:pPr>
      <w:r w:rsidRPr="00B5051B">
        <w:rPr>
          <w:rFonts w:ascii="Tahoma" w:hAnsi="Tahoma" w:cs="Tahoma"/>
          <w:i/>
          <w:iCs/>
          <w:szCs w:val="24"/>
        </w:rPr>
        <w:t xml:space="preserve">Vacant, </w:t>
      </w:r>
      <w:r w:rsidRPr="00B5051B">
        <w:rPr>
          <w:rFonts w:ascii="Tahoma" w:hAnsi="Tahoma" w:cs="Tahoma"/>
          <w:szCs w:val="24"/>
        </w:rPr>
        <w:t>Member</w:t>
      </w:r>
      <w:r w:rsidRPr="00DD051C">
        <w:rPr>
          <w:rFonts w:ascii="Tahoma" w:hAnsi="Tahoma" w:cs="Tahoma"/>
          <w:szCs w:val="24"/>
        </w:rPr>
        <w:tab/>
      </w:r>
    </w:p>
    <w:p w14:paraId="456EB83E" w14:textId="37EB8F3F" w:rsidR="00341BB1" w:rsidRPr="00A30320" w:rsidRDefault="003E29E5" w:rsidP="009148AE">
      <w:pPr>
        <w:ind w:left="288"/>
        <w:rPr>
          <w:rFonts w:ascii="Tahoma" w:hAnsi="Tahoma" w:cs="Tahoma"/>
          <w:szCs w:val="24"/>
        </w:rPr>
      </w:pPr>
      <w:r w:rsidRPr="00B5051B">
        <w:rPr>
          <w:rFonts w:ascii="Tahoma" w:hAnsi="Tahoma" w:cs="Tahoma"/>
          <w:i/>
          <w:iCs/>
          <w:szCs w:val="24"/>
        </w:rPr>
        <w:t xml:space="preserve">Vacant, </w:t>
      </w:r>
      <w:r w:rsidRPr="00B5051B">
        <w:rPr>
          <w:rFonts w:ascii="Tahoma" w:hAnsi="Tahoma" w:cs="Tahoma"/>
          <w:szCs w:val="24"/>
        </w:rPr>
        <w:t>Member</w:t>
      </w:r>
      <w:r w:rsidRPr="00DD051C">
        <w:rPr>
          <w:rFonts w:ascii="Tahoma" w:hAnsi="Tahoma" w:cs="Tahoma"/>
          <w:szCs w:val="24"/>
        </w:rPr>
        <w:tab/>
      </w:r>
      <w:r w:rsidRPr="00A30320">
        <w:rPr>
          <w:rFonts w:ascii="Tahoma" w:hAnsi="Tahoma" w:cs="Tahoma"/>
          <w:szCs w:val="24"/>
        </w:rPr>
        <w:tab/>
      </w:r>
      <w:r w:rsidR="00421448" w:rsidRPr="00A30320">
        <w:rPr>
          <w:rFonts w:ascii="Tahoma" w:hAnsi="Tahoma" w:cs="Tahoma"/>
          <w:szCs w:val="24"/>
        </w:rPr>
        <w:tab/>
      </w:r>
    </w:p>
    <w:p w14:paraId="439F0C8C" w14:textId="2AC205C1" w:rsidR="007600D8" w:rsidRPr="00A30320" w:rsidRDefault="009148AE" w:rsidP="009148AE">
      <w:pPr>
        <w:ind w:left="288"/>
        <w:rPr>
          <w:rFonts w:ascii="Tahoma" w:hAnsi="Tahoma" w:cs="Tahoma"/>
          <w:szCs w:val="24"/>
        </w:rPr>
      </w:pPr>
      <w:r w:rsidRPr="00B5051B">
        <w:rPr>
          <w:rFonts w:ascii="Tahoma" w:hAnsi="Tahoma" w:cs="Tahoma"/>
          <w:i/>
          <w:iCs/>
          <w:szCs w:val="24"/>
        </w:rPr>
        <w:t xml:space="preserve">Vacant, </w:t>
      </w:r>
      <w:r w:rsidRPr="00B5051B">
        <w:rPr>
          <w:rFonts w:ascii="Tahoma" w:hAnsi="Tahoma" w:cs="Tahoma"/>
          <w:szCs w:val="24"/>
        </w:rPr>
        <w:t>Member</w:t>
      </w:r>
      <w:r w:rsidR="00825D4F" w:rsidRPr="00A30320">
        <w:rPr>
          <w:rFonts w:ascii="Tahoma" w:hAnsi="Tahoma" w:cs="Tahoma"/>
          <w:szCs w:val="24"/>
        </w:rPr>
        <w:tab/>
      </w:r>
      <w:r w:rsidR="00825D4F" w:rsidRPr="00A30320">
        <w:rPr>
          <w:rFonts w:ascii="Tahoma" w:hAnsi="Tahoma" w:cs="Tahoma"/>
          <w:szCs w:val="24"/>
        </w:rPr>
        <w:tab/>
      </w:r>
      <w:r w:rsidR="009B0420" w:rsidRPr="00A30320">
        <w:rPr>
          <w:rFonts w:ascii="Tahoma" w:hAnsi="Tahoma" w:cs="Tahoma"/>
          <w:szCs w:val="24"/>
        </w:rPr>
        <w:tab/>
      </w:r>
      <w:r w:rsidR="00825D4F" w:rsidRPr="00A30320">
        <w:rPr>
          <w:rFonts w:ascii="Tahoma" w:hAnsi="Tahoma" w:cs="Tahoma"/>
          <w:szCs w:val="24"/>
        </w:rPr>
        <w:tab/>
      </w:r>
      <w:r w:rsidR="00825D4F" w:rsidRPr="00A30320">
        <w:rPr>
          <w:rFonts w:ascii="Tahoma" w:hAnsi="Tahoma" w:cs="Tahoma"/>
          <w:szCs w:val="24"/>
        </w:rPr>
        <w:tab/>
      </w:r>
    </w:p>
    <w:p w14:paraId="39725812" w14:textId="55EF3980" w:rsidR="006131DA" w:rsidRDefault="006131DA" w:rsidP="006131DA">
      <w:pPr>
        <w:spacing w:after="240"/>
        <w:jc w:val="center"/>
        <w:rPr>
          <w:rFonts w:ascii="Tahoma" w:hAnsi="Tahoma" w:cs="Tahoma"/>
          <w:b/>
          <w:sz w:val="36"/>
        </w:rPr>
      </w:pPr>
    </w:p>
    <w:p w14:paraId="557DC92D" w14:textId="77777777" w:rsidR="006131DA" w:rsidRDefault="006131DA" w:rsidP="006131DA">
      <w:pPr>
        <w:spacing w:after="240"/>
        <w:jc w:val="center"/>
        <w:rPr>
          <w:rFonts w:ascii="Tahoma" w:hAnsi="Tahoma" w:cs="Tahoma"/>
          <w:b/>
          <w:sz w:val="36"/>
        </w:rPr>
      </w:pPr>
    </w:p>
    <w:p w14:paraId="2FD7FB21" w14:textId="58AE8006" w:rsidR="006131DA" w:rsidRDefault="006131DA" w:rsidP="006131DA">
      <w:pPr>
        <w:spacing w:after="240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Penn Valley Area Municipal Advisory Council </w:t>
      </w:r>
    </w:p>
    <w:p w14:paraId="0BC9DCA2" w14:textId="1198CE9C" w:rsidR="006131DA" w:rsidRDefault="006131DA" w:rsidP="006131DA">
      <w:pPr>
        <w:spacing w:after="240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  <w:u w:val="single"/>
        </w:rPr>
        <w:t>Canceled:</w:t>
      </w:r>
      <w:r>
        <w:rPr>
          <w:rFonts w:ascii="Tahoma" w:hAnsi="Tahoma" w:cs="Tahoma"/>
          <w:b/>
          <w:sz w:val="36"/>
        </w:rPr>
        <w:t xml:space="preserve"> Regular Meeting, scheduled for </w:t>
      </w:r>
      <w:r w:rsidR="009148AE">
        <w:rPr>
          <w:rFonts w:ascii="Tahoma" w:hAnsi="Tahoma" w:cs="Tahoma"/>
          <w:b/>
          <w:sz w:val="36"/>
        </w:rPr>
        <w:t>January 15</w:t>
      </w:r>
      <w:r>
        <w:rPr>
          <w:rFonts w:ascii="Tahoma" w:hAnsi="Tahoma" w:cs="Tahoma"/>
          <w:b/>
          <w:sz w:val="36"/>
        </w:rPr>
        <w:t>, 202</w:t>
      </w:r>
      <w:r w:rsidR="009148AE">
        <w:rPr>
          <w:rFonts w:ascii="Tahoma" w:hAnsi="Tahoma" w:cs="Tahoma"/>
          <w:b/>
          <w:sz w:val="36"/>
        </w:rPr>
        <w:t>6</w:t>
      </w:r>
    </w:p>
    <w:p w14:paraId="060A215F" w14:textId="77777777" w:rsidR="0090223E" w:rsidRDefault="0090223E" w:rsidP="003C0D90">
      <w:pPr>
        <w:rPr>
          <w:rFonts w:ascii="Tahoma" w:hAnsi="Tahoma" w:cs="Tahoma"/>
          <w:szCs w:val="24"/>
        </w:rPr>
      </w:pPr>
    </w:p>
    <w:p w14:paraId="2FEB2D32" w14:textId="559BAFD8" w:rsidR="00BF485C" w:rsidRDefault="00BF485C" w:rsidP="003C0D90">
      <w:pPr>
        <w:rPr>
          <w:rFonts w:ascii="Tahoma" w:hAnsi="Tahoma" w:cs="Tahoma"/>
          <w:szCs w:val="24"/>
        </w:rPr>
      </w:pPr>
    </w:p>
    <w:p w14:paraId="50B5CBE8" w14:textId="687DD55E" w:rsidR="006131DA" w:rsidRPr="000776CC" w:rsidRDefault="006131DA" w:rsidP="003C0D90">
      <w:pPr>
        <w:rPr>
          <w:rFonts w:ascii="Tahoma" w:hAnsi="Tahoma" w:cs="Tahoma"/>
          <w:szCs w:val="24"/>
        </w:rPr>
      </w:pPr>
    </w:p>
    <w:p w14:paraId="6C31B0B3" w14:textId="77777777" w:rsidR="007600D8" w:rsidRPr="00A30320" w:rsidRDefault="00825D4F" w:rsidP="003C0D90">
      <w:pPr>
        <w:spacing w:after="240"/>
        <w:jc w:val="center"/>
        <w:rPr>
          <w:rFonts w:ascii="Tahoma" w:hAnsi="Tahoma" w:cs="Tahoma"/>
          <w:szCs w:val="24"/>
        </w:rPr>
      </w:pPr>
      <w:r w:rsidRPr="00A30320">
        <w:rPr>
          <w:rFonts w:ascii="Tahoma" w:hAnsi="Tahoma" w:cs="Tahoma"/>
          <w:b/>
          <w:szCs w:val="24"/>
        </w:rPr>
        <w:t>AFFIDAVIT OF POSTING</w:t>
      </w:r>
    </w:p>
    <w:p w14:paraId="4954C58D" w14:textId="2CDA8614" w:rsidR="007600D8" w:rsidRPr="00A30320" w:rsidRDefault="00825D4F" w:rsidP="003C0D90">
      <w:pPr>
        <w:spacing w:after="240"/>
        <w:rPr>
          <w:rFonts w:ascii="Tahoma" w:hAnsi="Tahoma" w:cs="Tahoma"/>
          <w:szCs w:val="24"/>
        </w:rPr>
      </w:pPr>
      <w:r w:rsidRPr="00A30320">
        <w:rPr>
          <w:rFonts w:ascii="Tahoma" w:hAnsi="Tahoma" w:cs="Tahoma"/>
          <w:szCs w:val="24"/>
        </w:rPr>
        <w:t xml:space="preserve">Meeting </w:t>
      </w:r>
      <w:r w:rsidR="003417E2">
        <w:rPr>
          <w:rFonts w:ascii="Tahoma" w:hAnsi="Tahoma" w:cs="Tahoma"/>
          <w:szCs w:val="24"/>
        </w:rPr>
        <w:t>n</w:t>
      </w:r>
      <w:r w:rsidRPr="00A30320">
        <w:rPr>
          <w:rFonts w:ascii="Tahoma" w:hAnsi="Tahoma" w:cs="Tahoma"/>
          <w:szCs w:val="24"/>
        </w:rPr>
        <w:t>otice/</w:t>
      </w:r>
      <w:r w:rsidR="003417E2">
        <w:rPr>
          <w:rFonts w:ascii="Tahoma" w:hAnsi="Tahoma" w:cs="Tahoma"/>
          <w:szCs w:val="24"/>
        </w:rPr>
        <w:t>a</w:t>
      </w:r>
      <w:r w:rsidRPr="00A30320">
        <w:rPr>
          <w:rFonts w:ascii="Tahoma" w:hAnsi="Tahoma" w:cs="Tahoma"/>
          <w:szCs w:val="24"/>
        </w:rPr>
        <w:t xml:space="preserve">genda of the </w:t>
      </w:r>
      <w:r w:rsidR="000776CC">
        <w:rPr>
          <w:rFonts w:ascii="Tahoma" w:hAnsi="Tahoma" w:cs="Tahoma"/>
          <w:szCs w:val="24"/>
        </w:rPr>
        <w:t>PVMAC</w:t>
      </w:r>
      <w:r w:rsidRPr="00A30320">
        <w:rPr>
          <w:rFonts w:ascii="Tahoma" w:hAnsi="Tahoma" w:cs="Tahoma"/>
          <w:szCs w:val="24"/>
        </w:rPr>
        <w:t xml:space="preserve"> meeting, scheduled for</w:t>
      </w:r>
      <w:r w:rsidR="00A30320">
        <w:rPr>
          <w:rFonts w:ascii="Tahoma" w:hAnsi="Tahoma" w:cs="Tahoma"/>
          <w:szCs w:val="24"/>
        </w:rPr>
        <w:t xml:space="preserve"> </w:t>
      </w:r>
      <w:r w:rsidR="009148AE">
        <w:rPr>
          <w:rFonts w:ascii="Tahoma" w:hAnsi="Tahoma" w:cs="Tahoma"/>
          <w:szCs w:val="24"/>
        </w:rPr>
        <w:t>January 15</w:t>
      </w:r>
      <w:r w:rsidR="007E3D40">
        <w:rPr>
          <w:rFonts w:ascii="Tahoma" w:hAnsi="Tahoma" w:cs="Tahoma"/>
          <w:szCs w:val="24"/>
        </w:rPr>
        <w:t>, 202</w:t>
      </w:r>
      <w:r w:rsidR="009148AE">
        <w:rPr>
          <w:rFonts w:ascii="Tahoma" w:hAnsi="Tahoma" w:cs="Tahoma"/>
          <w:szCs w:val="24"/>
        </w:rPr>
        <w:t>6</w:t>
      </w:r>
      <w:r w:rsidRPr="00A30320">
        <w:rPr>
          <w:rFonts w:ascii="Tahoma" w:hAnsi="Tahoma" w:cs="Tahoma"/>
          <w:szCs w:val="24"/>
        </w:rPr>
        <w:t xml:space="preserve">, was posted per </w:t>
      </w:r>
      <w:r w:rsidR="003417E2">
        <w:rPr>
          <w:rFonts w:ascii="Tahoma" w:hAnsi="Tahoma" w:cs="Tahoma"/>
          <w:szCs w:val="24"/>
        </w:rPr>
        <w:t>o</w:t>
      </w:r>
      <w:r w:rsidRPr="00A30320">
        <w:rPr>
          <w:rFonts w:ascii="Tahoma" w:hAnsi="Tahoma" w:cs="Tahoma"/>
          <w:szCs w:val="24"/>
        </w:rPr>
        <w:t xml:space="preserve">pen </w:t>
      </w:r>
      <w:r w:rsidR="003417E2">
        <w:rPr>
          <w:rFonts w:ascii="Tahoma" w:hAnsi="Tahoma" w:cs="Tahoma"/>
          <w:szCs w:val="24"/>
        </w:rPr>
        <w:t>m</w:t>
      </w:r>
      <w:r w:rsidRPr="00A30320">
        <w:rPr>
          <w:rFonts w:ascii="Tahoma" w:hAnsi="Tahoma" w:cs="Tahoma"/>
          <w:szCs w:val="24"/>
        </w:rPr>
        <w:t xml:space="preserve">eeting </w:t>
      </w:r>
      <w:r w:rsidR="003417E2">
        <w:rPr>
          <w:rFonts w:ascii="Tahoma" w:hAnsi="Tahoma" w:cs="Tahoma"/>
          <w:szCs w:val="24"/>
        </w:rPr>
        <w:t>l</w:t>
      </w:r>
      <w:r w:rsidRPr="00A30320">
        <w:rPr>
          <w:rFonts w:ascii="Tahoma" w:hAnsi="Tahoma" w:cs="Tahoma"/>
          <w:szCs w:val="24"/>
        </w:rPr>
        <w:t>aw requirements at the following locations: </w:t>
      </w:r>
    </w:p>
    <w:p w14:paraId="542B9C3F" w14:textId="77777777" w:rsidR="007600D8" w:rsidRPr="00A30320" w:rsidRDefault="00825D4F" w:rsidP="003C0D90">
      <w:pPr>
        <w:rPr>
          <w:rFonts w:ascii="Tahoma" w:hAnsi="Tahoma" w:cs="Tahoma"/>
          <w:szCs w:val="24"/>
        </w:rPr>
      </w:pPr>
      <w:r w:rsidRPr="00A30320">
        <w:rPr>
          <w:rFonts w:ascii="Tahoma" w:hAnsi="Tahoma" w:cs="Tahoma"/>
          <w:szCs w:val="24"/>
        </w:rPr>
        <w:t>Eric W. Rood Administrative Center, 950 Maidu Avenue, Nevada City CA</w:t>
      </w:r>
    </w:p>
    <w:p w14:paraId="2815F78D" w14:textId="77777777" w:rsidR="00FE5734" w:rsidRDefault="00FE5734" w:rsidP="003C0D90">
      <w:pPr>
        <w:rPr>
          <w:rFonts w:ascii="Tahoma" w:hAnsi="Tahoma" w:cs="Tahoma"/>
          <w:szCs w:val="24"/>
        </w:rPr>
      </w:pPr>
      <w:bookmarkStart w:id="5" w:name="_Hlk105673772"/>
      <w:r w:rsidRPr="00A30320">
        <w:rPr>
          <w:rFonts w:ascii="Tahoma" w:hAnsi="Tahoma" w:cs="Tahoma"/>
          <w:szCs w:val="24"/>
        </w:rPr>
        <w:t>Penn Valley True Value located at 17387 Penn Valley Drive, Penn Valley CA</w:t>
      </w:r>
    </w:p>
    <w:p w14:paraId="1CC1ECF8" w14:textId="56AC9AFE" w:rsidR="000A51A4" w:rsidRDefault="00A30320" w:rsidP="003C0D90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enn Valley Shopping Center located at 17464 Penn Valley Drive, Penn Valley CA</w:t>
      </w:r>
    </w:p>
    <w:bookmarkEnd w:id="5"/>
    <w:p w14:paraId="36C240F5" w14:textId="14B202AD" w:rsidR="00BE533F" w:rsidRDefault="00E60C94" w:rsidP="003C0D90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ww.mynevadacounty.com</w:t>
      </w:r>
    </w:p>
    <w:p w14:paraId="7EF1CF76" w14:textId="77777777" w:rsidR="003C0D90" w:rsidRPr="00A30320" w:rsidRDefault="003C0D90" w:rsidP="003C0D90">
      <w:pPr>
        <w:rPr>
          <w:rFonts w:ascii="Tahoma" w:hAnsi="Tahoma" w:cs="Tahoma"/>
          <w:szCs w:val="24"/>
        </w:rPr>
      </w:pPr>
    </w:p>
    <w:p w14:paraId="1DB0D3B0" w14:textId="456279E5" w:rsidR="007600D8" w:rsidRPr="00A30320" w:rsidRDefault="00825D4F" w:rsidP="008D5711">
      <w:pPr>
        <w:spacing w:after="240"/>
        <w:rPr>
          <w:rFonts w:ascii="Tahoma" w:hAnsi="Tahoma" w:cs="Tahoma"/>
          <w:szCs w:val="24"/>
        </w:rPr>
      </w:pPr>
      <w:r w:rsidRPr="00A30320">
        <w:rPr>
          <w:rFonts w:ascii="Tahoma" w:hAnsi="Tahoma" w:cs="Tahoma"/>
          <w:szCs w:val="24"/>
        </w:rPr>
        <w:t>AGENDA POSTED:</w:t>
      </w:r>
      <w:r w:rsidR="0090223E">
        <w:rPr>
          <w:rFonts w:ascii="Tahoma" w:hAnsi="Tahoma" w:cs="Tahoma"/>
          <w:szCs w:val="24"/>
        </w:rPr>
        <w:t xml:space="preserve"> </w:t>
      </w:r>
      <w:r w:rsidR="003E29E5">
        <w:rPr>
          <w:rFonts w:ascii="Tahoma" w:hAnsi="Tahoma" w:cs="Tahoma"/>
          <w:szCs w:val="24"/>
        </w:rPr>
        <w:t>T</w:t>
      </w:r>
      <w:r w:rsidR="008D4D16">
        <w:rPr>
          <w:rFonts w:ascii="Tahoma" w:hAnsi="Tahoma" w:cs="Tahoma"/>
          <w:szCs w:val="24"/>
        </w:rPr>
        <w:t>hursday</w:t>
      </w:r>
      <w:r w:rsidR="009C6D72">
        <w:rPr>
          <w:rFonts w:ascii="Tahoma" w:hAnsi="Tahoma" w:cs="Tahoma"/>
          <w:szCs w:val="24"/>
        </w:rPr>
        <w:t xml:space="preserve">, </w:t>
      </w:r>
      <w:r w:rsidR="009148AE">
        <w:rPr>
          <w:rFonts w:ascii="Tahoma" w:hAnsi="Tahoma" w:cs="Tahoma"/>
          <w:szCs w:val="24"/>
        </w:rPr>
        <w:t>December 18</w:t>
      </w:r>
      <w:r w:rsidR="003E29E5">
        <w:rPr>
          <w:rFonts w:ascii="Tahoma" w:hAnsi="Tahoma" w:cs="Tahoma"/>
          <w:szCs w:val="24"/>
        </w:rPr>
        <w:t>, 2025</w:t>
      </w:r>
    </w:p>
    <w:sectPr w:rsidR="007600D8" w:rsidRPr="00A30320" w:rsidSect="00244546">
      <w:footerReference w:type="even" r:id="rId10"/>
      <w:footerReference w:type="default" r:id="rId11"/>
      <w:pgSz w:w="12240" w:h="15840"/>
      <w:pgMar w:top="648" w:right="648" w:bottom="900" w:left="648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A6242" w14:textId="77777777" w:rsidR="00D33080" w:rsidRDefault="00D33080">
      <w:r>
        <w:separator/>
      </w:r>
    </w:p>
  </w:endnote>
  <w:endnote w:type="continuationSeparator" w:id="0">
    <w:p w14:paraId="73857601" w14:textId="77777777" w:rsidR="00D33080" w:rsidRDefault="00D3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4D4F" w14:textId="77777777" w:rsidR="00355548" w:rsidRDefault="00355548"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PageNumber"/>
      </w:rPr>
      <w:t>*</w:t>
    </w:r>
    <w:r>
      <w:fldChar w:fldCharType="end"/>
    </w:r>
  </w:p>
  <w:p w14:paraId="18E7C125" w14:textId="77777777" w:rsidR="00355548" w:rsidRDefault="003555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9786" w14:textId="77777777" w:rsidR="00355548" w:rsidRPr="00F800C9" w:rsidRDefault="00355548">
    <w:pPr>
      <w:pStyle w:val="Footer"/>
      <w:ind w:right="360"/>
      <w:jc w:val="right"/>
      <w:rPr>
        <w:sz w:val="22"/>
      </w:rPr>
    </w:pPr>
    <w:r w:rsidRPr="00F800C9">
      <w:rPr>
        <w:sz w:val="22"/>
      </w:rPr>
      <w:t xml:space="preserve">Page </w:t>
    </w:r>
    <w:r w:rsidRPr="00F800C9">
      <w:fldChar w:fldCharType="begin"/>
    </w:r>
    <w:r w:rsidRPr="00F800C9">
      <w:instrText xml:space="preserve"> PAGE </w:instrText>
    </w:r>
    <w:r w:rsidRPr="00F800C9">
      <w:fldChar w:fldCharType="separate"/>
    </w:r>
    <w:r w:rsidR="00F54F29">
      <w:rPr>
        <w:noProof/>
      </w:rPr>
      <w:t>2</w:t>
    </w:r>
    <w:r w:rsidRPr="00F800C9">
      <w:fldChar w:fldCharType="end"/>
    </w:r>
    <w:r w:rsidRPr="00F800C9">
      <w:rPr>
        <w:sz w:val="22"/>
      </w:rPr>
      <w:t xml:space="preserve"> of </w:t>
    </w:r>
    <w:r w:rsidRPr="00F800C9">
      <w:rPr>
        <w:noProof/>
      </w:rPr>
      <w:fldChar w:fldCharType="begin"/>
    </w:r>
    <w:r w:rsidRPr="00F800C9">
      <w:rPr>
        <w:noProof/>
      </w:rPr>
      <w:instrText xml:space="preserve"> NUMPAGES </w:instrText>
    </w:r>
    <w:r w:rsidRPr="00F800C9">
      <w:rPr>
        <w:noProof/>
      </w:rPr>
      <w:fldChar w:fldCharType="separate"/>
    </w:r>
    <w:r w:rsidR="00F54F29">
      <w:rPr>
        <w:noProof/>
      </w:rPr>
      <w:t>2</w:t>
    </w:r>
    <w:r w:rsidRPr="00F800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0401" w14:textId="77777777" w:rsidR="00D33080" w:rsidRDefault="00D33080">
      <w:r>
        <w:separator/>
      </w:r>
    </w:p>
  </w:footnote>
  <w:footnote w:type="continuationSeparator" w:id="0">
    <w:p w14:paraId="518FD54F" w14:textId="77777777" w:rsidR="00D33080" w:rsidRDefault="00D3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003"/>
    <w:multiLevelType w:val="hybridMultilevel"/>
    <w:tmpl w:val="969EB6A4"/>
    <w:lvl w:ilvl="0" w:tplc="68D4E488">
      <w:start w:val="1"/>
      <w:numFmt w:val="decimal"/>
      <w:lvlText w:val="%1)"/>
      <w:lvlJc w:val="left"/>
      <w:pPr>
        <w:ind w:left="732" w:hanging="372"/>
      </w:pPr>
    </w:lvl>
    <w:lvl w:ilvl="1" w:tplc="C63A178A">
      <w:start w:val="1"/>
      <w:numFmt w:val="lowerLetter"/>
      <w:lvlText w:val="%2."/>
      <w:lvlJc w:val="left"/>
      <w:pPr>
        <w:ind w:left="1440" w:hanging="360"/>
      </w:pPr>
    </w:lvl>
    <w:lvl w:ilvl="2" w:tplc="5B0C43DC">
      <w:start w:val="1"/>
      <w:numFmt w:val="lowerRoman"/>
      <w:lvlText w:val="%3."/>
      <w:lvlJc w:val="right"/>
      <w:pPr>
        <w:ind w:left="2160" w:hanging="180"/>
      </w:pPr>
    </w:lvl>
    <w:lvl w:ilvl="3" w:tplc="B00AF264">
      <w:start w:val="1"/>
      <w:numFmt w:val="decimal"/>
      <w:lvlText w:val="%4."/>
      <w:lvlJc w:val="left"/>
      <w:pPr>
        <w:ind w:left="2880" w:hanging="360"/>
      </w:pPr>
    </w:lvl>
    <w:lvl w:ilvl="4" w:tplc="B0BA6A3A">
      <w:start w:val="1"/>
      <w:numFmt w:val="lowerLetter"/>
      <w:lvlText w:val="%5."/>
      <w:lvlJc w:val="left"/>
      <w:pPr>
        <w:ind w:left="3600" w:hanging="360"/>
      </w:pPr>
    </w:lvl>
    <w:lvl w:ilvl="5" w:tplc="99C0EF88">
      <w:start w:val="1"/>
      <w:numFmt w:val="lowerRoman"/>
      <w:lvlText w:val="%6."/>
      <w:lvlJc w:val="right"/>
      <w:pPr>
        <w:ind w:left="4320" w:hanging="180"/>
      </w:pPr>
    </w:lvl>
    <w:lvl w:ilvl="6" w:tplc="F9E21350">
      <w:start w:val="1"/>
      <w:numFmt w:val="decimal"/>
      <w:lvlText w:val="%7."/>
      <w:lvlJc w:val="left"/>
      <w:pPr>
        <w:ind w:left="5040" w:hanging="360"/>
      </w:pPr>
    </w:lvl>
    <w:lvl w:ilvl="7" w:tplc="3A005B6A">
      <w:start w:val="1"/>
      <w:numFmt w:val="lowerLetter"/>
      <w:lvlText w:val="%8."/>
      <w:lvlJc w:val="left"/>
      <w:pPr>
        <w:ind w:left="5760" w:hanging="360"/>
      </w:pPr>
    </w:lvl>
    <w:lvl w:ilvl="8" w:tplc="60F2BC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D93"/>
    <w:multiLevelType w:val="hybridMultilevel"/>
    <w:tmpl w:val="F02C54A2"/>
    <w:lvl w:ilvl="0" w:tplc="33FC99AE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58ECE356">
      <w:start w:val="1"/>
      <w:numFmt w:val="lowerLetter"/>
      <w:lvlText w:val="%2."/>
      <w:lvlJc w:val="left"/>
      <w:pPr>
        <w:ind w:left="1440" w:hanging="360"/>
      </w:pPr>
    </w:lvl>
    <w:lvl w:ilvl="2" w:tplc="F9BE81A8">
      <w:start w:val="1"/>
      <w:numFmt w:val="lowerRoman"/>
      <w:lvlText w:val="%3."/>
      <w:lvlJc w:val="right"/>
      <w:pPr>
        <w:ind w:left="2160" w:hanging="180"/>
      </w:pPr>
    </w:lvl>
    <w:lvl w:ilvl="3" w:tplc="A82C4202">
      <w:start w:val="1"/>
      <w:numFmt w:val="decimal"/>
      <w:lvlText w:val="%4."/>
      <w:lvlJc w:val="left"/>
      <w:pPr>
        <w:ind w:left="2880" w:hanging="360"/>
      </w:pPr>
    </w:lvl>
    <w:lvl w:ilvl="4" w:tplc="981851A0">
      <w:start w:val="1"/>
      <w:numFmt w:val="lowerLetter"/>
      <w:lvlText w:val="%5."/>
      <w:lvlJc w:val="left"/>
      <w:pPr>
        <w:ind w:left="3600" w:hanging="360"/>
      </w:pPr>
    </w:lvl>
    <w:lvl w:ilvl="5" w:tplc="F9C490A0">
      <w:start w:val="1"/>
      <w:numFmt w:val="lowerRoman"/>
      <w:lvlText w:val="%6."/>
      <w:lvlJc w:val="right"/>
      <w:pPr>
        <w:ind w:left="4320" w:hanging="180"/>
      </w:pPr>
    </w:lvl>
    <w:lvl w:ilvl="6" w:tplc="C750E5D2">
      <w:start w:val="1"/>
      <w:numFmt w:val="decimal"/>
      <w:lvlText w:val="%7."/>
      <w:lvlJc w:val="left"/>
      <w:pPr>
        <w:ind w:left="5040" w:hanging="360"/>
      </w:pPr>
    </w:lvl>
    <w:lvl w:ilvl="7" w:tplc="283E3620">
      <w:start w:val="1"/>
      <w:numFmt w:val="lowerLetter"/>
      <w:lvlText w:val="%8."/>
      <w:lvlJc w:val="left"/>
      <w:pPr>
        <w:ind w:left="5760" w:hanging="360"/>
      </w:pPr>
    </w:lvl>
    <w:lvl w:ilvl="8" w:tplc="E75095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7B95"/>
    <w:multiLevelType w:val="hybridMultilevel"/>
    <w:tmpl w:val="8F900664"/>
    <w:lvl w:ilvl="0" w:tplc="B4969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93757"/>
    <w:multiLevelType w:val="hybridMultilevel"/>
    <w:tmpl w:val="91560864"/>
    <w:lvl w:ilvl="0" w:tplc="31CA6702">
      <w:start w:val="1"/>
      <w:numFmt w:val="decimal"/>
      <w:lvlText w:val="%1)"/>
      <w:lvlJc w:val="left"/>
      <w:pPr>
        <w:ind w:left="450" w:hanging="360"/>
      </w:pPr>
      <w:rPr>
        <w:b w:val="0"/>
        <w:i w:val="0"/>
      </w:rPr>
    </w:lvl>
    <w:lvl w:ilvl="1" w:tplc="49E66894">
      <w:start w:val="1"/>
      <w:numFmt w:val="lowerLetter"/>
      <w:lvlText w:val="%2)"/>
      <w:lvlJc w:val="left"/>
      <w:pPr>
        <w:ind w:left="1170" w:hanging="360"/>
      </w:pPr>
      <w:rPr>
        <w:i w:val="0"/>
      </w:rPr>
    </w:lvl>
    <w:lvl w:ilvl="2" w:tplc="8F368852">
      <w:start w:val="1"/>
      <w:numFmt w:val="lowerRoman"/>
      <w:lvlText w:val="%3."/>
      <w:lvlJc w:val="right"/>
      <w:pPr>
        <w:ind w:left="2160" w:hanging="180"/>
      </w:pPr>
    </w:lvl>
    <w:lvl w:ilvl="3" w:tplc="211801D2">
      <w:start w:val="1"/>
      <w:numFmt w:val="decimal"/>
      <w:lvlText w:val="%4."/>
      <w:lvlJc w:val="left"/>
      <w:pPr>
        <w:ind w:left="2880" w:hanging="360"/>
      </w:pPr>
    </w:lvl>
    <w:lvl w:ilvl="4" w:tplc="513A9464">
      <w:start w:val="1"/>
      <w:numFmt w:val="lowerLetter"/>
      <w:lvlText w:val="%5."/>
      <w:lvlJc w:val="left"/>
      <w:pPr>
        <w:ind w:left="3600" w:hanging="360"/>
      </w:pPr>
    </w:lvl>
    <w:lvl w:ilvl="5" w:tplc="6932277A">
      <w:start w:val="1"/>
      <w:numFmt w:val="lowerRoman"/>
      <w:lvlText w:val="%6."/>
      <w:lvlJc w:val="right"/>
      <w:pPr>
        <w:ind w:left="4320" w:hanging="180"/>
      </w:pPr>
    </w:lvl>
    <w:lvl w:ilvl="6" w:tplc="F9921210">
      <w:start w:val="1"/>
      <w:numFmt w:val="decimal"/>
      <w:lvlText w:val="%7."/>
      <w:lvlJc w:val="left"/>
      <w:pPr>
        <w:ind w:left="5040" w:hanging="360"/>
      </w:pPr>
    </w:lvl>
    <w:lvl w:ilvl="7" w:tplc="5508A382">
      <w:start w:val="1"/>
      <w:numFmt w:val="lowerLetter"/>
      <w:lvlText w:val="%8."/>
      <w:lvlJc w:val="left"/>
      <w:pPr>
        <w:ind w:left="5760" w:hanging="360"/>
      </w:pPr>
    </w:lvl>
    <w:lvl w:ilvl="8" w:tplc="64BCFE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E4E"/>
    <w:multiLevelType w:val="hybridMultilevel"/>
    <w:tmpl w:val="08C8300C"/>
    <w:lvl w:ilvl="0" w:tplc="BC4AD9A0">
      <w:start w:val="3"/>
      <w:numFmt w:val="lowerRoman"/>
      <w:lvlText w:val="%1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1" w:tplc="6A244EA6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8E782ED0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6A687B16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A0AC8F30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A6D830E6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3E9C4664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CAE09EEA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21368B1E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5" w15:restartNumberingAfterBreak="0">
    <w:nsid w:val="087E0313"/>
    <w:multiLevelType w:val="hybridMultilevel"/>
    <w:tmpl w:val="3F5E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445D"/>
    <w:multiLevelType w:val="hybridMultilevel"/>
    <w:tmpl w:val="B2D8A3BA"/>
    <w:lvl w:ilvl="0" w:tplc="CE42782E">
      <w:start w:val="1"/>
      <w:numFmt w:val="decimal"/>
      <w:lvlText w:val="%1)"/>
      <w:lvlJc w:val="left"/>
      <w:pPr>
        <w:ind w:left="450" w:hanging="360"/>
      </w:pPr>
      <w:rPr>
        <w:b w:val="0"/>
        <w:i w:val="0"/>
      </w:rPr>
    </w:lvl>
    <w:lvl w:ilvl="1" w:tplc="FC3661AC">
      <w:start w:val="1"/>
      <w:numFmt w:val="lowerLetter"/>
      <w:lvlText w:val="%2)"/>
      <w:lvlJc w:val="left"/>
      <w:pPr>
        <w:ind w:left="1170" w:hanging="360"/>
      </w:pPr>
      <w:rPr>
        <w:i w:val="0"/>
      </w:rPr>
    </w:lvl>
    <w:lvl w:ilvl="2" w:tplc="9F805B68">
      <w:start w:val="1"/>
      <w:numFmt w:val="lowerRoman"/>
      <w:lvlText w:val="%3."/>
      <w:lvlJc w:val="right"/>
      <w:pPr>
        <w:ind w:left="2160" w:hanging="180"/>
      </w:pPr>
    </w:lvl>
    <w:lvl w:ilvl="3" w:tplc="1B3653A0">
      <w:start w:val="1"/>
      <w:numFmt w:val="decimal"/>
      <w:lvlText w:val="%4."/>
      <w:lvlJc w:val="left"/>
      <w:pPr>
        <w:ind w:left="2880" w:hanging="360"/>
      </w:pPr>
    </w:lvl>
    <w:lvl w:ilvl="4" w:tplc="B9965722">
      <w:start w:val="1"/>
      <w:numFmt w:val="lowerLetter"/>
      <w:lvlText w:val="%5."/>
      <w:lvlJc w:val="left"/>
      <w:pPr>
        <w:ind w:left="3600" w:hanging="360"/>
      </w:pPr>
    </w:lvl>
    <w:lvl w:ilvl="5" w:tplc="4B78A204">
      <w:start w:val="1"/>
      <w:numFmt w:val="lowerRoman"/>
      <w:lvlText w:val="%6."/>
      <w:lvlJc w:val="right"/>
      <w:pPr>
        <w:ind w:left="4320" w:hanging="180"/>
      </w:pPr>
    </w:lvl>
    <w:lvl w:ilvl="6" w:tplc="1630A5A4">
      <w:start w:val="1"/>
      <w:numFmt w:val="decimal"/>
      <w:lvlText w:val="%7."/>
      <w:lvlJc w:val="left"/>
      <w:pPr>
        <w:ind w:left="5040" w:hanging="360"/>
      </w:pPr>
    </w:lvl>
    <w:lvl w:ilvl="7" w:tplc="17322B46">
      <w:start w:val="1"/>
      <w:numFmt w:val="lowerLetter"/>
      <w:lvlText w:val="%8."/>
      <w:lvlJc w:val="left"/>
      <w:pPr>
        <w:ind w:left="5760" w:hanging="360"/>
      </w:pPr>
    </w:lvl>
    <w:lvl w:ilvl="8" w:tplc="789803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5349F"/>
    <w:multiLevelType w:val="hybridMultilevel"/>
    <w:tmpl w:val="E91A0C9E"/>
    <w:lvl w:ilvl="0" w:tplc="512680F8">
      <w:start w:val="1"/>
      <w:numFmt w:val="decimal"/>
      <w:lvlText w:val="%1)"/>
      <w:lvlJc w:val="left"/>
      <w:pPr>
        <w:ind w:left="450" w:hanging="360"/>
      </w:pPr>
      <w:rPr>
        <w:b w:val="0"/>
        <w:i w:val="0"/>
      </w:rPr>
    </w:lvl>
    <w:lvl w:ilvl="1" w:tplc="34724116">
      <w:start w:val="1"/>
      <w:numFmt w:val="lowerLetter"/>
      <w:lvlText w:val="%2."/>
      <w:lvlJc w:val="left"/>
      <w:pPr>
        <w:ind w:left="1440" w:hanging="360"/>
      </w:pPr>
    </w:lvl>
    <w:lvl w:ilvl="2" w:tplc="38B87900">
      <w:start w:val="1"/>
      <w:numFmt w:val="lowerRoman"/>
      <w:lvlText w:val="%3."/>
      <w:lvlJc w:val="right"/>
      <w:pPr>
        <w:ind w:left="2160" w:hanging="180"/>
      </w:pPr>
    </w:lvl>
    <w:lvl w:ilvl="3" w:tplc="93FE084A">
      <w:start w:val="1"/>
      <w:numFmt w:val="decimal"/>
      <w:lvlText w:val="%4."/>
      <w:lvlJc w:val="left"/>
      <w:pPr>
        <w:ind w:left="2880" w:hanging="360"/>
      </w:pPr>
    </w:lvl>
    <w:lvl w:ilvl="4" w:tplc="3D02CA80">
      <w:start w:val="1"/>
      <w:numFmt w:val="lowerLetter"/>
      <w:lvlText w:val="%5."/>
      <w:lvlJc w:val="left"/>
      <w:pPr>
        <w:ind w:left="3600" w:hanging="360"/>
      </w:pPr>
    </w:lvl>
    <w:lvl w:ilvl="5" w:tplc="05F24F42">
      <w:start w:val="1"/>
      <w:numFmt w:val="lowerRoman"/>
      <w:lvlText w:val="%6."/>
      <w:lvlJc w:val="right"/>
      <w:pPr>
        <w:ind w:left="4320" w:hanging="180"/>
      </w:pPr>
    </w:lvl>
    <w:lvl w:ilvl="6" w:tplc="EB8E566A">
      <w:start w:val="1"/>
      <w:numFmt w:val="decimal"/>
      <w:lvlText w:val="%7."/>
      <w:lvlJc w:val="left"/>
      <w:pPr>
        <w:ind w:left="5040" w:hanging="360"/>
      </w:pPr>
    </w:lvl>
    <w:lvl w:ilvl="7" w:tplc="9854369C">
      <w:start w:val="1"/>
      <w:numFmt w:val="lowerLetter"/>
      <w:lvlText w:val="%8."/>
      <w:lvlJc w:val="left"/>
      <w:pPr>
        <w:ind w:left="5760" w:hanging="360"/>
      </w:pPr>
    </w:lvl>
    <w:lvl w:ilvl="8" w:tplc="8E306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34214"/>
    <w:multiLevelType w:val="hybridMultilevel"/>
    <w:tmpl w:val="68447D1A"/>
    <w:lvl w:ilvl="0" w:tplc="C742B68C">
      <w:start w:val="1"/>
      <w:numFmt w:val="decimal"/>
      <w:lvlText w:val="%1."/>
      <w:lvlJc w:val="left"/>
      <w:pPr>
        <w:ind w:left="1080" w:hanging="360"/>
      </w:pPr>
    </w:lvl>
    <w:lvl w:ilvl="1" w:tplc="C2802836">
      <w:start w:val="1"/>
      <w:numFmt w:val="lowerLetter"/>
      <w:lvlText w:val="%2."/>
      <w:lvlJc w:val="left"/>
      <w:pPr>
        <w:ind w:left="1800" w:hanging="360"/>
      </w:pPr>
    </w:lvl>
    <w:lvl w:ilvl="2" w:tplc="1F882730">
      <w:start w:val="1"/>
      <w:numFmt w:val="lowerRoman"/>
      <w:lvlText w:val="%3."/>
      <w:lvlJc w:val="right"/>
      <w:pPr>
        <w:ind w:left="2520" w:hanging="180"/>
      </w:pPr>
    </w:lvl>
    <w:lvl w:ilvl="3" w:tplc="A0AA0B64">
      <w:start w:val="1"/>
      <w:numFmt w:val="decimal"/>
      <w:lvlText w:val="%4."/>
      <w:lvlJc w:val="left"/>
      <w:pPr>
        <w:ind w:left="3240" w:hanging="360"/>
      </w:pPr>
    </w:lvl>
    <w:lvl w:ilvl="4" w:tplc="785255F0">
      <w:start w:val="1"/>
      <w:numFmt w:val="lowerLetter"/>
      <w:lvlText w:val="%5."/>
      <w:lvlJc w:val="left"/>
      <w:pPr>
        <w:ind w:left="3960" w:hanging="360"/>
      </w:pPr>
    </w:lvl>
    <w:lvl w:ilvl="5" w:tplc="3760B72A">
      <w:start w:val="1"/>
      <w:numFmt w:val="lowerRoman"/>
      <w:lvlText w:val="%6."/>
      <w:lvlJc w:val="right"/>
      <w:pPr>
        <w:ind w:left="4680" w:hanging="180"/>
      </w:pPr>
    </w:lvl>
    <w:lvl w:ilvl="6" w:tplc="742C5E3A">
      <w:start w:val="1"/>
      <w:numFmt w:val="decimal"/>
      <w:lvlText w:val="%7."/>
      <w:lvlJc w:val="left"/>
      <w:pPr>
        <w:ind w:left="5400" w:hanging="360"/>
      </w:pPr>
    </w:lvl>
    <w:lvl w:ilvl="7" w:tplc="4BC428E4">
      <w:start w:val="1"/>
      <w:numFmt w:val="lowerLetter"/>
      <w:lvlText w:val="%8."/>
      <w:lvlJc w:val="left"/>
      <w:pPr>
        <w:ind w:left="6120" w:hanging="360"/>
      </w:pPr>
    </w:lvl>
    <w:lvl w:ilvl="8" w:tplc="FED4BF3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04BCB"/>
    <w:multiLevelType w:val="hybridMultilevel"/>
    <w:tmpl w:val="CC30C6DA"/>
    <w:lvl w:ilvl="0" w:tplc="51465B16">
      <w:start w:val="1"/>
      <w:numFmt w:val="decimal"/>
      <w:lvlText w:val="%1)"/>
      <w:lvlJc w:val="left"/>
      <w:pPr>
        <w:ind w:left="720" w:hanging="360"/>
      </w:pPr>
    </w:lvl>
    <w:lvl w:ilvl="1" w:tplc="CD6E71B0">
      <w:start w:val="1"/>
      <w:numFmt w:val="lowerLetter"/>
      <w:lvlText w:val="%2."/>
      <w:lvlJc w:val="left"/>
      <w:pPr>
        <w:ind w:left="1440" w:hanging="360"/>
      </w:pPr>
    </w:lvl>
    <w:lvl w:ilvl="2" w:tplc="DF6E024A">
      <w:start w:val="1"/>
      <w:numFmt w:val="lowerRoman"/>
      <w:lvlText w:val="%3."/>
      <w:lvlJc w:val="right"/>
      <w:pPr>
        <w:ind w:left="2160" w:hanging="180"/>
      </w:pPr>
    </w:lvl>
    <w:lvl w:ilvl="3" w:tplc="1E8639FA">
      <w:start w:val="1"/>
      <w:numFmt w:val="decimal"/>
      <w:lvlText w:val="%4."/>
      <w:lvlJc w:val="left"/>
      <w:pPr>
        <w:ind w:left="2880" w:hanging="360"/>
      </w:pPr>
    </w:lvl>
    <w:lvl w:ilvl="4" w:tplc="AD4246D0">
      <w:start w:val="1"/>
      <w:numFmt w:val="lowerLetter"/>
      <w:lvlText w:val="%5."/>
      <w:lvlJc w:val="left"/>
      <w:pPr>
        <w:ind w:left="3600" w:hanging="360"/>
      </w:pPr>
    </w:lvl>
    <w:lvl w:ilvl="5" w:tplc="1DD289CC">
      <w:start w:val="1"/>
      <w:numFmt w:val="lowerRoman"/>
      <w:lvlText w:val="%6."/>
      <w:lvlJc w:val="right"/>
      <w:pPr>
        <w:ind w:left="4320" w:hanging="180"/>
      </w:pPr>
    </w:lvl>
    <w:lvl w:ilvl="6" w:tplc="C8CE2DFC">
      <w:start w:val="1"/>
      <w:numFmt w:val="decimal"/>
      <w:lvlText w:val="%7."/>
      <w:lvlJc w:val="left"/>
      <w:pPr>
        <w:ind w:left="5040" w:hanging="360"/>
      </w:pPr>
    </w:lvl>
    <w:lvl w:ilvl="7" w:tplc="9036DD0E">
      <w:start w:val="1"/>
      <w:numFmt w:val="lowerLetter"/>
      <w:lvlText w:val="%8."/>
      <w:lvlJc w:val="left"/>
      <w:pPr>
        <w:ind w:left="5760" w:hanging="360"/>
      </w:pPr>
    </w:lvl>
    <w:lvl w:ilvl="8" w:tplc="1C22A0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47C12"/>
    <w:multiLevelType w:val="hybridMultilevel"/>
    <w:tmpl w:val="425A0C40"/>
    <w:lvl w:ilvl="0" w:tplc="595A33B2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B554042A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  <w:rPr>
        <w:rFonts w:cs="Times New Roman"/>
      </w:rPr>
    </w:lvl>
    <w:lvl w:ilvl="2" w:tplc="2E76DA48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  <w:rPr>
        <w:rFonts w:cs="Times New Roman"/>
      </w:rPr>
    </w:lvl>
    <w:lvl w:ilvl="3" w:tplc="9334DF56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4" w:tplc="A69EA090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5" w:tplc="65062212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6" w:tplc="6D98F00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7" w:tplc="BB5640D6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8" w:tplc="A9EA0632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  <w:rPr>
        <w:rFonts w:cs="Times New Roman"/>
      </w:rPr>
    </w:lvl>
  </w:abstractNum>
  <w:abstractNum w:abstractNumId="11" w15:restartNumberingAfterBreak="0">
    <w:nsid w:val="100C590C"/>
    <w:multiLevelType w:val="hybridMultilevel"/>
    <w:tmpl w:val="3C58534C"/>
    <w:lvl w:ilvl="0" w:tplc="97D68FEE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18007FC1"/>
    <w:multiLevelType w:val="hybridMultilevel"/>
    <w:tmpl w:val="C6568498"/>
    <w:lvl w:ilvl="0" w:tplc="58923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04AD0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D0C3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85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E07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E067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86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DCFE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18F0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DC0814"/>
    <w:multiLevelType w:val="hybridMultilevel"/>
    <w:tmpl w:val="360E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60FC"/>
    <w:multiLevelType w:val="hybridMultilevel"/>
    <w:tmpl w:val="CC08D440"/>
    <w:lvl w:ilvl="0" w:tplc="31282CC2">
      <w:start w:val="1"/>
      <w:numFmt w:val="decimal"/>
      <w:lvlText w:val="%1."/>
      <w:lvlJc w:val="left"/>
      <w:pPr>
        <w:ind w:left="2520" w:hanging="360"/>
      </w:pPr>
    </w:lvl>
    <w:lvl w:ilvl="1" w:tplc="7F0A4652">
      <w:start w:val="1"/>
      <w:numFmt w:val="lowerLetter"/>
      <w:lvlText w:val="%2."/>
      <w:lvlJc w:val="left"/>
      <w:pPr>
        <w:ind w:left="3240" w:hanging="360"/>
      </w:pPr>
    </w:lvl>
    <w:lvl w:ilvl="2" w:tplc="4FAC0FA0">
      <w:start w:val="1"/>
      <w:numFmt w:val="lowerRoman"/>
      <w:lvlText w:val="%3."/>
      <w:lvlJc w:val="right"/>
      <w:pPr>
        <w:ind w:left="3960" w:hanging="180"/>
      </w:pPr>
    </w:lvl>
    <w:lvl w:ilvl="3" w:tplc="C186D2DC">
      <w:start w:val="1"/>
      <w:numFmt w:val="decimal"/>
      <w:lvlText w:val="%4."/>
      <w:lvlJc w:val="left"/>
      <w:pPr>
        <w:ind w:left="4680" w:hanging="360"/>
      </w:pPr>
    </w:lvl>
    <w:lvl w:ilvl="4" w:tplc="C8200554">
      <w:start w:val="1"/>
      <w:numFmt w:val="lowerLetter"/>
      <w:lvlText w:val="%5."/>
      <w:lvlJc w:val="left"/>
      <w:pPr>
        <w:ind w:left="5400" w:hanging="360"/>
      </w:pPr>
    </w:lvl>
    <w:lvl w:ilvl="5" w:tplc="E45C3B30">
      <w:start w:val="1"/>
      <w:numFmt w:val="lowerRoman"/>
      <w:lvlText w:val="%6."/>
      <w:lvlJc w:val="right"/>
      <w:pPr>
        <w:ind w:left="6120" w:hanging="180"/>
      </w:pPr>
    </w:lvl>
    <w:lvl w:ilvl="6" w:tplc="2E3E799C">
      <w:start w:val="1"/>
      <w:numFmt w:val="decimal"/>
      <w:lvlText w:val="%7."/>
      <w:lvlJc w:val="left"/>
      <w:pPr>
        <w:ind w:left="6840" w:hanging="360"/>
      </w:pPr>
    </w:lvl>
    <w:lvl w:ilvl="7" w:tplc="DED08900">
      <w:start w:val="1"/>
      <w:numFmt w:val="lowerLetter"/>
      <w:lvlText w:val="%8."/>
      <w:lvlJc w:val="left"/>
      <w:pPr>
        <w:ind w:left="7560" w:hanging="360"/>
      </w:pPr>
    </w:lvl>
    <w:lvl w:ilvl="8" w:tplc="3C3E8006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92062DB"/>
    <w:multiLevelType w:val="hybridMultilevel"/>
    <w:tmpl w:val="605ADAA2"/>
    <w:lvl w:ilvl="0" w:tplc="264C8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6658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E241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283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D244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4230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EB22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2CE6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5201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554E55"/>
    <w:multiLevelType w:val="hybridMultilevel"/>
    <w:tmpl w:val="ABE4CCE6"/>
    <w:lvl w:ilvl="0" w:tplc="FC3661AC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225C"/>
    <w:multiLevelType w:val="hybridMultilevel"/>
    <w:tmpl w:val="D5583EC6"/>
    <w:lvl w:ilvl="0" w:tplc="C0DE80E0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B0624664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  <w:rPr>
        <w:rFonts w:cs="Times New Roman"/>
      </w:rPr>
    </w:lvl>
    <w:lvl w:ilvl="2" w:tplc="DCDC6682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  <w:rPr>
        <w:rFonts w:cs="Times New Roman"/>
      </w:rPr>
    </w:lvl>
    <w:lvl w:ilvl="3" w:tplc="E1589E18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4" w:tplc="B0761E7A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5" w:tplc="A6301E84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6" w:tplc="365A725A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7" w:tplc="7AA4669E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8" w:tplc="3FDAE8FA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  <w:rPr>
        <w:rFonts w:cs="Times New Roman"/>
      </w:rPr>
    </w:lvl>
  </w:abstractNum>
  <w:abstractNum w:abstractNumId="18" w15:restartNumberingAfterBreak="0">
    <w:nsid w:val="2A2C1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9533C3"/>
    <w:multiLevelType w:val="hybridMultilevel"/>
    <w:tmpl w:val="F1B4199E"/>
    <w:lvl w:ilvl="0" w:tplc="1F8A43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DAE9C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F886C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0C86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FC3B2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7CA43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96D8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45A0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C21BD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0BD6F3E"/>
    <w:multiLevelType w:val="hybridMultilevel"/>
    <w:tmpl w:val="FF96DB1E"/>
    <w:lvl w:ilvl="0" w:tplc="8E3E7E5C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0A44330C">
      <w:start w:val="1"/>
      <w:numFmt w:val="decimal"/>
      <w:lvlText w:val="%2."/>
      <w:lvlJc w:val="left"/>
      <w:pPr>
        <w:ind w:left="1440" w:hanging="360"/>
      </w:pPr>
    </w:lvl>
    <w:lvl w:ilvl="2" w:tplc="B02E6D66">
      <w:start w:val="1"/>
      <w:numFmt w:val="lowerRoman"/>
      <w:lvlText w:val="%3."/>
      <w:lvlJc w:val="right"/>
      <w:pPr>
        <w:ind w:left="2160" w:hanging="180"/>
      </w:pPr>
    </w:lvl>
    <w:lvl w:ilvl="3" w:tplc="63E4BD84">
      <w:start w:val="1"/>
      <w:numFmt w:val="decimal"/>
      <w:lvlText w:val="%4."/>
      <w:lvlJc w:val="left"/>
      <w:pPr>
        <w:ind w:left="2880" w:hanging="360"/>
      </w:pPr>
    </w:lvl>
    <w:lvl w:ilvl="4" w:tplc="EC66A94C">
      <w:start w:val="1"/>
      <w:numFmt w:val="lowerLetter"/>
      <w:lvlText w:val="%5."/>
      <w:lvlJc w:val="left"/>
      <w:pPr>
        <w:ind w:left="3600" w:hanging="360"/>
      </w:pPr>
    </w:lvl>
    <w:lvl w:ilvl="5" w:tplc="646A9272">
      <w:start w:val="1"/>
      <w:numFmt w:val="lowerRoman"/>
      <w:lvlText w:val="%6."/>
      <w:lvlJc w:val="right"/>
      <w:pPr>
        <w:ind w:left="4320" w:hanging="180"/>
      </w:pPr>
    </w:lvl>
    <w:lvl w:ilvl="6" w:tplc="C8F04062">
      <w:start w:val="1"/>
      <w:numFmt w:val="decimal"/>
      <w:lvlText w:val="%7."/>
      <w:lvlJc w:val="left"/>
      <w:pPr>
        <w:ind w:left="5040" w:hanging="360"/>
      </w:pPr>
    </w:lvl>
    <w:lvl w:ilvl="7" w:tplc="66D2225C">
      <w:start w:val="1"/>
      <w:numFmt w:val="lowerLetter"/>
      <w:lvlText w:val="%8."/>
      <w:lvlJc w:val="left"/>
      <w:pPr>
        <w:ind w:left="5760" w:hanging="360"/>
      </w:pPr>
    </w:lvl>
    <w:lvl w:ilvl="8" w:tplc="780E3C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5280B"/>
    <w:multiLevelType w:val="hybridMultilevel"/>
    <w:tmpl w:val="487AC2D4"/>
    <w:lvl w:ilvl="0" w:tplc="D9982694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33AB52E6"/>
    <w:multiLevelType w:val="hybridMultilevel"/>
    <w:tmpl w:val="2668AC96"/>
    <w:lvl w:ilvl="0" w:tplc="6A441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D6A34"/>
    <w:multiLevelType w:val="hybridMultilevel"/>
    <w:tmpl w:val="1140273A"/>
    <w:lvl w:ilvl="0" w:tplc="51801098">
      <w:start w:val="1"/>
      <w:numFmt w:val="lowerLetter"/>
      <w:lvlText w:val="%1)"/>
      <w:lvlJc w:val="left"/>
      <w:pPr>
        <w:ind w:left="720" w:hanging="360"/>
      </w:pPr>
    </w:lvl>
    <w:lvl w:ilvl="1" w:tplc="FF64381A">
      <w:start w:val="1"/>
      <w:numFmt w:val="lowerLetter"/>
      <w:lvlText w:val="%2."/>
      <w:lvlJc w:val="left"/>
      <w:pPr>
        <w:ind w:left="1440" w:hanging="360"/>
      </w:pPr>
    </w:lvl>
    <w:lvl w:ilvl="2" w:tplc="A2A8AEDC">
      <w:start w:val="1"/>
      <w:numFmt w:val="lowerRoman"/>
      <w:lvlText w:val="%3."/>
      <w:lvlJc w:val="right"/>
      <w:pPr>
        <w:ind w:left="2160" w:hanging="180"/>
      </w:pPr>
    </w:lvl>
    <w:lvl w:ilvl="3" w:tplc="B4C8D486">
      <w:start w:val="1"/>
      <w:numFmt w:val="decimal"/>
      <w:lvlText w:val="%4."/>
      <w:lvlJc w:val="left"/>
      <w:pPr>
        <w:ind w:left="2880" w:hanging="360"/>
      </w:pPr>
    </w:lvl>
    <w:lvl w:ilvl="4" w:tplc="9D0202B2">
      <w:start w:val="1"/>
      <w:numFmt w:val="lowerLetter"/>
      <w:lvlText w:val="%5."/>
      <w:lvlJc w:val="left"/>
      <w:pPr>
        <w:ind w:left="3600" w:hanging="360"/>
      </w:pPr>
    </w:lvl>
    <w:lvl w:ilvl="5" w:tplc="D9F63C46">
      <w:start w:val="1"/>
      <w:numFmt w:val="lowerRoman"/>
      <w:lvlText w:val="%6."/>
      <w:lvlJc w:val="right"/>
      <w:pPr>
        <w:ind w:left="4320" w:hanging="180"/>
      </w:pPr>
    </w:lvl>
    <w:lvl w:ilvl="6" w:tplc="CCB86EA0">
      <w:start w:val="1"/>
      <w:numFmt w:val="decimal"/>
      <w:lvlText w:val="%7."/>
      <w:lvlJc w:val="left"/>
      <w:pPr>
        <w:ind w:left="5040" w:hanging="360"/>
      </w:pPr>
    </w:lvl>
    <w:lvl w:ilvl="7" w:tplc="80E452AE">
      <w:start w:val="1"/>
      <w:numFmt w:val="lowerLetter"/>
      <w:lvlText w:val="%8."/>
      <w:lvlJc w:val="left"/>
      <w:pPr>
        <w:ind w:left="5760" w:hanging="360"/>
      </w:pPr>
    </w:lvl>
    <w:lvl w:ilvl="8" w:tplc="69DEF03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4428E"/>
    <w:multiLevelType w:val="hybridMultilevel"/>
    <w:tmpl w:val="070E1690"/>
    <w:lvl w:ilvl="0" w:tplc="E4D0BA8A">
      <w:start w:val="1"/>
      <w:numFmt w:val="decimal"/>
      <w:lvlText w:val="%1)"/>
      <w:lvlJc w:val="left"/>
      <w:pPr>
        <w:ind w:left="1440" w:hanging="360"/>
      </w:pPr>
    </w:lvl>
    <w:lvl w:ilvl="1" w:tplc="E9BEB6CE">
      <w:start w:val="1"/>
      <w:numFmt w:val="lowerLetter"/>
      <w:lvlText w:val="%2."/>
      <w:lvlJc w:val="left"/>
      <w:pPr>
        <w:ind w:left="2160" w:hanging="360"/>
      </w:pPr>
    </w:lvl>
    <w:lvl w:ilvl="2" w:tplc="83A83D50">
      <w:start w:val="1"/>
      <w:numFmt w:val="lowerRoman"/>
      <w:lvlText w:val="%3."/>
      <w:lvlJc w:val="right"/>
      <w:pPr>
        <w:ind w:left="2880" w:hanging="180"/>
      </w:pPr>
    </w:lvl>
    <w:lvl w:ilvl="3" w:tplc="B1EC51FC">
      <w:start w:val="1"/>
      <w:numFmt w:val="decimal"/>
      <w:lvlText w:val="%4."/>
      <w:lvlJc w:val="left"/>
      <w:pPr>
        <w:ind w:left="3600" w:hanging="360"/>
      </w:pPr>
    </w:lvl>
    <w:lvl w:ilvl="4" w:tplc="9222C558">
      <w:start w:val="1"/>
      <w:numFmt w:val="lowerLetter"/>
      <w:lvlText w:val="%5."/>
      <w:lvlJc w:val="left"/>
      <w:pPr>
        <w:ind w:left="4320" w:hanging="360"/>
      </w:pPr>
    </w:lvl>
    <w:lvl w:ilvl="5" w:tplc="3266CE04">
      <w:start w:val="1"/>
      <w:numFmt w:val="lowerRoman"/>
      <w:lvlText w:val="%6."/>
      <w:lvlJc w:val="right"/>
      <w:pPr>
        <w:ind w:left="5040" w:hanging="180"/>
      </w:pPr>
    </w:lvl>
    <w:lvl w:ilvl="6" w:tplc="E4DA40C4">
      <w:start w:val="1"/>
      <w:numFmt w:val="decimal"/>
      <w:lvlText w:val="%7."/>
      <w:lvlJc w:val="left"/>
      <w:pPr>
        <w:ind w:left="5760" w:hanging="360"/>
      </w:pPr>
    </w:lvl>
    <w:lvl w:ilvl="7" w:tplc="F8B2457A">
      <w:start w:val="1"/>
      <w:numFmt w:val="lowerLetter"/>
      <w:lvlText w:val="%8."/>
      <w:lvlJc w:val="left"/>
      <w:pPr>
        <w:ind w:left="6480" w:hanging="360"/>
      </w:pPr>
    </w:lvl>
    <w:lvl w:ilvl="8" w:tplc="C314501E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493524"/>
    <w:multiLevelType w:val="hybridMultilevel"/>
    <w:tmpl w:val="7058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54439"/>
    <w:multiLevelType w:val="hybridMultilevel"/>
    <w:tmpl w:val="EB36090E"/>
    <w:lvl w:ilvl="0" w:tplc="AA70132E">
      <w:start w:val="1"/>
      <w:numFmt w:val="decimal"/>
      <w:lvlText w:val="%1)"/>
      <w:lvlJc w:val="left"/>
      <w:pPr>
        <w:ind w:left="720" w:hanging="360"/>
      </w:pPr>
    </w:lvl>
    <w:lvl w:ilvl="1" w:tplc="0B62188E">
      <w:start w:val="1"/>
      <w:numFmt w:val="lowerLetter"/>
      <w:lvlText w:val="%2."/>
      <w:lvlJc w:val="left"/>
      <w:pPr>
        <w:ind w:left="1440" w:hanging="360"/>
      </w:pPr>
    </w:lvl>
    <w:lvl w:ilvl="2" w:tplc="770EDD86">
      <w:start w:val="1"/>
      <w:numFmt w:val="lowerRoman"/>
      <w:lvlText w:val="%3."/>
      <w:lvlJc w:val="right"/>
      <w:pPr>
        <w:ind w:left="2160" w:hanging="180"/>
      </w:pPr>
    </w:lvl>
    <w:lvl w:ilvl="3" w:tplc="209420E8">
      <w:start w:val="1"/>
      <w:numFmt w:val="decimal"/>
      <w:lvlText w:val="%4."/>
      <w:lvlJc w:val="left"/>
      <w:pPr>
        <w:ind w:left="2880" w:hanging="360"/>
      </w:pPr>
    </w:lvl>
    <w:lvl w:ilvl="4" w:tplc="B31A84E8">
      <w:start w:val="1"/>
      <w:numFmt w:val="lowerLetter"/>
      <w:lvlText w:val="%5."/>
      <w:lvlJc w:val="left"/>
      <w:pPr>
        <w:ind w:left="3600" w:hanging="360"/>
      </w:pPr>
    </w:lvl>
    <w:lvl w:ilvl="5" w:tplc="26142FC6">
      <w:start w:val="1"/>
      <w:numFmt w:val="lowerRoman"/>
      <w:lvlText w:val="%6."/>
      <w:lvlJc w:val="right"/>
      <w:pPr>
        <w:ind w:left="4320" w:hanging="180"/>
      </w:pPr>
    </w:lvl>
    <w:lvl w:ilvl="6" w:tplc="4AD2AD34">
      <w:start w:val="1"/>
      <w:numFmt w:val="decimal"/>
      <w:lvlText w:val="%7."/>
      <w:lvlJc w:val="left"/>
      <w:pPr>
        <w:ind w:left="5040" w:hanging="360"/>
      </w:pPr>
    </w:lvl>
    <w:lvl w:ilvl="7" w:tplc="0E8C9098">
      <w:start w:val="1"/>
      <w:numFmt w:val="lowerLetter"/>
      <w:lvlText w:val="%8."/>
      <w:lvlJc w:val="left"/>
      <w:pPr>
        <w:ind w:left="5760" w:hanging="360"/>
      </w:pPr>
    </w:lvl>
    <w:lvl w:ilvl="8" w:tplc="8B8639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972A6"/>
    <w:multiLevelType w:val="hybridMultilevel"/>
    <w:tmpl w:val="1228F33A"/>
    <w:lvl w:ilvl="0" w:tplc="9D9E5C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FA6CB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61D235C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086F06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13C9E2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84A47E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4E4E61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B5CCAA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67E650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40856310"/>
    <w:multiLevelType w:val="hybridMultilevel"/>
    <w:tmpl w:val="5D6A1540"/>
    <w:lvl w:ilvl="0" w:tplc="A61C2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3E6DC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D7252E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8FE502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0BE46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8DAF68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8989B2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07EF04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1A0E44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4326CC2"/>
    <w:multiLevelType w:val="hybridMultilevel"/>
    <w:tmpl w:val="1590AB0C"/>
    <w:lvl w:ilvl="0" w:tplc="70BEC67E">
      <w:start w:val="1"/>
      <w:numFmt w:val="decimal"/>
      <w:lvlText w:val="%1)"/>
      <w:lvlJc w:val="left"/>
      <w:pPr>
        <w:ind w:left="450" w:hanging="360"/>
      </w:pPr>
      <w:rPr>
        <w:i w:val="0"/>
      </w:rPr>
    </w:lvl>
    <w:lvl w:ilvl="1" w:tplc="66B00712">
      <w:start w:val="1"/>
      <w:numFmt w:val="lowerLetter"/>
      <w:lvlText w:val="%2."/>
      <w:lvlJc w:val="left"/>
      <w:pPr>
        <w:ind w:left="1440" w:hanging="360"/>
      </w:pPr>
    </w:lvl>
    <w:lvl w:ilvl="2" w:tplc="BE847432">
      <w:start w:val="1"/>
      <w:numFmt w:val="lowerRoman"/>
      <w:lvlText w:val="%3."/>
      <w:lvlJc w:val="right"/>
      <w:pPr>
        <w:ind w:left="2160" w:hanging="180"/>
      </w:pPr>
    </w:lvl>
    <w:lvl w:ilvl="3" w:tplc="26FAC060">
      <w:start w:val="1"/>
      <w:numFmt w:val="decimal"/>
      <w:lvlText w:val="%4."/>
      <w:lvlJc w:val="left"/>
      <w:pPr>
        <w:ind w:left="2880" w:hanging="360"/>
      </w:pPr>
    </w:lvl>
    <w:lvl w:ilvl="4" w:tplc="BA9A2E00">
      <w:start w:val="1"/>
      <w:numFmt w:val="lowerLetter"/>
      <w:lvlText w:val="%5."/>
      <w:lvlJc w:val="left"/>
      <w:pPr>
        <w:ind w:left="3600" w:hanging="360"/>
      </w:pPr>
    </w:lvl>
    <w:lvl w:ilvl="5" w:tplc="4102471A">
      <w:start w:val="1"/>
      <w:numFmt w:val="lowerRoman"/>
      <w:lvlText w:val="%6."/>
      <w:lvlJc w:val="right"/>
      <w:pPr>
        <w:ind w:left="4320" w:hanging="180"/>
      </w:pPr>
    </w:lvl>
    <w:lvl w:ilvl="6" w:tplc="1F1AAC30">
      <w:start w:val="1"/>
      <w:numFmt w:val="decimal"/>
      <w:lvlText w:val="%7."/>
      <w:lvlJc w:val="left"/>
      <w:pPr>
        <w:ind w:left="5040" w:hanging="360"/>
      </w:pPr>
    </w:lvl>
    <w:lvl w:ilvl="7" w:tplc="444A26F4">
      <w:start w:val="1"/>
      <w:numFmt w:val="lowerLetter"/>
      <w:lvlText w:val="%8."/>
      <w:lvlJc w:val="left"/>
      <w:pPr>
        <w:ind w:left="5760" w:hanging="360"/>
      </w:pPr>
    </w:lvl>
    <w:lvl w:ilvl="8" w:tplc="C732439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F174B"/>
    <w:multiLevelType w:val="hybridMultilevel"/>
    <w:tmpl w:val="849602FA"/>
    <w:lvl w:ilvl="0" w:tplc="7B86652C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E85CBB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C5B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404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C73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924F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4F0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C4E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AC2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0D660D"/>
    <w:multiLevelType w:val="hybridMultilevel"/>
    <w:tmpl w:val="97121158"/>
    <w:lvl w:ilvl="0" w:tplc="AF76CC54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57B63912">
      <w:start w:val="1"/>
      <w:numFmt w:val="lowerLetter"/>
      <w:lvlText w:val="%2."/>
      <w:lvlJc w:val="left"/>
      <w:pPr>
        <w:ind w:left="1440" w:hanging="360"/>
      </w:pPr>
    </w:lvl>
    <w:lvl w:ilvl="2" w:tplc="E65ABCA4">
      <w:start w:val="1"/>
      <w:numFmt w:val="lowerRoman"/>
      <w:lvlText w:val="%3."/>
      <w:lvlJc w:val="right"/>
      <w:pPr>
        <w:ind w:left="2160" w:hanging="180"/>
      </w:pPr>
    </w:lvl>
    <w:lvl w:ilvl="3" w:tplc="87DEBAD4">
      <w:start w:val="1"/>
      <w:numFmt w:val="decimal"/>
      <w:lvlText w:val="%4."/>
      <w:lvlJc w:val="left"/>
      <w:pPr>
        <w:ind w:left="2880" w:hanging="360"/>
      </w:pPr>
    </w:lvl>
    <w:lvl w:ilvl="4" w:tplc="EEA27026">
      <w:start w:val="1"/>
      <w:numFmt w:val="lowerLetter"/>
      <w:lvlText w:val="%5."/>
      <w:lvlJc w:val="left"/>
      <w:pPr>
        <w:ind w:left="3600" w:hanging="360"/>
      </w:pPr>
    </w:lvl>
    <w:lvl w:ilvl="5" w:tplc="CB869028">
      <w:start w:val="1"/>
      <w:numFmt w:val="lowerRoman"/>
      <w:lvlText w:val="%6."/>
      <w:lvlJc w:val="right"/>
      <w:pPr>
        <w:ind w:left="4320" w:hanging="180"/>
      </w:pPr>
    </w:lvl>
    <w:lvl w:ilvl="6" w:tplc="F3046DA4">
      <w:start w:val="1"/>
      <w:numFmt w:val="decimal"/>
      <w:lvlText w:val="%7."/>
      <w:lvlJc w:val="left"/>
      <w:pPr>
        <w:ind w:left="5040" w:hanging="360"/>
      </w:pPr>
    </w:lvl>
    <w:lvl w:ilvl="7" w:tplc="C7A0F1EA">
      <w:start w:val="1"/>
      <w:numFmt w:val="lowerLetter"/>
      <w:lvlText w:val="%8."/>
      <w:lvlJc w:val="left"/>
      <w:pPr>
        <w:ind w:left="5760" w:hanging="360"/>
      </w:pPr>
    </w:lvl>
    <w:lvl w:ilvl="8" w:tplc="3C3E78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A3BFE"/>
    <w:multiLevelType w:val="hybridMultilevel"/>
    <w:tmpl w:val="98C4335A"/>
    <w:lvl w:ilvl="0" w:tplc="51C0ABD4">
      <w:start w:val="1"/>
      <w:numFmt w:val="lowerLetter"/>
      <w:lvlText w:val="%1)"/>
      <w:lvlJc w:val="left"/>
      <w:pPr>
        <w:ind w:left="1440" w:hanging="360"/>
      </w:pPr>
    </w:lvl>
    <w:lvl w:ilvl="1" w:tplc="9348D4E6">
      <w:start w:val="1"/>
      <w:numFmt w:val="lowerLetter"/>
      <w:lvlText w:val="%2."/>
      <w:lvlJc w:val="left"/>
      <w:pPr>
        <w:ind w:left="2160" w:hanging="360"/>
      </w:pPr>
    </w:lvl>
    <w:lvl w:ilvl="2" w:tplc="3C82D352">
      <w:start w:val="1"/>
      <w:numFmt w:val="lowerRoman"/>
      <w:lvlText w:val="%3."/>
      <w:lvlJc w:val="right"/>
      <w:pPr>
        <w:ind w:left="2880" w:hanging="180"/>
      </w:pPr>
    </w:lvl>
    <w:lvl w:ilvl="3" w:tplc="954042B8">
      <w:start w:val="1"/>
      <w:numFmt w:val="decimal"/>
      <w:lvlText w:val="%4."/>
      <w:lvlJc w:val="left"/>
      <w:pPr>
        <w:ind w:left="3600" w:hanging="360"/>
      </w:pPr>
    </w:lvl>
    <w:lvl w:ilvl="4" w:tplc="0A4C740A">
      <w:start w:val="1"/>
      <w:numFmt w:val="lowerLetter"/>
      <w:lvlText w:val="%5."/>
      <w:lvlJc w:val="left"/>
      <w:pPr>
        <w:ind w:left="4320" w:hanging="360"/>
      </w:pPr>
    </w:lvl>
    <w:lvl w:ilvl="5" w:tplc="36361A3A">
      <w:start w:val="1"/>
      <w:numFmt w:val="lowerRoman"/>
      <w:lvlText w:val="%6."/>
      <w:lvlJc w:val="right"/>
      <w:pPr>
        <w:ind w:left="5040" w:hanging="180"/>
      </w:pPr>
    </w:lvl>
    <w:lvl w:ilvl="6" w:tplc="AC689F5C">
      <w:start w:val="1"/>
      <w:numFmt w:val="decimal"/>
      <w:lvlText w:val="%7."/>
      <w:lvlJc w:val="left"/>
      <w:pPr>
        <w:ind w:left="5760" w:hanging="360"/>
      </w:pPr>
    </w:lvl>
    <w:lvl w:ilvl="7" w:tplc="FD4601EC">
      <w:start w:val="1"/>
      <w:numFmt w:val="lowerLetter"/>
      <w:lvlText w:val="%8."/>
      <w:lvlJc w:val="left"/>
      <w:pPr>
        <w:ind w:left="6480" w:hanging="360"/>
      </w:pPr>
    </w:lvl>
    <w:lvl w:ilvl="8" w:tplc="1510697C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AB3E81"/>
    <w:multiLevelType w:val="hybridMultilevel"/>
    <w:tmpl w:val="A758528E"/>
    <w:lvl w:ilvl="0" w:tplc="E022FC4A">
      <w:start w:val="1"/>
      <w:numFmt w:val="decimal"/>
      <w:lvlText w:val="%1)"/>
      <w:lvlJc w:val="left"/>
      <w:pPr>
        <w:ind w:left="450" w:hanging="360"/>
      </w:pPr>
      <w:rPr>
        <w:b w:val="0"/>
        <w:i w:val="0"/>
      </w:rPr>
    </w:lvl>
    <w:lvl w:ilvl="1" w:tplc="3EC0B212">
      <w:start w:val="1"/>
      <w:numFmt w:val="lowerLetter"/>
      <w:lvlText w:val="%2)"/>
      <w:lvlJc w:val="left"/>
      <w:pPr>
        <w:ind w:left="117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B67FE"/>
    <w:multiLevelType w:val="hybridMultilevel"/>
    <w:tmpl w:val="762AC32E"/>
    <w:lvl w:ilvl="0" w:tplc="51D0F7C8">
      <w:start w:val="1"/>
      <w:numFmt w:val="bullet"/>
      <w:lvlText w:val=""/>
      <w:lvlJc w:val="left"/>
      <w:pPr>
        <w:ind w:left="8640" w:hanging="360"/>
      </w:pPr>
      <w:rPr>
        <w:rFonts w:ascii="Symbol" w:hAnsi="Symbol"/>
      </w:rPr>
    </w:lvl>
    <w:lvl w:ilvl="1" w:tplc="7C14A3C8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/>
      </w:rPr>
    </w:lvl>
    <w:lvl w:ilvl="2" w:tplc="C456C9CA">
      <w:start w:val="1"/>
      <w:numFmt w:val="bullet"/>
      <w:lvlText w:val=""/>
      <w:lvlJc w:val="left"/>
      <w:pPr>
        <w:ind w:left="10080" w:hanging="360"/>
      </w:pPr>
      <w:rPr>
        <w:rFonts w:ascii="Wingdings" w:hAnsi="Wingdings"/>
      </w:rPr>
    </w:lvl>
    <w:lvl w:ilvl="3" w:tplc="D0307938">
      <w:start w:val="1"/>
      <w:numFmt w:val="bullet"/>
      <w:lvlText w:val=""/>
      <w:lvlJc w:val="left"/>
      <w:pPr>
        <w:ind w:left="10800" w:hanging="360"/>
      </w:pPr>
      <w:rPr>
        <w:rFonts w:ascii="Symbol" w:hAnsi="Symbol"/>
      </w:rPr>
    </w:lvl>
    <w:lvl w:ilvl="4" w:tplc="D9949100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/>
      </w:rPr>
    </w:lvl>
    <w:lvl w:ilvl="5" w:tplc="45BA8210">
      <w:start w:val="1"/>
      <w:numFmt w:val="bullet"/>
      <w:lvlText w:val=""/>
      <w:lvlJc w:val="left"/>
      <w:pPr>
        <w:ind w:left="12240" w:hanging="360"/>
      </w:pPr>
      <w:rPr>
        <w:rFonts w:ascii="Wingdings" w:hAnsi="Wingdings"/>
      </w:rPr>
    </w:lvl>
    <w:lvl w:ilvl="6" w:tplc="1684163E">
      <w:start w:val="1"/>
      <w:numFmt w:val="bullet"/>
      <w:lvlText w:val=""/>
      <w:lvlJc w:val="left"/>
      <w:pPr>
        <w:ind w:left="12960" w:hanging="360"/>
      </w:pPr>
      <w:rPr>
        <w:rFonts w:ascii="Symbol" w:hAnsi="Symbol"/>
      </w:rPr>
    </w:lvl>
    <w:lvl w:ilvl="7" w:tplc="B992B5A8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/>
      </w:rPr>
    </w:lvl>
    <w:lvl w:ilvl="8" w:tplc="8C0AF9E2">
      <w:start w:val="1"/>
      <w:numFmt w:val="bullet"/>
      <w:lvlText w:val=""/>
      <w:lvlJc w:val="left"/>
      <w:pPr>
        <w:ind w:left="14400" w:hanging="360"/>
      </w:pPr>
      <w:rPr>
        <w:rFonts w:ascii="Wingdings" w:hAnsi="Wingdings"/>
      </w:rPr>
    </w:lvl>
  </w:abstractNum>
  <w:abstractNum w:abstractNumId="35" w15:restartNumberingAfterBreak="0">
    <w:nsid w:val="53A2434A"/>
    <w:multiLevelType w:val="hybridMultilevel"/>
    <w:tmpl w:val="3F4007CC"/>
    <w:lvl w:ilvl="0" w:tplc="9D286E40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2ACC508C">
      <w:start w:val="1"/>
      <w:numFmt w:val="lowerLetter"/>
      <w:lvlText w:val="%2."/>
      <w:lvlJc w:val="left"/>
      <w:pPr>
        <w:ind w:left="1440" w:hanging="360"/>
      </w:pPr>
    </w:lvl>
    <w:lvl w:ilvl="2" w:tplc="A0F8F86C">
      <w:start w:val="1"/>
      <w:numFmt w:val="lowerRoman"/>
      <w:lvlText w:val="%3."/>
      <w:lvlJc w:val="right"/>
      <w:pPr>
        <w:ind w:left="2160" w:hanging="180"/>
      </w:pPr>
    </w:lvl>
    <w:lvl w:ilvl="3" w:tplc="CC1AAA8A">
      <w:start w:val="1"/>
      <w:numFmt w:val="decimal"/>
      <w:lvlText w:val="%4."/>
      <w:lvlJc w:val="left"/>
      <w:pPr>
        <w:ind w:left="2880" w:hanging="360"/>
      </w:pPr>
    </w:lvl>
    <w:lvl w:ilvl="4" w:tplc="FFBEAC34">
      <w:start w:val="1"/>
      <w:numFmt w:val="lowerLetter"/>
      <w:lvlText w:val="%5."/>
      <w:lvlJc w:val="left"/>
      <w:pPr>
        <w:ind w:left="3600" w:hanging="360"/>
      </w:pPr>
    </w:lvl>
    <w:lvl w:ilvl="5" w:tplc="C868E264">
      <w:start w:val="1"/>
      <w:numFmt w:val="lowerRoman"/>
      <w:lvlText w:val="%6."/>
      <w:lvlJc w:val="right"/>
      <w:pPr>
        <w:ind w:left="4320" w:hanging="180"/>
      </w:pPr>
    </w:lvl>
    <w:lvl w:ilvl="6" w:tplc="D9E4B0D0">
      <w:start w:val="1"/>
      <w:numFmt w:val="decimal"/>
      <w:lvlText w:val="%7."/>
      <w:lvlJc w:val="left"/>
      <w:pPr>
        <w:ind w:left="5040" w:hanging="360"/>
      </w:pPr>
    </w:lvl>
    <w:lvl w:ilvl="7" w:tplc="8B525604">
      <w:start w:val="1"/>
      <w:numFmt w:val="lowerLetter"/>
      <w:lvlText w:val="%8."/>
      <w:lvlJc w:val="left"/>
      <w:pPr>
        <w:ind w:left="5760" w:hanging="360"/>
      </w:pPr>
    </w:lvl>
    <w:lvl w:ilvl="8" w:tplc="71DA48F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4699C"/>
    <w:multiLevelType w:val="hybridMultilevel"/>
    <w:tmpl w:val="9CC2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E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57215DE"/>
    <w:multiLevelType w:val="hybridMultilevel"/>
    <w:tmpl w:val="120E1D28"/>
    <w:lvl w:ilvl="0" w:tplc="D1B6E604">
      <w:start w:val="1"/>
      <w:numFmt w:val="decimal"/>
      <w:lvlText w:val="%1)"/>
      <w:lvlJc w:val="left"/>
      <w:pPr>
        <w:ind w:left="450" w:hanging="360"/>
      </w:pPr>
      <w:rPr>
        <w:i w:val="0"/>
      </w:rPr>
    </w:lvl>
    <w:lvl w:ilvl="1" w:tplc="E39C5494">
      <w:start w:val="1"/>
      <w:numFmt w:val="lowerLetter"/>
      <w:lvlText w:val="%2."/>
      <w:lvlJc w:val="left"/>
      <w:pPr>
        <w:ind w:left="1440" w:hanging="360"/>
      </w:pPr>
    </w:lvl>
    <w:lvl w:ilvl="2" w:tplc="415E2E9E">
      <w:start w:val="1"/>
      <w:numFmt w:val="lowerRoman"/>
      <w:lvlText w:val="%3."/>
      <w:lvlJc w:val="right"/>
      <w:pPr>
        <w:ind w:left="2160" w:hanging="180"/>
      </w:pPr>
    </w:lvl>
    <w:lvl w:ilvl="3" w:tplc="C3B0EDA2">
      <w:start w:val="1"/>
      <w:numFmt w:val="decimal"/>
      <w:lvlText w:val="%4."/>
      <w:lvlJc w:val="left"/>
      <w:pPr>
        <w:ind w:left="2880" w:hanging="360"/>
      </w:pPr>
    </w:lvl>
    <w:lvl w:ilvl="4" w:tplc="10562AB2">
      <w:start w:val="1"/>
      <w:numFmt w:val="lowerLetter"/>
      <w:lvlText w:val="%5."/>
      <w:lvlJc w:val="left"/>
      <w:pPr>
        <w:ind w:left="3600" w:hanging="360"/>
      </w:pPr>
    </w:lvl>
    <w:lvl w:ilvl="5" w:tplc="457AB01C">
      <w:start w:val="1"/>
      <w:numFmt w:val="lowerRoman"/>
      <w:lvlText w:val="%6."/>
      <w:lvlJc w:val="right"/>
      <w:pPr>
        <w:ind w:left="4320" w:hanging="180"/>
      </w:pPr>
    </w:lvl>
    <w:lvl w:ilvl="6" w:tplc="B8F05B82">
      <w:start w:val="1"/>
      <w:numFmt w:val="decimal"/>
      <w:lvlText w:val="%7."/>
      <w:lvlJc w:val="left"/>
      <w:pPr>
        <w:ind w:left="5040" w:hanging="360"/>
      </w:pPr>
    </w:lvl>
    <w:lvl w:ilvl="7" w:tplc="FE546998">
      <w:start w:val="1"/>
      <w:numFmt w:val="lowerLetter"/>
      <w:lvlText w:val="%8."/>
      <w:lvlJc w:val="left"/>
      <w:pPr>
        <w:ind w:left="5760" w:hanging="360"/>
      </w:pPr>
    </w:lvl>
    <w:lvl w:ilvl="8" w:tplc="5E58B2F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1708F"/>
    <w:multiLevelType w:val="hybridMultilevel"/>
    <w:tmpl w:val="BA72184C"/>
    <w:lvl w:ilvl="0" w:tplc="6F56D0A6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2D34A8BE">
      <w:start w:val="1"/>
      <w:numFmt w:val="lowerLetter"/>
      <w:lvlText w:val="%2."/>
      <w:lvlJc w:val="left"/>
      <w:pPr>
        <w:ind w:left="1440" w:hanging="360"/>
      </w:pPr>
    </w:lvl>
    <w:lvl w:ilvl="2" w:tplc="352C5B62">
      <w:start w:val="1"/>
      <w:numFmt w:val="lowerRoman"/>
      <w:lvlText w:val="%3."/>
      <w:lvlJc w:val="right"/>
      <w:pPr>
        <w:ind w:left="2160" w:hanging="180"/>
      </w:pPr>
    </w:lvl>
    <w:lvl w:ilvl="3" w:tplc="1FE61C74">
      <w:start w:val="1"/>
      <w:numFmt w:val="decimal"/>
      <w:lvlText w:val="%4."/>
      <w:lvlJc w:val="left"/>
      <w:pPr>
        <w:ind w:left="2880" w:hanging="360"/>
      </w:pPr>
    </w:lvl>
    <w:lvl w:ilvl="4" w:tplc="D5769630">
      <w:start w:val="1"/>
      <w:numFmt w:val="lowerLetter"/>
      <w:lvlText w:val="%5."/>
      <w:lvlJc w:val="left"/>
      <w:pPr>
        <w:ind w:left="3600" w:hanging="360"/>
      </w:pPr>
    </w:lvl>
    <w:lvl w:ilvl="5" w:tplc="3920ED64">
      <w:start w:val="1"/>
      <w:numFmt w:val="lowerRoman"/>
      <w:lvlText w:val="%6."/>
      <w:lvlJc w:val="right"/>
      <w:pPr>
        <w:ind w:left="4320" w:hanging="180"/>
      </w:pPr>
    </w:lvl>
    <w:lvl w:ilvl="6" w:tplc="9E9A0C4E">
      <w:start w:val="1"/>
      <w:numFmt w:val="decimal"/>
      <w:lvlText w:val="%7."/>
      <w:lvlJc w:val="left"/>
      <w:pPr>
        <w:ind w:left="5040" w:hanging="360"/>
      </w:pPr>
    </w:lvl>
    <w:lvl w:ilvl="7" w:tplc="66368454">
      <w:start w:val="1"/>
      <w:numFmt w:val="lowerLetter"/>
      <w:lvlText w:val="%8."/>
      <w:lvlJc w:val="left"/>
      <w:pPr>
        <w:ind w:left="5760" w:hanging="360"/>
      </w:pPr>
    </w:lvl>
    <w:lvl w:ilvl="8" w:tplc="0CB285F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3107"/>
    <w:multiLevelType w:val="hybridMultilevel"/>
    <w:tmpl w:val="CDF48128"/>
    <w:lvl w:ilvl="0" w:tplc="3EC0B212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84B8C"/>
    <w:multiLevelType w:val="hybridMultilevel"/>
    <w:tmpl w:val="F2C05680"/>
    <w:lvl w:ilvl="0" w:tplc="D56AFD6C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B0124F42">
      <w:start w:val="1"/>
      <w:numFmt w:val="lowerLetter"/>
      <w:lvlText w:val="%2."/>
      <w:lvlJc w:val="left"/>
      <w:pPr>
        <w:ind w:left="1440" w:hanging="360"/>
      </w:pPr>
    </w:lvl>
    <w:lvl w:ilvl="2" w:tplc="1948575C">
      <w:start w:val="1"/>
      <w:numFmt w:val="lowerRoman"/>
      <w:lvlText w:val="%3."/>
      <w:lvlJc w:val="right"/>
      <w:pPr>
        <w:ind w:left="2160" w:hanging="180"/>
      </w:pPr>
    </w:lvl>
    <w:lvl w:ilvl="3" w:tplc="F22ADE0A">
      <w:start w:val="1"/>
      <w:numFmt w:val="decimal"/>
      <w:lvlText w:val="%4."/>
      <w:lvlJc w:val="left"/>
      <w:pPr>
        <w:ind w:left="2880" w:hanging="360"/>
      </w:pPr>
    </w:lvl>
    <w:lvl w:ilvl="4" w:tplc="A40AB166">
      <w:start w:val="1"/>
      <w:numFmt w:val="lowerLetter"/>
      <w:lvlText w:val="%5."/>
      <w:lvlJc w:val="left"/>
      <w:pPr>
        <w:ind w:left="3600" w:hanging="360"/>
      </w:pPr>
    </w:lvl>
    <w:lvl w:ilvl="5" w:tplc="149C2792">
      <w:start w:val="1"/>
      <w:numFmt w:val="lowerRoman"/>
      <w:lvlText w:val="%6."/>
      <w:lvlJc w:val="right"/>
      <w:pPr>
        <w:ind w:left="4320" w:hanging="180"/>
      </w:pPr>
    </w:lvl>
    <w:lvl w:ilvl="6" w:tplc="85A0AC3E">
      <w:start w:val="1"/>
      <w:numFmt w:val="decimal"/>
      <w:lvlText w:val="%7."/>
      <w:lvlJc w:val="left"/>
      <w:pPr>
        <w:ind w:left="5040" w:hanging="360"/>
      </w:pPr>
    </w:lvl>
    <w:lvl w:ilvl="7" w:tplc="52BECD26">
      <w:start w:val="1"/>
      <w:numFmt w:val="lowerLetter"/>
      <w:lvlText w:val="%8."/>
      <w:lvlJc w:val="left"/>
      <w:pPr>
        <w:ind w:left="5760" w:hanging="360"/>
      </w:pPr>
    </w:lvl>
    <w:lvl w:ilvl="8" w:tplc="D03C392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B7A27"/>
    <w:multiLevelType w:val="hybridMultilevel"/>
    <w:tmpl w:val="D8DC0744"/>
    <w:lvl w:ilvl="0" w:tplc="227E8934">
      <w:start w:val="1"/>
      <w:numFmt w:val="decimal"/>
      <w:lvlText w:val="%1."/>
      <w:lvlJc w:val="left"/>
      <w:pPr>
        <w:ind w:left="1800" w:hanging="360"/>
      </w:pPr>
    </w:lvl>
    <w:lvl w:ilvl="1" w:tplc="3418E7AC">
      <w:start w:val="1"/>
      <w:numFmt w:val="lowerLetter"/>
      <w:lvlText w:val="%2."/>
      <w:lvlJc w:val="left"/>
      <w:pPr>
        <w:ind w:left="2520" w:hanging="360"/>
      </w:pPr>
    </w:lvl>
    <w:lvl w:ilvl="2" w:tplc="58809CFE">
      <w:start w:val="1"/>
      <w:numFmt w:val="lowerRoman"/>
      <w:lvlText w:val="%3."/>
      <w:lvlJc w:val="right"/>
      <w:pPr>
        <w:ind w:left="3240" w:hanging="180"/>
      </w:pPr>
    </w:lvl>
    <w:lvl w:ilvl="3" w:tplc="6D722CB2">
      <w:start w:val="1"/>
      <w:numFmt w:val="decimal"/>
      <w:lvlText w:val="%4."/>
      <w:lvlJc w:val="left"/>
      <w:pPr>
        <w:ind w:left="3960" w:hanging="360"/>
      </w:pPr>
    </w:lvl>
    <w:lvl w:ilvl="4" w:tplc="1910CA46">
      <w:start w:val="1"/>
      <w:numFmt w:val="lowerLetter"/>
      <w:lvlText w:val="%5."/>
      <w:lvlJc w:val="left"/>
      <w:pPr>
        <w:ind w:left="4680" w:hanging="360"/>
      </w:pPr>
    </w:lvl>
    <w:lvl w:ilvl="5" w:tplc="9EDE3C3C">
      <w:start w:val="1"/>
      <w:numFmt w:val="lowerRoman"/>
      <w:lvlText w:val="%6."/>
      <w:lvlJc w:val="right"/>
      <w:pPr>
        <w:ind w:left="5400" w:hanging="180"/>
      </w:pPr>
    </w:lvl>
    <w:lvl w:ilvl="6" w:tplc="58BE03E2">
      <w:start w:val="1"/>
      <w:numFmt w:val="decimal"/>
      <w:lvlText w:val="%7."/>
      <w:lvlJc w:val="left"/>
      <w:pPr>
        <w:ind w:left="6120" w:hanging="360"/>
      </w:pPr>
    </w:lvl>
    <w:lvl w:ilvl="7" w:tplc="355EAB4E">
      <w:start w:val="1"/>
      <w:numFmt w:val="lowerLetter"/>
      <w:lvlText w:val="%8."/>
      <w:lvlJc w:val="left"/>
      <w:pPr>
        <w:ind w:left="6840" w:hanging="360"/>
      </w:pPr>
    </w:lvl>
    <w:lvl w:ilvl="8" w:tplc="422E5C54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BA33C6"/>
    <w:multiLevelType w:val="hybridMultilevel"/>
    <w:tmpl w:val="DA801B62"/>
    <w:lvl w:ilvl="0" w:tplc="DD9C69FE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C6D2DF4A">
      <w:start w:val="1"/>
      <w:numFmt w:val="lowerLetter"/>
      <w:lvlText w:val="%2."/>
      <w:lvlJc w:val="left"/>
      <w:pPr>
        <w:ind w:left="1440" w:hanging="360"/>
      </w:pPr>
    </w:lvl>
    <w:lvl w:ilvl="2" w:tplc="DC949328">
      <w:start w:val="1"/>
      <w:numFmt w:val="lowerRoman"/>
      <w:lvlText w:val="%3."/>
      <w:lvlJc w:val="right"/>
      <w:pPr>
        <w:ind w:left="2160" w:hanging="180"/>
      </w:pPr>
    </w:lvl>
    <w:lvl w:ilvl="3" w:tplc="0242D870">
      <w:start w:val="1"/>
      <w:numFmt w:val="decimal"/>
      <w:lvlText w:val="%4."/>
      <w:lvlJc w:val="left"/>
      <w:pPr>
        <w:ind w:left="2880" w:hanging="360"/>
      </w:pPr>
    </w:lvl>
    <w:lvl w:ilvl="4" w:tplc="CA6C3A7E">
      <w:start w:val="1"/>
      <w:numFmt w:val="lowerLetter"/>
      <w:lvlText w:val="%5."/>
      <w:lvlJc w:val="left"/>
      <w:pPr>
        <w:ind w:left="3600" w:hanging="360"/>
      </w:pPr>
    </w:lvl>
    <w:lvl w:ilvl="5" w:tplc="3FF4056E">
      <w:start w:val="1"/>
      <w:numFmt w:val="lowerRoman"/>
      <w:lvlText w:val="%6."/>
      <w:lvlJc w:val="right"/>
      <w:pPr>
        <w:ind w:left="4320" w:hanging="180"/>
      </w:pPr>
    </w:lvl>
    <w:lvl w:ilvl="6" w:tplc="BD8E74A0">
      <w:start w:val="1"/>
      <w:numFmt w:val="decimal"/>
      <w:lvlText w:val="%7."/>
      <w:lvlJc w:val="left"/>
      <w:pPr>
        <w:ind w:left="5040" w:hanging="360"/>
      </w:pPr>
    </w:lvl>
    <w:lvl w:ilvl="7" w:tplc="9DB00088">
      <w:start w:val="1"/>
      <w:numFmt w:val="lowerLetter"/>
      <w:lvlText w:val="%8."/>
      <w:lvlJc w:val="left"/>
      <w:pPr>
        <w:ind w:left="5760" w:hanging="360"/>
      </w:pPr>
    </w:lvl>
    <w:lvl w:ilvl="8" w:tplc="DB74750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45B06"/>
    <w:multiLevelType w:val="hybridMultilevel"/>
    <w:tmpl w:val="5B5430D6"/>
    <w:lvl w:ilvl="0" w:tplc="F6D4B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</w:rPr>
    </w:lvl>
    <w:lvl w:ilvl="1" w:tplc="061A8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FCF1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24C1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F0E7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AA57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8884D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8E4E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341A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7391974">
    <w:abstractNumId w:val="4"/>
  </w:num>
  <w:num w:numId="2" w16cid:durableId="1979451801">
    <w:abstractNumId w:val="17"/>
  </w:num>
  <w:num w:numId="3" w16cid:durableId="1628315135">
    <w:abstractNumId w:val="10"/>
  </w:num>
  <w:num w:numId="4" w16cid:durableId="2026587002">
    <w:abstractNumId w:val="12"/>
  </w:num>
  <w:num w:numId="5" w16cid:durableId="1922569292">
    <w:abstractNumId w:val="44"/>
  </w:num>
  <w:num w:numId="6" w16cid:durableId="483740502">
    <w:abstractNumId w:val="15"/>
  </w:num>
  <w:num w:numId="7" w16cid:durableId="858279528">
    <w:abstractNumId w:val="28"/>
  </w:num>
  <w:num w:numId="8" w16cid:durableId="1962027314">
    <w:abstractNumId w:val="19"/>
  </w:num>
  <w:num w:numId="9" w16cid:durableId="1850095461">
    <w:abstractNumId w:val="34"/>
  </w:num>
  <w:num w:numId="10" w16cid:durableId="346441159">
    <w:abstractNumId w:val="27"/>
  </w:num>
  <w:num w:numId="11" w16cid:durableId="1835143675">
    <w:abstractNumId w:val="14"/>
  </w:num>
  <w:num w:numId="12" w16cid:durableId="293759595">
    <w:abstractNumId w:val="42"/>
  </w:num>
  <w:num w:numId="13" w16cid:durableId="959142564">
    <w:abstractNumId w:val="6"/>
  </w:num>
  <w:num w:numId="14" w16cid:durableId="658505932">
    <w:abstractNumId w:val="0"/>
  </w:num>
  <w:num w:numId="15" w16cid:durableId="458184281">
    <w:abstractNumId w:val="24"/>
  </w:num>
  <w:num w:numId="16" w16cid:durableId="1661034577">
    <w:abstractNumId w:val="23"/>
  </w:num>
  <w:num w:numId="17" w16cid:durableId="1196969825">
    <w:abstractNumId w:val="43"/>
  </w:num>
  <w:num w:numId="18" w16cid:durableId="354114395">
    <w:abstractNumId w:val="38"/>
  </w:num>
  <w:num w:numId="19" w16cid:durableId="1915506800">
    <w:abstractNumId w:val="29"/>
  </w:num>
  <w:num w:numId="20" w16cid:durableId="218439224">
    <w:abstractNumId w:val="7"/>
  </w:num>
  <w:num w:numId="21" w16cid:durableId="2120907256">
    <w:abstractNumId w:val="32"/>
  </w:num>
  <w:num w:numId="22" w16cid:durableId="691341494">
    <w:abstractNumId w:val="9"/>
  </w:num>
  <w:num w:numId="23" w16cid:durableId="696389012">
    <w:abstractNumId w:val="26"/>
  </w:num>
  <w:num w:numId="24" w16cid:durableId="1037201635">
    <w:abstractNumId w:val="8"/>
  </w:num>
  <w:num w:numId="25" w16cid:durableId="1967932155">
    <w:abstractNumId w:val="3"/>
  </w:num>
  <w:num w:numId="26" w16cid:durableId="1930111876">
    <w:abstractNumId w:val="20"/>
  </w:num>
  <w:num w:numId="27" w16cid:durableId="1026246826">
    <w:abstractNumId w:val="39"/>
  </w:num>
  <w:num w:numId="28" w16cid:durableId="871302622">
    <w:abstractNumId w:val="31"/>
  </w:num>
  <w:num w:numId="29" w16cid:durableId="1679457331">
    <w:abstractNumId w:val="1"/>
  </w:num>
  <w:num w:numId="30" w16cid:durableId="1779061593">
    <w:abstractNumId w:val="41"/>
  </w:num>
  <w:num w:numId="31" w16cid:durableId="1391071394">
    <w:abstractNumId w:val="35"/>
  </w:num>
  <w:num w:numId="32" w16cid:durableId="1698771663">
    <w:abstractNumId w:val="30"/>
  </w:num>
  <w:num w:numId="33" w16cid:durableId="1360355381">
    <w:abstractNumId w:val="40"/>
  </w:num>
  <w:num w:numId="34" w16cid:durableId="1336566570">
    <w:abstractNumId w:val="33"/>
  </w:num>
  <w:num w:numId="35" w16cid:durableId="827399563">
    <w:abstractNumId w:val="11"/>
  </w:num>
  <w:num w:numId="36" w16cid:durableId="62291203">
    <w:abstractNumId w:val="37"/>
  </w:num>
  <w:num w:numId="37" w16cid:durableId="1710766453">
    <w:abstractNumId w:val="18"/>
  </w:num>
  <w:num w:numId="38" w16cid:durableId="1457991049">
    <w:abstractNumId w:val="2"/>
  </w:num>
  <w:num w:numId="39" w16cid:durableId="1078861954">
    <w:abstractNumId w:val="21"/>
  </w:num>
  <w:num w:numId="40" w16cid:durableId="273489742">
    <w:abstractNumId w:val="16"/>
  </w:num>
  <w:num w:numId="41" w16cid:durableId="470752962">
    <w:abstractNumId w:val="5"/>
  </w:num>
  <w:num w:numId="42" w16cid:durableId="1075739366">
    <w:abstractNumId w:val="36"/>
  </w:num>
  <w:num w:numId="43" w16cid:durableId="1253778403">
    <w:abstractNumId w:val="13"/>
  </w:num>
  <w:num w:numId="44" w16cid:durableId="859973605">
    <w:abstractNumId w:val="22"/>
  </w:num>
  <w:num w:numId="45" w16cid:durableId="1644970186">
    <w:abstractNumId w:val="25"/>
  </w:num>
  <w:num w:numId="46" w16cid:durableId="510872866">
    <w:abstractNumId w:val="30"/>
  </w:num>
  <w:num w:numId="47" w16cid:durableId="10335308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DD"/>
    <w:rsid w:val="00001103"/>
    <w:rsid w:val="00001297"/>
    <w:rsid w:val="000012C0"/>
    <w:rsid w:val="00001ADD"/>
    <w:rsid w:val="00001B66"/>
    <w:rsid w:val="00002249"/>
    <w:rsid w:val="00002769"/>
    <w:rsid w:val="00004877"/>
    <w:rsid w:val="00004F04"/>
    <w:rsid w:val="00007962"/>
    <w:rsid w:val="00010A38"/>
    <w:rsid w:val="000123B4"/>
    <w:rsid w:val="000127ED"/>
    <w:rsid w:val="000131D4"/>
    <w:rsid w:val="00013246"/>
    <w:rsid w:val="00013C31"/>
    <w:rsid w:val="0001437B"/>
    <w:rsid w:val="00014849"/>
    <w:rsid w:val="00014B88"/>
    <w:rsid w:val="00017CF0"/>
    <w:rsid w:val="000220EA"/>
    <w:rsid w:val="00031640"/>
    <w:rsid w:val="0003371D"/>
    <w:rsid w:val="000337B1"/>
    <w:rsid w:val="0003403D"/>
    <w:rsid w:val="000350BF"/>
    <w:rsid w:val="000371E9"/>
    <w:rsid w:val="0004695C"/>
    <w:rsid w:val="0004780D"/>
    <w:rsid w:val="00051F93"/>
    <w:rsid w:val="000563A8"/>
    <w:rsid w:val="000566AA"/>
    <w:rsid w:val="00056A87"/>
    <w:rsid w:val="00057A7A"/>
    <w:rsid w:val="00061088"/>
    <w:rsid w:val="00061266"/>
    <w:rsid w:val="000621D8"/>
    <w:rsid w:val="0006222E"/>
    <w:rsid w:val="00062660"/>
    <w:rsid w:val="0006404D"/>
    <w:rsid w:val="00071635"/>
    <w:rsid w:val="00073B21"/>
    <w:rsid w:val="00073E4C"/>
    <w:rsid w:val="00076630"/>
    <w:rsid w:val="0007719B"/>
    <w:rsid w:val="000776CC"/>
    <w:rsid w:val="00077828"/>
    <w:rsid w:val="00081242"/>
    <w:rsid w:val="00082F05"/>
    <w:rsid w:val="00086266"/>
    <w:rsid w:val="00090B5B"/>
    <w:rsid w:val="000910A3"/>
    <w:rsid w:val="00093B41"/>
    <w:rsid w:val="0009504F"/>
    <w:rsid w:val="000959DE"/>
    <w:rsid w:val="00096A06"/>
    <w:rsid w:val="00097ED5"/>
    <w:rsid w:val="000A2B47"/>
    <w:rsid w:val="000A51A4"/>
    <w:rsid w:val="000A5814"/>
    <w:rsid w:val="000A5958"/>
    <w:rsid w:val="000A60BD"/>
    <w:rsid w:val="000A6731"/>
    <w:rsid w:val="000A6DE4"/>
    <w:rsid w:val="000A78B1"/>
    <w:rsid w:val="000B05B0"/>
    <w:rsid w:val="000B08EB"/>
    <w:rsid w:val="000C0422"/>
    <w:rsid w:val="000C0766"/>
    <w:rsid w:val="000C07B2"/>
    <w:rsid w:val="000C0D51"/>
    <w:rsid w:val="000C2BB7"/>
    <w:rsid w:val="000C3010"/>
    <w:rsid w:val="000C3755"/>
    <w:rsid w:val="000C3EAE"/>
    <w:rsid w:val="000C3F70"/>
    <w:rsid w:val="000C454E"/>
    <w:rsid w:val="000C4E5D"/>
    <w:rsid w:val="000C5EB9"/>
    <w:rsid w:val="000C64FE"/>
    <w:rsid w:val="000C6C08"/>
    <w:rsid w:val="000D0935"/>
    <w:rsid w:val="000D2DA9"/>
    <w:rsid w:val="000D604A"/>
    <w:rsid w:val="000E11B3"/>
    <w:rsid w:val="000E2339"/>
    <w:rsid w:val="000E2C1A"/>
    <w:rsid w:val="000F0CC8"/>
    <w:rsid w:val="000F172B"/>
    <w:rsid w:val="000F3119"/>
    <w:rsid w:val="0010209E"/>
    <w:rsid w:val="00107014"/>
    <w:rsid w:val="00110C92"/>
    <w:rsid w:val="00111C6E"/>
    <w:rsid w:val="0011262C"/>
    <w:rsid w:val="0011379D"/>
    <w:rsid w:val="001143D3"/>
    <w:rsid w:val="00114521"/>
    <w:rsid w:val="00114C76"/>
    <w:rsid w:val="00114E7C"/>
    <w:rsid w:val="00115AB0"/>
    <w:rsid w:val="00120E3A"/>
    <w:rsid w:val="001256BF"/>
    <w:rsid w:val="00127584"/>
    <w:rsid w:val="0012782A"/>
    <w:rsid w:val="001320F2"/>
    <w:rsid w:val="001341DD"/>
    <w:rsid w:val="001347B6"/>
    <w:rsid w:val="001361BD"/>
    <w:rsid w:val="0013644E"/>
    <w:rsid w:val="00140073"/>
    <w:rsid w:val="001408AD"/>
    <w:rsid w:val="0014481F"/>
    <w:rsid w:val="00145947"/>
    <w:rsid w:val="00145B07"/>
    <w:rsid w:val="00145E5F"/>
    <w:rsid w:val="00146E45"/>
    <w:rsid w:val="001528B9"/>
    <w:rsid w:val="00153107"/>
    <w:rsid w:val="00155B60"/>
    <w:rsid w:val="00155EA8"/>
    <w:rsid w:val="00157D4E"/>
    <w:rsid w:val="0016251F"/>
    <w:rsid w:val="00164144"/>
    <w:rsid w:val="0016666E"/>
    <w:rsid w:val="0016669D"/>
    <w:rsid w:val="00170170"/>
    <w:rsid w:val="00170B0E"/>
    <w:rsid w:val="001728FA"/>
    <w:rsid w:val="001731B6"/>
    <w:rsid w:val="00174368"/>
    <w:rsid w:val="001751C6"/>
    <w:rsid w:val="001755B8"/>
    <w:rsid w:val="00176586"/>
    <w:rsid w:val="00176C03"/>
    <w:rsid w:val="00176EAF"/>
    <w:rsid w:val="00181740"/>
    <w:rsid w:val="001825AD"/>
    <w:rsid w:val="001826DF"/>
    <w:rsid w:val="00183390"/>
    <w:rsid w:val="0018341F"/>
    <w:rsid w:val="00183642"/>
    <w:rsid w:val="00183F4E"/>
    <w:rsid w:val="00186AA3"/>
    <w:rsid w:val="00194A2A"/>
    <w:rsid w:val="001A2E09"/>
    <w:rsid w:val="001A48A5"/>
    <w:rsid w:val="001A4A03"/>
    <w:rsid w:val="001A5011"/>
    <w:rsid w:val="001B2C4F"/>
    <w:rsid w:val="001B3C35"/>
    <w:rsid w:val="001B4C73"/>
    <w:rsid w:val="001C0A04"/>
    <w:rsid w:val="001C17E2"/>
    <w:rsid w:val="001C2214"/>
    <w:rsid w:val="001C2FDC"/>
    <w:rsid w:val="001C33ED"/>
    <w:rsid w:val="001C368F"/>
    <w:rsid w:val="001D0BEC"/>
    <w:rsid w:val="001D0F8E"/>
    <w:rsid w:val="001D148A"/>
    <w:rsid w:val="001D3689"/>
    <w:rsid w:val="001D4C35"/>
    <w:rsid w:val="001D4E1C"/>
    <w:rsid w:val="001D4F94"/>
    <w:rsid w:val="001D6DD9"/>
    <w:rsid w:val="001D6DFC"/>
    <w:rsid w:val="001D726E"/>
    <w:rsid w:val="001E0FEB"/>
    <w:rsid w:val="001E11B9"/>
    <w:rsid w:val="001E5A27"/>
    <w:rsid w:val="001E6C34"/>
    <w:rsid w:val="001E6E12"/>
    <w:rsid w:val="001E730A"/>
    <w:rsid w:val="001E7E1D"/>
    <w:rsid w:val="001F335C"/>
    <w:rsid w:val="001F4ED2"/>
    <w:rsid w:val="001F5D2C"/>
    <w:rsid w:val="001F6BA4"/>
    <w:rsid w:val="001F7460"/>
    <w:rsid w:val="00200002"/>
    <w:rsid w:val="00200C35"/>
    <w:rsid w:val="00201A3A"/>
    <w:rsid w:val="00201A79"/>
    <w:rsid w:val="00201EF4"/>
    <w:rsid w:val="00204612"/>
    <w:rsid w:val="0020626E"/>
    <w:rsid w:val="00210CB1"/>
    <w:rsid w:val="00211382"/>
    <w:rsid w:val="002118E7"/>
    <w:rsid w:val="002125E3"/>
    <w:rsid w:val="0021260C"/>
    <w:rsid w:val="00216AA8"/>
    <w:rsid w:val="00220112"/>
    <w:rsid w:val="0022057F"/>
    <w:rsid w:val="00222F62"/>
    <w:rsid w:val="0022317A"/>
    <w:rsid w:val="002238BA"/>
    <w:rsid w:val="00224A9B"/>
    <w:rsid w:val="0022578E"/>
    <w:rsid w:val="00225E73"/>
    <w:rsid w:val="002269A3"/>
    <w:rsid w:val="00231BFC"/>
    <w:rsid w:val="00231EB2"/>
    <w:rsid w:val="00231F56"/>
    <w:rsid w:val="002335DA"/>
    <w:rsid w:val="00234D60"/>
    <w:rsid w:val="00237EF8"/>
    <w:rsid w:val="002408BA"/>
    <w:rsid w:val="00241E8F"/>
    <w:rsid w:val="002431EB"/>
    <w:rsid w:val="00243CB0"/>
    <w:rsid w:val="00244546"/>
    <w:rsid w:val="00245A3C"/>
    <w:rsid w:val="0024754A"/>
    <w:rsid w:val="00250469"/>
    <w:rsid w:val="00250545"/>
    <w:rsid w:val="00250CDD"/>
    <w:rsid w:val="00251305"/>
    <w:rsid w:val="00252EE3"/>
    <w:rsid w:val="002544FA"/>
    <w:rsid w:val="00256604"/>
    <w:rsid w:val="002577F8"/>
    <w:rsid w:val="00257E09"/>
    <w:rsid w:val="00260FEE"/>
    <w:rsid w:val="0026419E"/>
    <w:rsid w:val="00265145"/>
    <w:rsid w:val="00270405"/>
    <w:rsid w:val="002713C5"/>
    <w:rsid w:val="00272982"/>
    <w:rsid w:val="002816E4"/>
    <w:rsid w:val="00281F09"/>
    <w:rsid w:val="00282001"/>
    <w:rsid w:val="002826C8"/>
    <w:rsid w:val="00282DC1"/>
    <w:rsid w:val="00285E2C"/>
    <w:rsid w:val="00287F0D"/>
    <w:rsid w:val="0029028C"/>
    <w:rsid w:val="00291442"/>
    <w:rsid w:val="0029247B"/>
    <w:rsid w:val="00292F82"/>
    <w:rsid w:val="00293551"/>
    <w:rsid w:val="00293904"/>
    <w:rsid w:val="00294190"/>
    <w:rsid w:val="00295652"/>
    <w:rsid w:val="002A0921"/>
    <w:rsid w:val="002A2443"/>
    <w:rsid w:val="002A3D0B"/>
    <w:rsid w:val="002A4F39"/>
    <w:rsid w:val="002A5DA9"/>
    <w:rsid w:val="002A6FF0"/>
    <w:rsid w:val="002A785F"/>
    <w:rsid w:val="002B09B8"/>
    <w:rsid w:val="002B4818"/>
    <w:rsid w:val="002B6BF6"/>
    <w:rsid w:val="002B70A0"/>
    <w:rsid w:val="002B7880"/>
    <w:rsid w:val="002B7E5E"/>
    <w:rsid w:val="002C09AE"/>
    <w:rsid w:val="002C2D78"/>
    <w:rsid w:val="002C2E68"/>
    <w:rsid w:val="002C35C0"/>
    <w:rsid w:val="002C442A"/>
    <w:rsid w:val="002C6157"/>
    <w:rsid w:val="002C719C"/>
    <w:rsid w:val="002D0E14"/>
    <w:rsid w:val="002D5F2A"/>
    <w:rsid w:val="002D63A6"/>
    <w:rsid w:val="002D6FC5"/>
    <w:rsid w:val="002D7094"/>
    <w:rsid w:val="002E008E"/>
    <w:rsid w:val="002E18F8"/>
    <w:rsid w:val="002E2878"/>
    <w:rsid w:val="002E3CF5"/>
    <w:rsid w:val="002E6056"/>
    <w:rsid w:val="002E6517"/>
    <w:rsid w:val="002F0D3A"/>
    <w:rsid w:val="002F10B6"/>
    <w:rsid w:val="002F1EAB"/>
    <w:rsid w:val="002F5789"/>
    <w:rsid w:val="002F5DEF"/>
    <w:rsid w:val="002F6756"/>
    <w:rsid w:val="00301A1E"/>
    <w:rsid w:val="003033DE"/>
    <w:rsid w:val="00304F86"/>
    <w:rsid w:val="00305772"/>
    <w:rsid w:val="00306606"/>
    <w:rsid w:val="00307478"/>
    <w:rsid w:val="00310BDB"/>
    <w:rsid w:val="00311F30"/>
    <w:rsid w:val="00314928"/>
    <w:rsid w:val="00315E6F"/>
    <w:rsid w:val="00322127"/>
    <w:rsid w:val="00324C56"/>
    <w:rsid w:val="00325EBA"/>
    <w:rsid w:val="00326F33"/>
    <w:rsid w:val="00326F5B"/>
    <w:rsid w:val="00327CDB"/>
    <w:rsid w:val="00327FCA"/>
    <w:rsid w:val="0033132B"/>
    <w:rsid w:val="00331C04"/>
    <w:rsid w:val="00334401"/>
    <w:rsid w:val="00334D92"/>
    <w:rsid w:val="003352C8"/>
    <w:rsid w:val="003366CC"/>
    <w:rsid w:val="00336DBE"/>
    <w:rsid w:val="003408FD"/>
    <w:rsid w:val="00340983"/>
    <w:rsid w:val="00341206"/>
    <w:rsid w:val="003417E2"/>
    <w:rsid w:val="00341BB1"/>
    <w:rsid w:val="0034214A"/>
    <w:rsid w:val="003437E3"/>
    <w:rsid w:val="003456CE"/>
    <w:rsid w:val="0034589D"/>
    <w:rsid w:val="00345EEC"/>
    <w:rsid w:val="00346EF3"/>
    <w:rsid w:val="00347046"/>
    <w:rsid w:val="00351229"/>
    <w:rsid w:val="00351A64"/>
    <w:rsid w:val="00352988"/>
    <w:rsid w:val="00352E68"/>
    <w:rsid w:val="0035323E"/>
    <w:rsid w:val="00354832"/>
    <w:rsid w:val="00354955"/>
    <w:rsid w:val="003553BE"/>
    <w:rsid w:val="00355548"/>
    <w:rsid w:val="00360C40"/>
    <w:rsid w:val="00361946"/>
    <w:rsid w:val="003619F6"/>
    <w:rsid w:val="00361C6E"/>
    <w:rsid w:val="00361F9B"/>
    <w:rsid w:val="00363D86"/>
    <w:rsid w:val="00366083"/>
    <w:rsid w:val="00366B4E"/>
    <w:rsid w:val="00366B54"/>
    <w:rsid w:val="00366D6F"/>
    <w:rsid w:val="00367813"/>
    <w:rsid w:val="00367F4D"/>
    <w:rsid w:val="003703BA"/>
    <w:rsid w:val="00373144"/>
    <w:rsid w:val="0037400F"/>
    <w:rsid w:val="003834E6"/>
    <w:rsid w:val="003850A2"/>
    <w:rsid w:val="00385294"/>
    <w:rsid w:val="00386185"/>
    <w:rsid w:val="003868B4"/>
    <w:rsid w:val="00386903"/>
    <w:rsid w:val="003875D0"/>
    <w:rsid w:val="003876BA"/>
    <w:rsid w:val="00391384"/>
    <w:rsid w:val="00391E5F"/>
    <w:rsid w:val="00392767"/>
    <w:rsid w:val="00392B40"/>
    <w:rsid w:val="003978DF"/>
    <w:rsid w:val="003A1D96"/>
    <w:rsid w:val="003A24D0"/>
    <w:rsid w:val="003A2885"/>
    <w:rsid w:val="003A7225"/>
    <w:rsid w:val="003A7DA9"/>
    <w:rsid w:val="003A7F14"/>
    <w:rsid w:val="003B1BCD"/>
    <w:rsid w:val="003B2E67"/>
    <w:rsid w:val="003B3FD6"/>
    <w:rsid w:val="003B5270"/>
    <w:rsid w:val="003B5A52"/>
    <w:rsid w:val="003B63C8"/>
    <w:rsid w:val="003B783A"/>
    <w:rsid w:val="003C0D90"/>
    <w:rsid w:val="003C1197"/>
    <w:rsid w:val="003C1312"/>
    <w:rsid w:val="003C23BE"/>
    <w:rsid w:val="003C2869"/>
    <w:rsid w:val="003C2FF2"/>
    <w:rsid w:val="003C5234"/>
    <w:rsid w:val="003C6A5C"/>
    <w:rsid w:val="003C6F8A"/>
    <w:rsid w:val="003C7214"/>
    <w:rsid w:val="003C78D7"/>
    <w:rsid w:val="003D2C5C"/>
    <w:rsid w:val="003D3139"/>
    <w:rsid w:val="003D4B28"/>
    <w:rsid w:val="003D4CBD"/>
    <w:rsid w:val="003D50B7"/>
    <w:rsid w:val="003D542A"/>
    <w:rsid w:val="003D56CC"/>
    <w:rsid w:val="003D720D"/>
    <w:rsid w:val="003E0151"/>
    <w:rsid w:val="003E0E56"/>
    <w:rsid w:val="003E1308"/>
    <w:rsid w:val="003E19F6"/>
    <w:rsid w:val="003E1BE9"/>
    <w:rsid w:val="003E1CFB"/>
    <w:rsid w:val="003E29E5"/>
    <w:rsid w:val="003E3151"/>
    <w:rsid w:val="003E388B"/>
    <w:rsid w:val="003E3B37"/>
    <w:rsid w:val="003E3D75"/>
    <w:rsid w:val="003E4A5D"/>
    <w:rsid w:val="003E5BA9"/>
    <w:rsid w:val="003E5D88"/>
    <w:rsid w:val="003E62E5"/>
    <w:rsid w:val="003E7182"/>
    <w:rsid w:val="003E7F97"/>
    <w:rsid w:val="003F1173"/>
    <w:rsid w:val="003F1633"/>
    <w:rsid w:val="003F2231"/>
    <w:rsid w:val="003F708F"/>
    <w:rsid w:val="00400A1A"/>
    <w:rsid w:val="0040388C"/>
    <w:rsid w:val="00404336"/>
    <w:rsid w:val="004049A6"/>
    <w:rsid w:val="0040716E"/>
    <w:rsid w:val="00411375"/>
    <w:rsid w:val="00411498"/>
    <w:rsid w:val="0041177A"/>
    <w:rsid w:val="00412258"/>
    <w:rsid w:val="00412555"/>
    <w:rsid w:val="00412CAE"/>
    <w:rsid w:val="004150E3"/>
    <w:rsid w:val="0041567A"/>
    <w:rsid w:val="00415832"/>
    <w:rsid w:val="004164CD"/>
    <w:rsid w:val="004169C4"/>
    <w:rsid w:val="00421006"/>
    <w:rsid w:val="00421402"/>
    <w:rsid w:val="00421448"/>
    <w:rsid w:val="004220C0"/>
    <w:rsid w:val="0042482B"/>
    <w:rsid w:val="0042486F"/>
    <w:rsid w:val="00427448"/>
    <w:rsid w:val="0043063B"/>
    <w:rsid w:val="004306F6"/>
    <w:rsid w:val="00432862"/>
    <w:rsid w:val="00434697"/>
    <w:rsid w:val="004350CB"/>
    <w:rsid w:val="00441F0B"/>
    <w:rsid w:val="0044290B"/>
    <w:rsid w:val="004436A2"/>
    <w:rsid w:val="00443A3F"/>
    <w:rsid w:val="00444004"/>
    <w:rsid w:val="004456EF"/>
    <w:rsid w:val="00445D43"/>
    <w:rsid w:val="00446F6F"/>
    <w:rsid w:val="00452286"/>
    <w:rsid w:val="00454EDF"/>
    <w:rsid w:val="0046137A"/>
    <w:rsid w:val="00461447"/>
    <w:rsid w:val="004616EB"/>
    <w:rsid w:val="00462B73"/>
    <w:rsid w:val="00463183"/>
    <w:rsid w:val="00470057"/>
    <w:rsid w:val="004704BD"/>
    <w:rsid w:val="0047118E"/>
    <w:rsid w:val="004716F6"/>
    <w:rsid w:val="00472E32"/>
    <w:rsid w:val="0047376C"/>
    <w:rsid w:val="00474BAE"/>
    <w:rsid w:val="0047679C"/>
    <w:rsid w:val="00482A6E"/>
    <w:rsid w:val="00483D54"/>
    <w:rsid w:val="00484D40"/>
    <w:rsid w:val="004869FA"/>
    <w:rsid w:val="00487590"/>
    <w:rsid w:val="00490812"/>
    <w:rsid w:val="004933D9"/>
    <w:rsid w:val="0049341F"/>
    <w:rsid w:val="00493D48"/>
    <w:rsid w:val="00497145"/>
    <w:rsid w:val="00497E68"/>
    <w:rsid w:val="004A24D0"/>
    <w:rsid w:val="004A3486"/>
    <w:rsid w:val="004A37A8"/>
    <w:rsid w:val="004A3AF0"/>
    <w:rsid w:val="004A7CC6"/>
    <w:rsid w:val="004B23D4"/>
    <w:rsid w:val="004B2FC9"/>
    <w:rsid w:val="004B47E3"/>
    <w:rsid w:val="004B51A0"/>
    <w:rsid w:val="004B5D76"/>
    <w:rsid w:val="004B6FD8"/>
    <w:rsid w:val="004C250C"/>
    <w:rsid w:val="004C3462"/>
    <w:rsid w:val="004C346A"/>
    <w:rsid w:val="004C651E"/>
    <w:rsid w:val="004C7F5C"/>
    <w:rsid w:val="004D0BF4"/>
    <w:rsid w:val="004D0C79"/>
    <w:rsid w:val="004D15C6"/>
    <w:rsid w:val="004D2869"/>
    <w:rsid w:val="004D3241"/>
    <w:rsid w:val="004D540F"/>
    <w:rsid w:val="004D5C98"/>
    <w:rsid w:val="004D61F7"/>
    <w:rsid w:val="004D7294"/>
    <w:rsid w:val="004E27E4"/>
    <w:rsid w:val="004E2AA5"/>
    <w:rsid w:val="004E31D1"/>
    <w:rsid w:val="004E35EF"/>
    <w:rsid w:val="004E4A58"/>
    <w:rsid w:val="004E59EE"/>
    <w:rsid w:val="004E7733"/>
    <w:rsid w:val="004F31AB"/>
    <w:rsid w:val="004F4F4A"/>
    <w:rsid w:val="00500A04"/>
    <w:rsid w:val="00501ABD"/>
    <w:rsid w:val="00502B66"/>
    <w:rsid w:val="00502FA5"/>
    <w:rsid w:val="00503FE3"/>
    <w:rsid w:val="00505C80"/>
    <w:rsid w:val="00506980"/>
    <w:rsid w:val="00506FAC"/>
    <w:rsid w:val="00510E5F"/>
    <w:rsid w:val="00511029"/>
    <w:rsid w:val="005113A9"/>
    <w:rsid w:val="0051175C"/>
    <w:rsid w:val="00512B2C"/>
    <w:rsid w:val="00512B6A"/>
    <w:rsid w:val="00513C55"/>
    <w:rsid w:val="00513CAD"/>
    <w:rsid w:val="005145A8"/>
    <w:rsid w:val="005147B7"/>
    <w:rsid w:val="00515972"/>
    <w:rsid w:val="00515D74"/>
    <w:rsid w:val="005173B9"/>
    <w:rsid w:val="00517E3C"/>
    <w:rsid w:val="005217CE"/>
    <w:rsid w:val="00523C18"/>
    <w:rsid w:val="00524F2C"/>
    <w:rsid w:val="0052743A"/>
    <w:rsid w:val="00527EB6"/>
    <w:rsid w:val="00530BA0"/>
    <w:rsid w:val="0053199C"/>
    <w:rsid w:val="00532446"/>
    <w:rsid w:val="005326F8"/>
    <w:rsid w:val="00532D4A"/>
    <w:rsid w:val="00535857"/>
    <w:rsid w:val="00536076"/>
    <w:rsid w:val="00537746"/>
    <w:rsid w:val="00537B08"/>
    <w:rsid w:val="005402E6"/>
    <w:rsid w:val="00541442"/>
    <w:rsid w:val="00544D86"/>
    <w:rsid w:val="00545BE8"/>
    <w:rsid w:val="00545DA4"/>
    <w:rsid w:val="0054726F"/>
    <w:rsid w:val="00547D5D"/>
    <w:rsid w:val="005508E3"/>
    <w:rsid w:val="0055262F"/>
    <w:rsid w:val="00553088"/>
    <w:rsid w:val="00553F31"/>
    <w:rsid w:val="00554070"/>
    <w:rsid w:val="005546BD"/>
    <w:rsid w:val="00555833"/>
    <w:rsid w:val="00555EA0"/>
    <w:rsid w:val="00556B40"/>
    <w:rsid w:val="00556BB4"/>
    <w:rsid w:val="00556EC1"/>
    <w:rsid w:val="00557E6F"/>
    <w:rsid w:val="0056078B"/>
    <w:rsid w:val="00561D21"/>
    <w:rsid w:val="00561FD6"/>
    <w:rsid w:val="00563540"/>
    <w:rsid w:val="00563791"/>
    <w:rsid w:val="005655B9"/>
    <w:rsid w:val="005656B2"/>
    <w:rsid w:val="00567587"/>
    <w:rsid w:val="0057060E"/>
    <w:rsid w:val="005706DD"/>
    <w:rsid w:val="0057168A"/>
    <w:rsid w:val="00573406"/>
    <w:rsid w:val="0057598D"/>
    <w:rsid w:val="00575C31"/>
    <w:rsid w:val="00576184"/>
    <w:rsid w:val="00577D0A"/>
    <w:rsid w:val="00581A57"/>
    <w:rsid w:val="00581CC5"/>
    <w:rsid w:val="00581EF8"/>
    <w:rsid w:val="005829B7"/>
    <w:rsid w:val="00582E65"/>
    <w:rsid w:val="00583ABB"/>
    <w:rsid w:val="00586223"/>
    <w:rsid w:val="0058712D"/>
    <w:rsid w:val="00587A77"/>
    <w:rsid w:val="0059021F"/>
    <w:rsid w:val="00597B9B"/>
    <w:rsid w:val="005A04DC"/>
    <w:rsid w:val="005A0715"/>
    <w:rsid w:val="005A0B3D"/>
    <w:rsid w:val="005A1693"/>
    <w:rsid w:val="005A3D0A"/>
    <w:rsid w:val="005A4FA6"/>
    <w:rsid w:val="005A5BFC"/>
    <w:rsid w:val="005A6BDB"/>
    <w:rsid w:val="005A7E6F"/>
    <w:rsid w:val="005B0AAD"/>
    <w:rsid w:val="005B14FF"/>
    <w:rsid w:val="005B18C5"/>
    <w:rsid w:val="005B4278"/>
    <w:rsid w:val="005B4F4A"/>
    <w:rsid w:val="005B5C2A"/>
    <w:rsid w:val="005B7214"/>
    <w:rsid w:val="005B7485"/>
    <w:rsid w:val="005C0185"/>
    <w:rsid w:val="005C18DA"/>
    <w:rsid w:val="005C2892"/>
    <w:rsid w:val="005C69CB"/>
    <w:rsid w:val="005C7307"/>
    <w:rsid w:val="005C7512"/>
    <w:rsid w:val="005D2E2F"/>
    <w:rsid w:val="005D6060"/>
    <w:rsid w:val="005E0BCE"/>
    <w:rsid w:val="005E1BB5"/>
    <w:rsid w:val="005E357B"/>
    <w:rsid w:val="005E5A0F"/>
    <w:rsid w:val="005E751B"/>
    <w:rsid w:val="005F099D"/>
    <w:rsid w:val="005F383A"/>
    <w:rsid w:val="005F5575"/>
    <w:rsid w:val="005F5FD8"/>
    <w:rsid w:val="00601ADB"/>
    <w:rsid w:val="00602E8E"/>
    <w:rsid w:val="006038D3"/>
    <w:rsid w:val="00603A2E"/>
    <w:rsid w:val="00604D72"/>
    <w:rsid w:val="00605334"/>
    <w:rsid w:val="006055F1"/>
    <w:rsid w:val="006131DA"/>
    <w:rsid w:val="00613276"/>
    <w:rsid w:val="00614BE3"/>
    <w:rsid w:val="00615276"/>
    <w:rsid w:val="00615F98"/>
    <w:rsid w:val="0061616A"/>
    <w:rsid w:val="00621A12"/>
    <w:rsid w:val="00622731"/>
    <w:rsid w:val="00623353"/>
    <w:rsid w:val="006234AD"/>
    <w:rsid w:val="006239A2"/>
    <w:rsid w:val="00627E81"/>
    <w:rsid w:val="00630676"/>
    <w:rsid w:val="00630D32"/>
    <w:rsid w:val="006315B0"/>
    <w:rsid w:val="006328FB"/>
    <w:rsid w:val="00632A65"/>
    <w:rsid w:val="00634462"/>
    <w:rsid w:val="0063698E"/>
    <w:rsid w:val="006372CB"/>
    <w:rsid w:val="00641027"/>
    <w:rsid w:val="00642F57"/>
    <w:rsid w:val="0064396B"/>
    <w:rsid w:val="006533E9"/>
    <w:rsid w:val="00654C4D"/>
    <w:rsid w:val="006551EF"/>
    <w:rsid w:val="00655409"/>
    <w:rsid w:val="006616D3"/>
    <w:rsid w:val="006624C9"/>
    <w:rsid w:val="006634FB"/>
    <w:rsid w:val="00670207"/>
    <w:rsid w:val="0067032C"/>
    <w:rsid w:val="006725F1"/>
    <w:rsid w:val="00673473"/>
    <w:rsid w:val="006737F0"/>
    <w:rsid w:val="00677113"/>
    <w:rsid w:val="00677C77"/>
    <w:rsid w:val="00681A3D"/>
    <w:rsid w:val="00683636"/>
    <w:rsid w:val="00683FE6"/>
    <w:rsid w:val="00684631"/>
    <w:rsid w:val="0068550D"/>
    <w:rsid w:val="0068713F"/>
    <w:rsid w:val="00687965"/>
    <w:rsid w:val="00691AA1"/>
    <w:rsid w:val="0069625A"/>
    <w:rsid w:val="006A048C"/>
    <w:rsid w:val="006A3A49"/>
    <w:rsid w:val="006A7856"/>
    <w:rsid w:val="006B0CC6"/>
    <w:rsid w:val="006B153A"/>
    <w:rsid w:val="006B284E"/>
    <w:rsid w:val="006B2929"/>
    <w:rsid w:val="006B2AB6"/>
    <w:rsid w:val="006B53F1"/>
    <w:rsid w:val="006B6154"/>
    <w:rsid w:val="006B7021"/>
    <w:rsid w:val="006C189B"/>
    <w:rsid w:val="006C2608"/>
    <w:rsid w:val="006C2784"/>
    <w:rsid w:val="006C469A"/>
    <w:rsid w:val="006C5929"/>
    <w:rsid w:val="006D0830"/>
    <w:rsid w:val="006D286B"/>
    <w:rsid w:val="006D2C55"/>
    <w:rsid w:val="006D2D42"/>
    <w:rsid w:val="006D3E0D"/>
    <w:rsid w:val="006D42DB"/>
    <w:rsid w:val="006D52C0"/>
    <w:rsid w:val="006D5F7E"/>
    <w:rsid w:val="006D6FF1"/>
    <w:rsid w:val="006D73C2"/>
    <w:rsid w:val="006D7E53"/>
    <w:rsid w:val="006E0706"/>
    <w:rsid w:val="006E0A73"/>
    <w:rsid w:val="006E5336"/>
    <w:rsid w:val="006E5BEE"/>
    <w:rsid w:val="006E5DEF"/>
    <w:rsid w:val="006E718A"/>
    <w:rsid w:val="006E7E40"/>
    <w:rsid w:val="006E7E65"/>
    <w:rsid w:val="006F00BB"/>
    <w:rsid w:val="006F03FF"/>
    <w:rsid w:val="006F2A2C"/>
    <w:rsid w:val="006F36FA"/>
    <w:rsid w:val="006F3B06"/>
    <w:rsid w:val="006F415D"/>
    <w:rsid w:val="006F474A"/>
    <w:rsid w:val="006F79B8"/>
    <w:rsid w:val="006F7F0C"/>
    <w:rsid w:val="00700390"/>
    <w:rsid w:val="00700F32"/>
    <w:rsid w:val="007014FF"/>
    <w:rsid w:val="00701B8B"/>
    <w:rsid w:val="007042D2"/>
    <w:rsid w:val="00706A3A"/>
    <w:rsid w:val="00706B07"/>
    <w:rsid w:val="00707B65"/>
    <w:rsid w:val="007125DF"/>
    <w:rsid w:val="00712B2A"/>
    <w:rsid w:val="007133A3"/>
    <w:rsid w:val="0071482B"/>
    <w:rsid w:val="00715C64"/>
    <w:rsid w:val="007211F3"/>
    <w:rsid w:val="00721C33"/>
    <w:rsid w:val="00722167"/>
    <w:rsid w:val="00723C00"/>
    <w:rsid w:val="00723E25"/>
    <w:rsid w:val="00725709"/>
    <w:rsid w:val="00725805"/>
    <w:rsid w:val="0073071F"/>
    <w:rsid w:val="00730C9E"/>
    <w:rsid w:val="00732243"/>
    <w:rsid w:val="00734350"/>
    <w:rsid w:val="007345B1"/>
    <w:rsid w:val="00734D8F"/>
    <w:rsid w:val="00735D93"/>
    <w:rsid w:val="00735E9F"/>
    <w:rsid w:val="00735F33"/>
    <w:rsid w:val="00736BEE"/>
    <w:rsid w:val="00740368"/>
    <w:rsid w:val="00742420"/>
    <w:rsid w:val="007428CA"/>
    <w:rsid w:val="00743742"/>
    <w:rsid w:val="00744736"/>
    <w:rsid w:val="007454A6"/>
    <w:rsid w:val="007516FC"/>
    <w:rsid w:val="00752C13"/>
    <w:rsid w:val="00757694"/>
    <w:rsid w:val="007600D8"/>
    <w:rsid w:val="007613A3"/>
    <w:rsid w:val="00763AD7"/>
    <w:rsid w:val="00765290"/>
    <w:rsid w:val="00765FE2"/>
    <w:rsid w:val="0076646A"/>
    <w:rsid w:val="0076676B"/>
    <w:rsid w:val="0077007E"/>
    <w:rsid w:val="0077188D"/>
    <w:rsid w:val="00771E68"/>
    <w:rsid w:val="00773C2E"/>
    <w:rsid w:val="00773E0B"/>
    <w:rsid w:val="00774ABB"/>
    <w:rsid w:val="0077586F"/>
    <w:rsid w:val="00780706"/>
    <w:rsid w:val="00780A69"/>
    <w:rsid w:val="00782B9E"/>
    <w:rsid w:val="00783C84"/>
    <w:rsid w:val="00784CF4"/>
    <w:rsid w:val="00785D66"/>
    <w:rsid w:val="00787004"/>
    <w:rsid w:val="00787E90"/>
    <w:rsid w:val="0079097D"/>
    <w:rsid w:val="007916F0"/>
    <w:rsid w:val="00796032"/>
    <w:rsid w:val="00797A42"/>
    <w:rsid w:val="00797B12"/>
    <w:rsid w:val="007A592A"/>
    <w:rsid w:val="007B0AFD"/>
    <w:rsid w:val="007B0CAE"/>
    <w:rsid w:val="007B1DCB"/>
    <w:rsid w:val="007B377E"/>
    <w:rsid w:val="007B3A68"/>
    <w:rsid w:val="007C1297"/>
    <w:rsid w:val="007C2B01"/>
    <w:rsid w:val="007C2D01"/>
    <w:rsid w:val="007C618F"/>
    <w:rsid w:val="007C61EF"/>
    <w:rsid w:val="007C6DD9"/>
    <w:rsid w:val="007D3765"/>
    <w:rsid w:val="007D5216"/>
    <w:rsid w:val="007D5668"/>
    <w:rsid w:val="007D635B"/>
    <w:rsid w:val="007D76D1"/>
    <w:rsid w:val="007E21DC"/>
    <w:rsid w:val="007E254C"/>
    <w:rsid w:val="007E3D40"/>
    <w:rsid w:val="007E4DE9"/>
    <w:rsid w:val="007E6AE5"/>
    <w:rsid w:val="007E7C14"/>
    <w:rsid w:val="007F3B43"/>
    <w:rsid w:val="007F5086"/>
    <w:rsid w:val="007F61FB"/>
    <w:rsid w:val="007F7A1A"/>
    <w:rsid w:val="00800814"/>
    <w:rsid w:val="00802654"/>
    <w:rsid w:val="008108F9"/>
    <w:rsid w:val="0081491E"/>
    <w:rsid w:val="00814ED1"/>
    <w:rsid w:val="00815247"/>
    <w:rsid w:val="00815841"/>
    <w:rsid w:val="00816320"/>
    <w:rsid w:val="0081732B"/>
    <w:rsid w:val="008177BB"/>
    <w:rsid w:val="00820580"/>
    <w:rsid w:val="008238F5"/>
    <w:rsid w:val="00825D4F"/>
    <w:rsid w:val="00826FD7"/>
    <w:rsid w:val="0082734B"/>
    <w:rsid w:val="00827CFF"/>
    <w:rsid w:val="00830A06"/>
    <w:rsid w:val="00834AFD"/>
    <w:rsid w:val="00834F5F"/>
    <w:rsid w:val="00840897"/>
    <w:rsid w:val="00841CCA"/>
    <w:rsid w:val="00842A6F"/>
    <w:rsid w:val="008436E1"/>
    <w:rsid w:val="00845877"/>
    <w:rsid w:val="00845D90"/>
    <w:rsid w:val="00847B00"/>
    <w:rsid w:val="00850D6C"/>
    <w:rsid w:val="008515A8"/>
    <w:rsid w:val="008515D0"/>
    <w:rsid w:val="00852E08"/>
    <w:rsid w:val="00860B2D"/>
    <w:rsid w:val="00860CDC"/>
    <w:rsid w:val="00860DCF"/>
    <w:rsid w:val="00861164"/>
    <w:rsid w:val="00862238"/>
    <w:rsid w:val="00862263"/>
    <w:rsid w:val="00864E41"/>
    <w:rsid w:val="00866630"/>
    <w:rsid w:val="00866633"/>
    <w:rsid w:val="00866BC8"/>
    <w:rsid w:val="00867298"/>
    <w:rsid w:val="008710AC"/>
    <w:rsid w:val="008710C2"/>
    <w:rsid w:val="00871435"/>
    <w:rsid w:val="00872A1C"/>
    <w:rsid w:val="00872EB4"/>
    <w:rsid w:val="00872F4C"/>
    <w:rsid w:val="00873C70"/>
    <w:rsid w:val="00873F74"/>
    <w:rsid w:val="0087592D"/>
    <w:rsid w:val="00875999"/>
    <w:rsid w:val="00875A61"/>
    <w:rsid w:val="0087657F"/>
    <w:rsid w:val="00876A74"/>
    <w:rsid w:val="00876C2C"/>
    <w:rsid w:val="0087772F"/>
    <w:rsid w:val="00877FBF"/>
    <w:rsid w:val="0088109F"/>
    <w:rsid w:val="00881B06"/>
    <w:rsid w:val="00884643"/>
    <w:rsid w:val="00885343"/>
    <w:rsid w:val="00885CAB"/>
    <w:rsid w:val="00885E86"/>
    <w:rsid w:val="008873BB"/>
    <w:rsid w:val="0088760B"/>
    <w:rsid w:val="0089216E"/>
    <w:rsid w:val="0089388B"/>
    <w:rsid w:val="008948CA"/>
    <w:rsid w:val="0089564D"/>
    <w:rsid w:val="00897E41"/>
    <w:rsid w:val="008A02AD"/>
    <w:rsid w:val="008A0E81"/>
    <w:rsid w:val="008A2A57"/>
    <w:rsid w:val="008A7032"/>
    <w:rsid w:val="008B2492"/>
    <w:rsid w:val="008B642B"/>
    <w:rsid w:val="008B7C58"/>
    <w:rsid w:val="008B7DF7"/>
    <w:rsid w:val="008C07E9"/>
    <w:rsid w:val="008C0F0D"/>
    <w:rsid w:val="008C3CE6"/>
    <w:rsid w:val="008C41C7"/>
    <w:rsid w:val="008C488C"/>
    <w:rsid w:val="008C52DD"/>
    <w:rsid w:val="008D17B8"/>
    <w:rsid w:val="008D28C2"/>
    <w:rsid w:val="008D29BC"/>
    <w:rsid w:val="008D2A75"/>
    <w:rsid w:val="008D3E2C"/>
    <w:rsid w:val="008D4D16"/>
    <w:rsid w:val="008D5711"/>
    <w:rsid w:val="008E0929"/>
    <w:rsid w:val="008E0CFB"/>
    <w:rsid w:val="008E18FA"/>
    <w:rsid w:val="008E3436"/>
    <w:rsid w:val="008E39BF"/>
    <w:rsid w:val="008E3D54"/>
    <w:rsid w:val="008E4193"/>
    <w:rsid w:val="008E625D"/>
    <w:rsid w:val="008E67F9"/>
    <w:rsid w:val="008E6ECD"/>
    <w:rsid w:val="008F008B"/>
    <w:rsid w:val="008F0E02"/>
    <w:rsid w:val="008F21BF"/>
    <w:rsid w:val="008F25D6"/>
    <w:rsid w:val="008F2ED1"/>
    <w:rsid w:val="008F43B8"/>
    <w:rsid w:val="008F5A21"/>
    <w:rsid w:val="008F5AB6"/>
    <w:rsid w:val="008F6239"/>
    <w:rsid w:val="008F63E5"/>
    <w:rsid w:val="008F663F"/>
    <w:rsid w:val="008F67B3"/>
    <w:rsid w:val="00901577"/>
    <w:rsid w:val="0090161C"/>
    <w:rsid w:val="009017EC"/>
    <w:rsid w:val="0090223E"/>
    <w:rsid w:val="00903925"/>
    <w:rsid w:val="00905039"/>
    <w:rsid w:val="00906415"/>
    <w:rsid w:val="0090751B"/>
    <w:rsid w:val="0091412D"/>
    <w:rsid w:val="009148AE"/>
    <w:rsid w:val="009167DD"/>
    <w:rsid w:val="009168E2"/>
    <w:rsid w:val="0091721B"/>
    <w:rsid w:val="009178C5"/>
    <w:rsid w:val="00921791"/>
    <w:rsid w:val="00924009"/>
    <w:rsid w:val="00925162"/>
    <w:rsid w:val="00926833"/>
    <w:rsid w:val="00926FCB"/>
    <w:rsid w:val="0092723E"/>
    <w:rsid w:val="0092755C"/>
    <w:rsid w:val="00927E47"/>
    <w:rsid w:val="009335F8"/>
    <w:rsid w:val="0093379B"/>
    <w:rsid w:val="009343CA"/>
    <w:rsid w:val="00937450"/>
    <w:rsid w:val="00940669"/>
    <w:rsid w:val="009410C8"/>
    <w:rsid w:val="009415FF"/>
    <w:rsid w:val="00942B2F"/>
    <w:rsid w:val="0094398F"/>
    <w:rsid w:val="00943F44"/>
    <w:rsid w:val="00944A19"/>
    <w:rsid w:val="00945029"/>
    <w:rsid w:val="00945107"/>
    <w:rsid w:val="00947A30"/>
    <w:rsid w:val="00950D70"/>
    <w:rsid w:val="0095313E"/>
    <w:rsid w:val="009546A0"/>
    <w:rsid w:val="00954E23"/>
    <w:rsid w:val="0095750E"/>
    <w:rsid w:val="00960C86"/>
    <w:rsid w:val="00961A3A"/>
    <w:rsid w:val="0096685B"/>
    <w:rsid w:val="0097113F"/>
    <w:rsid w:val="00971464"/>
    <w:rsid w:val="00971D1B"/>
    <w:rsid w:val="0097208A"/>
    <w:rsid w:val="0097209E"/>
    <w:rsid w:val="00973272"/>
    <w:rsid w:val="009804D6"/>
    <w:rsid w:val="00983F18"/>
    <w:rsid w:val="009852AB"/>
    <w:rsid w:val="009867CA"/>
    <w:rsid w:val="0099019C"/>
    <w:rsid w:val="009910FE"/>
    <w:rsid w:val="00992227"/>
    <w:rsid w:val="0099270F"/>
    <w:rsid w:val="009942F1"/>
    <w:rsid w:val="00995891"/>
    <w:rsid w:val="009976CE"/>
    <w:rsid w:val="009A049B"/>
    <w:rsid w:val="009A0814"/>
    <w:rsid w:val="009A0C99"/>
    <w:rsid w:val="009A0D64"/>
    <w:rsid w:val="009A124A"/>
    <w:rsid w:val="009A277E"/>
    <w:rsid w:val="009A283F"/>
    <w:rsid w:val="009A337B"/>
    <w:rsid w:val="009A3E81"/>
    <w:rsid w:val="009A54C2"/>
    <w:rsid w:val="009A5DD7"/>
    <w:rsid w:val="009A6089"/>
    <w:rsid w:val="009A6BEB"/>
    <w:rsid w:val="009B0420"/>
    <w:rsid w:val="009B1451"/>
    <w:rsid w:val="009B1C81"/>
    <w:rsid w:val="009B22C9"/>
    <w:rsid w:val="009B2658"/>
    <w:rsid w:val="009B2988"/>
    <w:rsid w:val="009B2CB1"/>
    <w:rsid w:val="009B4530"/>
    <w:rsid w:val="009B7814"/>
    <w:rsid w:val="009C0B28"/>
    <w:rsid w:val="009C1AC6"/>
    <w:rsid w:val="009C245F"/>
    <w:rsid w:val="009C25CE"/>
    <w:rsid w:val="009C486D"/>
    <w:rsid w:val="009C52C5"/>
    <w:rsid w:val="009C6D72"/>
    <w:rsid w:val="009D0B22"/>
    <w:rsid w:val="009D1AD5"/>
    <w:rsid w:val="009D213C"/>
    <w:rsid w:val="009D2392"/>
    <w:rsid w:val="009D5539"/>
    <w:rsid w:val="009D55B4"/>
    <w:rsid w:val="009D57A5"/>
    <w:rsid w:val="009D5BDE"/>
    <w:rsid w:val="009D6BD8"/>
    <w:rsid w:val="009E04D5"/>
    <w:rsid w:val="009E062E"/>
    <w:rsid w:val="009E29FD"/>
    <w:rsid w:val="009E340C"/>
    <w:rsid w:val="009E366B"/>
    <w:rsid w:val="009E48DC"/>
    <w:rsid w:val="009E4D03"/>
    <w:rsid w:val="009E5201"/>
    <w:rsid w:val="009E5355"/>
    <w:rsid w:val="009F0F6B"/>
    <w:rsid w:val="009F67B1"/>
    <w:rsid w:val="009F6EE2"/>
    <w:rsid w:val="009F743F"/>
    <w:rsid w:val="00A0059D"/>
    <w:rsid w:val="00A025CB"/>
    <w:rsid w:val="00A04128"/>
    <w:rsid w:val="00A04585"/>
    <w:rsid w:val="00A06134"/>
    <w:rsid w:val="00A11470"/>
    <w:rsid w:val="00A127B0"/>
    <w:rsid w:val="00A12B7C"/>
    <w:rsid w:val="00A14B93"/>
    <w:rsid w:val="00A151FE"/>
    <w:rsid w:val="00A20A59"/>
    <w:rsid w:val="00A213CF"/>
    <w:rsid w:val="00A21779"/>
    <w:rsid w:val="00A21C7A"/>
    <w:rsid w:val="00A223B5"/>
    <w:rsid w:val="00A23E1C"/>
    <w:rsid w:val="00A254FB"/>
    <w:rsid w:val="00A301A3"/>
    <w:rsid w:val="00A30320"/>
    <w:rsid w:val="00A309F2"/>
    <w:rsid w:val="00A31687"/>
    <w:rsid w:val="00A31BCE"/>
    <w:rsid w:val="00A32DB7"/>
    <w:rsid w:val="00A34679"/>
    <w:rsid w:val="00A3719A"/>
    <w:rsid w:val="00A373C7"/>
    <w:rsid w:val="00A4171C"/>
    <w:rsid w:val="00A424C0"/>
    <w:rsid w:val="00A42DD0"/>
    <w:rsid w:val="00A4317C"/>
    <w:rsid w:val="00A438B9"/>
    <w:rsid w:val="00A44E7D"/>
    <w:rsid w:val="00A44EAD"/>
    <w:rsid w:val="00A45DF5"/>
    <w:rsid w:val="00A54684"/>
    <w:rsid w:val="00A552A3"/>
    <w:rsid w:val="00A5642F"/>
    <w:rsid w:val="00A571E9"/>
    <w:rsid w:val="00A57832"/>
    <w:rsid w:val="00A62AF4"/>
    <w:rsid w:val="00A65C83"/>
    <w:rsid w:val="00A6742D"/>
    <w:rsid w:val="00A70D63"/>
    <w:rsid w:val="00A7193B"/>
    <w:rsid w:val="00A71D6B"/>
    <w:rsid w:val="00A728CA"/>
    <w:rsid w:val="00A73311"/>
    <w:rsid w:val="00A739CC"/>
    <w:rsid w:val="00A74537"/>
    <w:rsid w:val="00A7578E"/>
    <w:rsid w:val="00A767C2"/>
    <w:rsid w:val="00A821A2"/>
    <w:rsid w:val="00A83C8E"/>
    <w:rsid w:val="00A85CE3"/>
    <w:rsid w:val="00A85D8B"/>
    <w:rsid w:val="00A90144"/>
    <w:rsid w:val="00A90BD0"/>
    <w:rsid w:val="00A95D35"/>
    <w:rsid w:val="00A96F19"/>
    <w:rsid w:val="00A96FA7"/>
    <w:rsid w:val="00A97114"/>
    <w:rsid w:val="00AA29F1"/>
    <w:rsid w:val="00AA651C"/>
    <w:rsid w:val="00AA6CFE"/>
    <w:rsid w:val="00AA7D42"/>
    <w:rsid w:val="00AB075F"/>
    <w:rsid w:val="00AB132D"/>
    <w:rsid w:val="00AB2F4F"/>
    <w:rsid w:val="00AB6AFE"/>
    <w:rsid w:val="00AC0C05"/>
    <w:rsid w:val="00AC2098"/>
    <w:rsid w:val="00AC470C"/>
    <w:rsid w:val="00AC5429"/>
    <w:rsid w:val="00AC63E8"/>
    <w:rsid w:val="00AC6753"/>
    <w:rsid w:val="00AD21E3"/>
    <w:rsid w:val="00AD4ADB"/>
    <w:rsid w:val="00AD4C5B"/>
    <w:rsid w:val="00AD5B87"/>
    <w:rsid w:val="00AD65C6"/>
    <w:rsid w:val="00AD70B1"/>
    <w:rsid w:val="00AE209A"/>
    <w:rsid w:val="00AE23D4"/>
    <w:rsid w:val="00AE38E0"/>
    <w:rsid w:val="00AF0E09"/>
    <w:rsid w:val="00AF1A8A"/>
    <w:rsid w:val="00AF4D69"/>
    <w:rsid w:val="00AF5BCA"/>
    <w:rsid w:val="00AF611C"/>
    <w:rsid w:val="00AF7480"/>
    <w:rsid w:val="00B004C7"/>
    <w:rsid w:val="00B0244D"/>
    <w:rsid w:val="00B04925"/>
    <w:rsid w:val="00B05ABB"/>
    <w:rsid w:val="00B07B35"/>
    <w:rsid w:val="00B102DE"/>
    <w:rsid w:val="00B13C47"/>
    <w:rsid w:val="00B157DA"/>
    <w:rsid w:val="00B20E97"/>
    <w:rsid w:val="00B21E15"/>
    <w:rsid w:val="00B2213E"/>
    <w:rsid w:val="00B2672B"/>
    <w:rsid w:val="00B26FEC"/>
    <w:rsid w:val="00B27D7D"/>
    <w:rsid w:val="00B30A22"/>
    <w:rsid w:val="00B31659"/>
    <w:rsid w:val="00B319B4"/>
    <w:rsid w:val="00B323D2"/>
    <w:rsid w:val="00B324EB"/>
    <w:rsid w:val="00B340D7"/>
    <w:rsid w:val="00B34B14"/>
    <w:rsid w:val="00B3792B"/>
    <w:rsid w:val="00B426DE"/>
    <w:rsid w:val="00B44946"/>
    <w:rsid w:val="00B46161"/>
    <w:rsid w:val="00B467D5"/>
    <w:rsid w:val="00B46AD3"/>
    <w:rsid w:val="00B51679"/>
    <w:rsid w:val="00B51844"/>
    <w:rsid w:val="00B52AA9"/>
    <w:rsid w:val="00B53F45"/>
    <w:rsid w:val="00B54636"/>
    <w:rsid w:val="00B54D28"/>
    <w:rsid w:val="00B55AFD"/>
    <w:rsid w:val="00B5600B"/>
    <w:rsid w:val="00B57443"/>
    <w:rsid w:val="00B57BAC"/>
    <w:rsid w:val="00B62194"/>
    <w:rsid w:val="00B6256C"/>
    <w:rsid w:val="00B62A93"/>
    <w:rsid w:val="00B65D72"/>
    <w:rsid w:val="00B674A1"/>
    <w:rsid w:val="00B67767"/>
    <w:rsid w:val="00B710FE"/>
    <w:rsid w:val="00B75486"/>
    <w:rsid w:val="00B778FB"/>
    <w:rsid w:val="00B80699"/>
    <w:rsid w:val="00B82608"/>
    <w:rsid w:val="00B8275E"/>
    <w:rsid w:val="00B83F5F"/>
    <w:rsid w:val="00B85C15"/>
    <w:rsid w:val="00B8658C"/>
    <w:rsid w:val="00B87EAD"/>
    <w:rsid w:val="00B91B7D"/>
    <w:rsid w:val="00B91BC7"/>
    <w:rsid w:val="00B93140"/>
    <w:rsid w:val="00B952C5"/>
    <w:rsid w:val="00B95969"/>
    <w:rsid w:val="00B965B0"/>
    <w:rsid w:val="00B96C39"/>
    <w:rsid w:val="00BA08F4"/>
    <w:rsid w:val="00BA12D0"/>
    <w:rsid w:val="00BA3A4A"/>
    <w:rsid w:val="00BA53F2"/>
    <w:rsid w:val="00BA5AD2"/>
    <w:rsid w:val="00BA6748"/>
    <w:rsid w:val="00BA6C5F"/>
    <w:rsid w:val="00BB1A38"/>
    <w:rsid w:val="00BB2CD3"/>
    <w:rsid w:val="00BB3AC5"/>
    <w:rsid w:val="00BB5179"/>
    <w:rsid w:val="00BB51AC"/>
    <w:rsid w:val="00BB5901"/>
    <w:rsid w:val="00BB65F7"/>
    <w:rsid w:val="00BB7A82"/>
    <w:rsid w:val="00BC0917"/>
    <w:rsid w:val="00BC2309"/>
    <w:rsid w:val="00BC3A6B"/>
    <w:rsid w:val="00BC3BD3"/>
    <w:rsid w:val="00BC4460"/>
    <w:rsid w:val="00BC5765"/>
    <w:rsid w:val="00BC6176"/>
    <w:rsid w:val="00BC621C"/>
    <w:rsid w:val="00BC7003"/>
    <w:rsid w:val="00BD15A1"/>
    <w:rsid w:val="00BD34A3"/>
    <w:rsid w:val="00BD5F42"/>
    <w:rsid w:val="00BE072F"/>
    <w:rsid w:val="00BE31F6"/>
    <w:rsid w:val="00BE5038"/>
    <w:rsid w:val="00BE533F"/>
    <w:rsid w:val="00BE5CB7"/>
    <w:rsid w:val="00BE6948"/>
    <w:rsid w:val="00BE7D4F"/>
    <w:rsid w:val="00BF09BD"/>
    <w:rsid w:val="00BF2072"/>
    <w:rsid w:val="00BF4158"/>
    <w:rsid w:val="00BF4357"/>
    <w:rsid w:val="00BF485C"/>
    <w:rsid w:val="00BF4AD5"/>
    <w:rsid w:val="00BF57D1"/>
    <w:rsid w:val="00BF652F"/>
    <w:rsid w:val="00BF68D3"/>
    <w:rsid w:val="00C00869"/>
    <w:rsid w:val="00C0089A"/>
    <w:rsid w:val="00C00E37"/>
    <w:rsid w:val="00C0131C"/>
    <w:rsid w:val="00C01A93"/>
    <w:rsid w:val="00C0203B"/>
    <w:rsid w:val="00C027EE"/>
    <w:rsid w:val="00C053A4"/>
    <w:rsid w:val="00C05AD1"/>
    <w:rsid w:val="00C06BDD"/>
    <w:rsid w:val="00C07227"/>
    <w:rsid w:val="00C07B01"/>
    <w:rsid w:val="00C10D52"/>
    <w:rsid w:val="00C11615"/>
    <w:rsid w:val="00C120E1"/>
    <w:rsid w:val="00C126A7"/>
    <w:rsid w:val="00C126BD"/>
    <w:rsid w:val="00C13393"/>
    <w:rsid w:val="00C13A9E"/>
    <w:rsid w:val="00C15693"/>
    <w:rsid w:val="00C16811"/>
    <w:rsid w:val="00C1765A"/>
    <w:rsid w:val="00C17E04"/>
    <w:rsid w:val="00C22B8D"/>
    <w:rsid w:val="00C2366B"/>
    <w:rsid w:val="00C2445F"/>
    <w:rsid w:val="00C24726"/>
    <w:rsid w:val="00C25B25"/>
    <w:rsid w:val="00C271C5"/>
    <w:rsid w:val="00C27D3C"/>
    <w:rsid w:val="00C30C0B"/>
    <w:rsid w:val="00C316CE"/>
    <w:rsid w:val="00C324BD"/>
    <w:rsid w:val="00C33EC1"/>
    <w:rsid w:val="00C3648B"/>
    <w:rsid w:val="00C41086"/>
    <w:rsid w:val="00C4440D"/>
    <w:rsid w:val="00C47B18"/>
    <w:rsid w:val="00C54F4A"/>
    <w:rsid w:val="00C555FF"/>
    <w:rsid w:val="00C56BA8"/>
    <w:rsid w:val="00C60CE2"/>
    <w:rsid w:val="00C60F65"/>
    <w:rsid w:val="00C6102A"/>
    <w:rsid w:val="00C65E5E"/>
    <w:rsid w:val="00C66521"/>
    <w:rsid w:val="00C67EDC"/>
    <w:rsid w:val="00C701C6"/>
    <w:rsid w:val="00C717DD"/>
    <w:rsid w:val="00C73493"/>
    <w:rsid w:val="00C73927"/>
    <w:rsid w:val="00C747CE"/>
    <w:rsid w:val="00C767C7"/>
    <w:rsid w:val="00C804FD"/>
    <w:rsid w:val="00C82C31"/>
    <w:rsid w:val="00C8429E"/>
    <w:rsid w:val="00C8556A"/>
    <w:rsid w:val="00C92EAA"/>
    <w:rsid w:val="00C95A38"/>
    <w:rsid w:val="00C96F81"/>
    <w:rsid w:val="00C97940"/>
    <w:rsid w:val="00CA008C"/>
    <w:rsid w:val="00CA077C"/>
    <w:rsid w:val="00CA12D0"/>
    <w:rsid w:val="00CA149B"/>
    <w:rsid w:val="00CA3683"/>
    <w:rsid w:val="00CB13E1"/>
    <w:rsid w:val="00CB216E"/>
    <w:rsid w:val="00CB21D2"/>
    <w:rsid w:val="00CB3843"/>
    <w:rsid w:val="00CB6E2B"/>
    <w:rsid w:val="00CB7F72"/>
    <w:rsid w:val="00CC2653"/>
    <w:rsid w:val="00CC37B9"/>
    <w:rsid w:val="00CC44FF"/>
    <w:rsid w:val="00CC4B0D"/>
    <w:rsid w:val="00CC6AA9"/>
    <w:rsid w:val="00CD1D26"/>
    <w:rsid w:val="00CD2FE5"/>
    <w:rsid w:val="00CD3EFF"/>
    <w:rsid w:val="00CD3F2E"/>
    <w:rsid w:val="00CE52A4"/>
    <w:rsid w:val="00CE584F"/>
    <w:rsid w:val="00CE6702"/>
    <w:rsid w:val="00CE7AA8"/>
    <w:rsid w:val="00CF0A4B"/>
    <w:rsid w:val="00CF1038"/>
    <w:rsid w:val="00CF111C"/>
    <w:rsid w:val="00CF3442"/>
    <w:rsid w:val="00CF3D8E"/>
    <w:rsid w:val="00CF4FAB"/>
    <w:rsid w:val="00CF589B"/>
    <w:rsid w:val="00CF728F"/>
    <w:rsid w:val="00CF76E8"/>
    <w:rsid w:val="00D000DC"/>
    <w:rsid w:val="00D005CB"/>
    <w:rsid w:val="00D02863"/>
    <w:rsid w:val="00D03697"/>
    <w:rsid w:val="00D074C4"/>
    <w:rsid w:val="00D1147A"/>
    <w:rsid w:val="00D12C53"/>
    <w:rsid w:val="00D132E9"/>
    <w:rsid w:val="00D13794"/>
    <w:rsid w:val="00D145D5"/>
    <w:rsid w:val="00D15F6F"/>
    <w:rsid w:val="00D174BA"/>
    <w:rsid w:val="00D217C4"/>
    <w:rsid w:val="00D226C3"/>
    <w:rsid w:val="00D2279E"/>
    <w:rsid w:val="00D25133"/>
    <w:rsid w:val="00D25267"/>
    <w:rsid w:val="00D25E74"/>
    <w:rsid w:val="00D261ED"/>
    <w:rsid w:val="00D275C3"/>
    <w:rsid w:val="00D27D9A"/>
    <w:rsid w:val="00D30245"/>
    <w:rsid w:val="00D310FC"/>
    <w:rsid w:val="00D312E6"/>
    <w:rsid w:val="00D3155C"/>
    <w:rsid w:val="00D31CB1"/>
    <w:rsid w:val="00D31EE6"/>
    <w:rsid w:val="00D32CB3"/>
    <w:rsid w:val="00D33080"/>
    <w:rsid w:val="00D33F0A"/>
    <w:rsid w:val="00D3665E"/>
    <w:rsid w:val="00D376A0"/>
    <w:rsid w:val="00D424BF"/>
    <w:rsid w:val="00D43C78"/>
    <w:rsid w:val="00D448A0"/>
    <w:rsid w:val="00D44D98"/>
    <w:rsid w:val="00D460E9"/>
    <w:rsid w:val="00D47305"/>
    <w:rsid w:val="00D47496"/>
    <w:rsid w:val="00D47634"/>
    <w:rsid w:val="00D47A86"/>
    <w:rsid w:val="00D47B29"/>
    <w:rsid w:val="00D47D96"/>
    <w:rsid w:val="00D5151A"/>
    <w:rsid w:val="00D529C0"/>
    <w:rsid w:val="00D52D42"/>
    <w:rsid w:val="00D53381"/>
    <w:rsid w:val="00D53AFA"/>
    <w:rsid w:val="00D5404F"/>
    <w:rsid w:val="00D5552D"/>
    <w:rsid w:val="00D60F8A"/>
    <w:rsid w:val="00D6225A"/>
    <w:rsid w:val="00D625F5"/>
    <w:rsid w:val="00D638BE"/>
    <w:rsid w:val="00D6583C"/>
    <w:rsid w:val="00D73218"/>
    <w:rsid w:val="00D740FA"/>
    <w:rsid w:val="00D76059"/>
    <w:rsid w:val="00D7761E"/>
    <w:rsid w:val="00D83F56"/>
    <w:rsid w:val="00D84F8F"/>
    <w:rsid w:val="00D850A3"/>
    <w:rsid w:val="00D8619E"/>
    <w:rsid w:val="00D87D76"/>
    <w:rsid w:val="00D907D4"/>
    <w:rsid w:val="00D90AB8"/>
    <w:rsid w:val="00D90E91"/>
    <w:rsid w:val="00D9238B"/>
    <w:rsid w:val="00D92853"/>
    <w:rsid w:val="00D95DC8"/>
    <w:rsid w:val="00D962D0"/>
    <w:rsid w:val="00D96DD3"/>
    <w:rsid w:val="00D96EE2"/>
    <w:rsid w:val="00D971C4"/>
    <w:rsid w:val="00DA0A72"/>
    <w:rsid w:val="00DA334F"/>
    <w:rsid w:val="00DA436E"/>
    <w:rsid w:val="00DA7DA5"/>
    <w:rsid w:val="00DB2438"/>
    <w:rsid w:val="00DB29A9"/>
    <w:rsid w:val="00DB39F8"/>
    <w:rsid w:val="00DB4070"/>
    <w:rsid w:val="00DB6314"/>
    <w:rsid w:val="00DB7096"/>
    <w:rsid w:val="00DB740E"/>
    <w:rsid w:val="00DC5AED"/>
    <w:rsid w:val="00DC7DF6"/>
    <w:rsid w:val="00DD12C7"/>
    <w:rsid w:val="00DD1986"/>
    <w:rsid w:val="00DD4334"/>
    <w:rsid w:val="00DD4866"/>
    <w:rsid w:val="00DD53EA"/>
    <w:rsid w:val="00DD7716"/>
    <w:rsid w:val="00DE0F10"/>
    <w:rsid w:val="00DE1F5B"/>
    <w:rsid w:val="00DE2375"/>
    <w:rsid w:val="00DE2DD3"/>
    <w:rsid w:val="00DE4636"/>
    <w:rsid w:val="00DE4B9A"/>
    <w:rsid w:val="00DE7306"/>
    <w:rsid w:val="00DF0405"/>
    <w:rsid w:val="00DF2942"/>
    <w:rsid w:val="00DF31D7"/>
    <w:rsid w:val="00DF34DC"/>
    <w:rsid w:val="00DF3C92"/>
    <w:rsid w:val="00DF4472"/>
    <w:rsid w:val="00DF534E"/>
    <w:rsid w:val="00DF78A0"/>
    <w:rsid w:val="00E02BB1"/>
    <w:rsid w:val="00E03A1A"/>
    <w:rsid w:val="00E05DD0"/>
    <w:rsid w:val="00E0654B"/>
    <w:rsid w:val="00E065C1"/>
    <w:rsid w:val="00E06F25"/>
    <w:rsid w:val="00E10884"/>
    <w:rsid w:val="00E11122"/>
    <w:rsid w:val="00E13B87"/>
    <w:rsid w:val="00E1442A"/>
    <w:rsid w:val="00E14D1C"/>
    <w:rsid w:val="00E16F5E"/>
    <w:rsid w:val="00E20436"/>
    <w:rsid w:val="00E2216C"/>
    <w:rsid w:val="00E22BA7"/>
    <w:rsid w:val="00E231CA"/>
    <w:rsid w:val="00E23B03"/>
    <w:rsid w:val="00E245D8"/>
    <w:rsid w:val="00E24CF2"/>
    <w:rsid w:val="00E25512"/>
    <w:rsid w:val="00E27297"/>
    <w:rsid w:val="00E277C5"/>
    <w:rsid w:val="00E30339"/>
    <w:rsid w:val="00E32B2B"/>
    <w:rsid w:val="00E33B1F"/>
    <w:rsid w:val="00E36DB5"/>
    <w:rsid w:val="00E371E9"/>
    <w:rsid w:val="00E41392"/>
    <w:rsid w:val="00E41FA3"/>
    <w:rsid w:val="00E4346F"/>
    <w:rsid w:val="00E439AD"/>
    <w:rsid w:val="00E43DCE"/>
    <w:rsid w:val="00E43EDD"/>
    <w:rsid w:val="00E4670B"/>
    <w:rsid w:val="00E514EC"/>
    <w:rsid w:val="00E51891"/>
    <w:rsid w:val="00E52C47"/>
    <w:rsid w:val="00E53289"/>
    <w:rsid w:val="00E53729"/>
    <w:rsid w:val="00E5634C"/>
    <w:rsid w:val="00E5679D"/>
    <w:rsid w:val="00E57277"/>
    <w:rsid w:val="00E60C94"/>
    <w:rsid w:val="00E638B2"/>
    <w:rsid w:val="00E63F86"/>
    <w:rsid w:val="00E65335"/>
    <w:rsid w:val="00E65BE0"/>
    <w:rsid w:val="00E67410"/>
    <w:rsid w:val="00E70CD8"/>
    <w:rsid w:val="00E7205E"/>
    <w:rsid w:val="00E7281F"/>
    <w:rsid w:val="00E729E6"/>
    <w:rsid w:val="00E74D0D"/>
    <w:rsid w:val="00E75B52"/>
    <w:rsid w:val="00E773F7"/>
    <w:rsid w:val="00E800B6"/>
    <w:rsid w:val="00E823C5"/>
    <w:rsid w:val="00E82EDA"/>
    <w:rsid w:val="00E85004"/>
    <w:rsid w:val="00E85A08"/>
    <w:rsid w:val="00E867EF"/>
    <w:rsid w:val="00E86AFF"/>
    <w:rsid w:val="00E86DA0"/>
    <w:rsid w:val="00E87A9F"/>
    <w:rsid w:val="00E90338"/>
    <w:rsid w:val="00E920F5"/>
    <w:rsid w:val="00E933D6"/>
    <w:rsid w:val="00E940C4"/>
    <w:rsid w:val="00E94274"/>
    <w:rsid w:val="00E9511E"/>
    <w:rsid w:val="00E95934"/>
    <w:rsid w:val="00E95ECE"/>
    <w:rsid w:val="00E96CD7"/>
    <w:rsid w:val="00E97B69"/>
    <w:rsid w:val="00EA1B5B"/>
    <w:rsid w:val="00EA35CC"/>
    <w:rsid w:val="00EA57DE"/>
    <w:rsid w:val="00EB03D7"/>
    <w:rsid w:val="00EB1133"/>
    <w:rsid w:val="00EB1F3A"/>
    <w:rsid w:val="00EB27B6"/>
    <w:rsid w:val="00EB3397"/>
    <w:rsid w:val="00EB352A"/>
    <w:rsid w:val="00EB457F"/>
    <w:rsid w:val="00EB6280"/>
    <w:rsid w:val="00EB6734"/>
    <w:rsid w:val="00EC03B5"/>
    <w:rsid w:val="00EC370D"/>
    <w:rsid w:val="00EC37DE"/>
    <w:rsid w:val="00EC4183"/>
    <w:rsid w:val="00EC553A"/>
    <w:rsid w:val="00EC5750"/>
    <w:rsid w:val="00ED1155"/>
    <w:rsid w:val="00ED229F"/>
    <w:rsid w:val="00ED33E0"/>
    <w:rsid w:val="00ED35F8"/>
    <w:rsid w:val="00ED3F12"/>
    <w:rsid w:val="00ED4A23"/>
    <w:rsid w:val="00ED726B"/>
    <w:rsid w:val="00ED7964"/>
    <w:rsid w:val="00ED7A8E"/>
    <w:rsid w:val="00EE0B9B"/>
    <w:rsid w:val="00EE3AE7"/>
    <w:rsid w:val="00EE4B6E"/>
    <w:rsid w:val="00EE56A3"/>
    <w:rsid w:val="00EE590D"/>
    <w:rsid w:val="00EF08E1"/>
    <w:rsid w:val="00EF0BF0"/>
    <w:rsid w:val="00EF3C03"/>
    <w:rsid w:val="00EF4D64"/>
    <w:rsid w:val="00EF603B"/>
    <w:rsid w:val="00EF7C4B"/>
    <w:rsid w:val="00EF7EC0"/>
    <w:rsid w:val="00F01A3E"/>
    <w:rsid w:val="00F069FF"/>
    <w:rsid w:val="00F07164"/>
    <w:rsid w:val="00F11190"/>
    <w:rsid w:val="00F11B6E"/>
    <w:rsid w:val="00F13649"/>
    <w:rsid w:val="00F13F3F"/>
    <w:rsid w:val="00F15A35"/>
    <w:rsid w:val="00F1762E"/>
    <w:rsid w:val="00F22908"/>
    <w:rsid w:val="00F25107"/>
    <w:rsid w:val="00F255B2"/>
    <w:rsid w:val="00F25908"/>
    <w:rsid w:val="00F2761B"/>
    <w:rsid w:val="00F2797B"/>
    <w:rsid w:val="00F313BD"/>
    <w:rsid w:val="00F31477"/>
    <w:rsid w:val="00F31D24"/>
    <w:rsid w:val="00F32203"/>
    <w:rsid w:val="00F3286C"/>
    <w:rsid w:val="00F32946"/>
    <w:rsid w:val="00F32BE9"/>
    <w:rsid w:val="00F32C32"/>
    <w:rsid w:val="00F33133"/>
    <w:rsid w:val="00F344C9"/>
    <w:rsid w:val="00F3537F"/>
    <w:rsid w:val="00F36681"/>
    <w:rsid w:val="00F36C8C"/>
    <w:rsid w:val="00F372DB"/>
    <w:rsid w:val="00F37AA5"/>
    <w:rsid w:val="00F411CF"/>
    <w:rsid w:val="00F41A9C"/>
    <w:rsid w:val="00F42738"/>
    <w:rsid w:val="00F43D50"/>
    <w:rsid w:val="00F44388"/>
    <w:rsid w:val="00F449C3"/>
    <w:rsid w:val="00F549C8"/>
    <w:rsid w:val="00F54CE8"/>
    <w:rsid w:val="00F54F29"/>
    <w:rsid w:val="00F5552B"/>
    <w:rsid w:val="00F5599A"/>
    <w:rsid w:val="00F561FD"/>
    <w:rsid w:val="00F56627"/>
    <w:rsid w:val="00F56868"/>
    <w:rsid w:val="00F570FA"/>
    <w:rsid w:val="00F6047A"/>
    <w:rsid w:val="00F60B69"/>
    <w:rsid w:val="00F6478D"/>
    <w:rsid w:val="00F661E5"/>
    <w:rsid w:val="00F66818"/>
    <w:rsid w:val="00F679B3"/>
    <w:rsid w:val="00F742F9"/>
    <w:rsid w:val="00F76465"/>
    <w:rsid w:val="00F800C9"/>
    <w:rsid w:val="00F824F8"/>
    <w:rsid w:val="00F84500"/>
    <w:rsid w:val="00F876F2"/>
    <w:rsid w:val="00F877C6"/>
    <w:rsid w:val="00F91C2A"/>
    <w:rsid w:val="00F945A8"/>
    <w:rsid w:val="00F94C3F"/>
    <w:rsid w:val="00F95832"/>
    <w:rsid w:val="00F95F25"/>
    <w:rsid w:val="00FA0AA8"/>
    <w:rsid w:val="00FA0D00"/>
    <w:rsid w:val="00FA2CF0"/>
    <w:rsid w:val="00FA3949"/>
    <w:rsid w:val="00FA398E"/>
    <w:rsid w:val="00FA3A7D"/>
    <w:rsid w:val="00FA4692"/>
    <w:rsid w:val="00FA5E3D"/>
    <w:rsid w:val="00FA606B"/>
    <w:rsid w:val="00FA7404"/>
    <w:rsid w:val="00FA770A"/>
    <w:rsid w:val="00FA7BE9"/>
    <w:rsid w:val="00FA7C5A"/>
    <w:rsid w:val="00FB3E38"/>
    <w:rsid w:val="00FB4815"/>
    <w:rsid w:val="00FB5568"/>
    <w:rsid w:val="00FB66B4"/>
    <w:rsid w:val="00FB703A"/>
    <w:rsid w:val="00FB795E"/>
    <w:rsid w:val="00FC17B1"/>
    <w:rsid w:val="00FC3C44"/>
    <w:rsid w:val="00FC4766"/>
    <w:rsid w:val="00FC5B74"/>
    <w:rsid w:val="00FC638B"/>
    <w:rsid w:val="00FC6831"/>
    <w:rsid w:val="00FC70EF"/>
    <w:rsid w:val="00FC7434"/>
    <w:rsid w:val="00FD0033"/>
    <w:rsid w:val="00FD00A0"/>
    <w:rsid w:val="00FD0252"/>
    <w:rsid w:val="00FD0C8D"/>
    <w:rsid w:val="00FD2A73"/>
    <w:rsid w:val="00FD3115"/>
    <w:rsid w:val="00FD3A43"/>
    <w:rsid w:val="00FD3A64"/>
    <w:rsid w:val="00FD43B3"/>
    <w:rsid w:val="00FD4405"/>
    <w:rsid w:val="00FD5DFC"/>
    <w:rsid w:val="00FD6698"/>
    <w:rsid w:val="00FD67B7"/>
    <w:rsid w:val="00FD6868"/>
    <w:rsid w:val="00FD7925"/>
    <w:rsid w:val="00FE09C4"/>
    <w:rsid w:val="00FE10E9"/>
    <w:rsid w:val="00FE11AE"/>
    <w:rsid w:val="00FE1927"/>
    <w:rsid w:val="00FE1C21"/>
    <w:rsid w:val="00FE2C3F"/>
    <w:rsid w:val="00FE2DD2"/>
    <w:rsid w:val="00FE5153"/>
    <w:rsid w:val="00FE52BA"/>
    <w:rsid w:val="00FE5734"/>
    <w:rsid w:val="00FE58AB"/>
    <w:rsid w:val="00FE5B7C"/>
    <w:rsid w:val="00FE7226"/>
    <w:rsid w:val="00FE766E"/>
    <w:rsid w:val="00FE7F7E"/>
    <w:rsid w:val="00FF194C"/>
    <w:rsid w:val="00FF22E4"/>
    <w:rsid w:val="00FF2E50"/>
    <w:rsid w:val="00FF2EA0"/>
    <w:rsid w:val="00FF34AD"/>
    <w:rsid w:val="00FF3A2B"/>
    <w:rsid w:val="00FF4C4D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6439AD30"/>
  <w15:docId w15:val="{6E889534-A3C4-443B-915C-4B8759E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ambria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Strong">
    <w:name w:val="Strong"/>
    <w:uiPriority w:val="22"/>
    <w:qFormat/>
    <w:rPr>
      <w:b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i/>
      <w:color w:val="4F81BD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Yshortcuts">
    <w:name w:val="Yshortcuts"/>
    <w:uiPriority w:val="99"/>
    <w:rPr>
      <w:rFonts w:cs="Times New Roman"/>
    </w:rPr>
  </w:style>
  <w:style w:type="character" w:styleId="Emphasis">
    <w:name w:val="Emphasis"/>
    <w:uiPriority w:val="20"/>
    <w:qFormat/>
    <w:rPr>
      <w:i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color w:val="4F81BD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color w:val="365F91"/>
      <w:sz w:val="28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color w:val="4F81BD"/>
      <w:spacing w:val="15"/>
      <w:sz w:val="24"/>
    </w:rPr>
  </w:style>
  <w:style w:type="character" w:customStyle="1" w:styleId="FooterChar">
    <w:name w:val="Footer Char"/>
    <w:link w:val="Footer"/>
    <w:uiPriority w:val="99"/>
    <w:semiHidden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  <w:style w:type="character" w:customStyle="1" w:styleId="HeaderChar">
    <w:name w:val="Header Char"/>
    <w:link w:val="Header"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sz w:val="0"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color w:val="4F81BD"/>
      <w:spacing w:val="15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color w:val="4F81BD"/>
      <w:sz w:val="26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color w:val="404040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color w:val="404040"/>
      <w:sz w:val="20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="Cambria" w:hAnsi="Cambria"/>
      <w:color w:val="17365D"/>
      <w:spacing w:val="5"/>
      <w:sz w:val="52"/>
    </w:rPr>
  </w:style>
  <w:style w:type="paragraph" w:customStyle="1" w:styleId="NumberedList">
    <w:name w:val="Numbered List"/>
    <w:basedOn w:val="Normal"/>
    <w:uiPriority w:val="99"/>
    <w:pPr>
      <w:numPr>
        <w:numId w:val="32"/>
      </w:numPr>
      <w:spacing w:after="240"/>
      <w:jc w:val="both"/>
    </w:p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FC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0223E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33F"/>
    <w:rPr>
      <w:color w:val="605E5C"/>
      <w:shd w:val="clear" w:color="auto" w:fill="E1DFDD"/>
    </w:rPr>
  </w:style>
  <w:style w:type="paragraph" w:customStyle="1" w:styleId="xnumberedlist">
    <w:name w:val="x_numberedlist"/>
    <w:basedOn w:val="Normal"/>
    <w:rsid w:val="00C25B2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ynevadacounty.com/li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5FEB-1EDF-4FD0-B92A-5F67993F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 Safe Council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Lisa Lane</cp:lastModifiedBy>
  <cp:revision>2</cp:revision>
  <cp:lastPrinted>2025-07-08T23:06:00Z</cp:lastPrinted>
  <dcterms:created xsi:type="dcterms:W3CDTF">2025-12-18T22:21:00Z</dcterms:created>
  <dcterms:modified xsi:type="dcterms:W3CDTF">2025-12-18T22:21:00Z</dcterms:modified>
</cp:coreProperties>
</file>